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19F9" w14:textId="1C5888D9" w:rsidR="00476EC4" w:rsidRDefault="00476EC4">
      <w:pPr>
        <w:widowControl/>
        <w:autoSpaceDE/>
        <w:autoSpaceDN/>
        <w:adjustRightInd/>
        <w:rPr>
          <w:color w:val="0070C0"/>
          <w:szCs w:val="14"/>
          <w:lang w:val="ru-RU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90"/>
        <w:gridCol w:w="7484"/>
      </w:tblGrid>
      <w:tr w:rsidR="00BA2967" w:rsidRPr="00CF31A0" w14:paraId="2AF244D0" w14:textId="77777777" w:rsidTr="00BA2967">
        <w:trPr>
          <w:trHeight w:val="1134"/>
        </w:trPr>
        <w:tc>
          <w:tcPr>
            <w:tcW w:w="3290" w:type="dxa"/>
          </w:tcPr>
          <w:p w14:paraId="0D3C490A" w14:textId="77777777" w:rsidR="00BA2967" w:rsidRPr="00CF31A0" w:rsidRDefault="00BA2967">
            <w:pPr>
              <w:ind w:left="-108"/>
              <w:rPr>
                <w:sz w:val="22"/>
                <w:lang w:val="en-GB"/>
              </w:rPr>
            </w:pPr>
            <w:r w:rsidRPr="00CF31A0">
              <w:rPr>
                <w:lang w:val="ru-RU"/>
              </w:rPr>
              <w:br w:type="page"/>
            </w:r>
            <w:r w:rsidRPr="00CF31A0">
              <w:rPr>
                <w:sz w:val="24"/>
                <w:lang w:val="ru-RU"/>
              </w:rPr>
              <w:br w:type="page"/>
            </w:r>
            <w:r w:rsidRPr="00CF31A0">
              <w:rPr>
                <w:noProof/>
                <w:lang w:val="ru-RU" w:eastAsia="ru-RU"/>
              </w:rPr>
              <w:drawing>
                <wp:inline distT="0" distB="0" distL="0" distR="0" wp14:anchorId="07A2E652" wp14:editId="0F6A8127">
                  <wp:extent cx="1536700" cy="228600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AC778" w14:textId="77777777" w:rsidR="00BA2967" w:rsidRPr="00CF31A0" w:rsidRDefault="00BA2967">
            <w:pPr>
              <w:pStyle w:val="Heading7"/>
              <w:ind w:left="-108"/>
              <w:rPr>
                <w:rFonts w:ascii="Arial" w:hAnsi="Arial" w:cs="Arial"/>
                <w:color w:val="auto"/>
                <w:sz w:val="16"/>
                <w:lang w:val="en-GB"/>
              </w:rPr>
            </w:pPr>
            <w:r w:rsidRPr="00CF31A0">
              <w:rPr>
                <w:rFonts w:ascii="Arial" w:hAnsi="Arial" w:cs="Arial"/>
                <w:b/>
                <w:color w:val="auto"/>
                <w:sz w:val="16"/>
                <w:lang w:val="en-GB"/>
              </w:rPr>
              <w:t>Joint Stock Company</w:t>
            </w:r>
          </w:p>
          <w:p w14:paraId="6A532154" w14:textId="77777777" w:rsidR="00BA2967" w:rsidRPr="00CF31A0" w:rsidRDefault="00BA2967">
            <w:pPr>
              <w:ind w:left="-108"/>
              <w:rPr>
                <w:szCs w:val="14"/>
              </w:rPr>
            </w:pPr>
            <w:r w:rsidRPr="00CF31A0">
              <w:rPr>
                <w:szCs w:val="14"/>
                <w:lang w:val="en-GB"/>
              </w:rPr>
              <w:t>9, Prechistenskaya emb., Moscow, Russia, 11903</w:t>
            </w:r>
            <w:r w:rsidRPr="00CF31A0">
              <w:rPr>
                <w:szCs w:val="14"/>
              </w:rPr>
              <w:t>4</w:t>
            </w:r>
          </w:p>
          <w:p w14:paraId="12329273" w14:textId="77777777" w:rsidR="00BA2967" w:rsidRPr="00CF31A0" w:rsidRDefault="00BA2967">
            <w:pPr>
              <w:ind w:left="-108"/>
              <w:rPr>
                <w:caps/>
                <w:sz w:val="4"/>
                <w:szCs w:val="4"/>
              </w:rPr>
            </w:pPr>
          </w:p>
        </w:tc>
        <w:tc>
          <w:tcPr>
            <w:tcW w:w="7484" w:type="dxa"/>
            <w:hideMark/>
          </w:tcPr>
          <w:p w14:paraId="3928EDB7" w14:textId="77777777" w:rsidR="00BA2967" w:rsidRPr="00CF31A0" w:rsidRDefault="00BA2967">
            <w:pPr>
              <w:ind w:right="-108"/>
              <w:jc w:val="right"/>
              <w:rPr>
                <w:sz w:val="22"/>
                <w:szCs w:val="22"/>
                <w:lang w:val="ru-RU"/>
              </w:rPr>
            </w:pPr>
            <w:r w:rsidRPr="00CF31A0">
              <w:rPr>
                <w:noProof/>
                <w:lang w:val="ru-RU" w:eastAsia="ru-RU"/>
              </w:rPr>
              <w:drawing>
                <wp:inline distT="0" distB="0" distL="0" distR="0" wp14:anchorId="03E972D7" wp14:editId="2DE74207">
                  <wp:extent cx="130175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45833" w14:textId="77777777" w:rsidR="00BA2967" w:rsidRPr="00CF31A0" w:rsidRDefault="00BA2967">
            <w:pPr>
              <w:pStyle w:val="Heading6"/>
              <w:spacing w:before="0"/>
              <w:ind w:right="-108"/>
              <w:jc w:val="right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F31A0">
              <w:rPr>
                <w:rFonts w:ascii="Arial" w:hAnsi="Arial" w:cs="Arial"/>
                <w:b/>
                <w:bCs/>
                <w:iCs w:val="0"/>
                <w:color w:val="auto"/>
                <w:sz w:val="16"/>
              </w:rPr>
              <w:t>Акционерное общество</w:t>
            </w:r>
          </w:p>
          <w:p w14:paraId="5D288ABF" w14:textId="77777777" w:rsidR="00BA2967" w:rsidRPr="00CF31A0" w:rsidRDefault="00BA2967">
            <w:pPr>
              <w:ind w:right="-108"/>
              <w:jc w:val="right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Россия, Москва, 119034, Пречистенская наб., 9</w:t>
            </w:r>
          </w:p>
          <w:p w14:paraId="775FA2B7" w14:textId="77777777" w:rsidR="00BA2967" w:rsidRPr="00CF31A0" w:rsidRDefault="006A50DF">
            <w:pPr>
              <w:jc w:val="right"/>
              <w:rPr>
                <w:i/>
                <w:sz w:val="4"/>
                <w:szCs w:val="22"/>
              </w:rPr>
            </w:pPr>
            <w:r w:rsidRPr="00CF31A0">
              <w:rPr>
                <w:sz w:val="16"/>
                <w:szCs w:val="16"/>
                <w:lang w:val="ru-RU"/>
              </w:rPr>
              <w:t>И</w:t>
            </w:r>
            <w:r w:rsidR="00BA2967" w:rsidRPr="00CF31A0">
              <w:rPr>
                <w:sz w:val="16"/>
                <w:szCs w:val="16"/>
              </w:rPr>
              <w:t>-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3"/>
      </w:tblGrid>
      <w:tr w:rsidR="00BA2967" w:rsidRPr="009457FC" w14:paraId="6F9AE149" w14:textId="77777777" w:rsidTr="00BA296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2B469CA1" w14:textId="77777777" w:rsidR="00BA2967" w:rsidRPr="00CF31A0" w:rsidRDefault="00BA2967" w:rsidP="00BA2967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F31A0">
              <w:rPr>
                <w:b/>
                <w:sz w:val="16"/>
                <w:szCs w:val="16"/>
                <w:lang w:val="ru-RU"/>
              </w:rPr>
              <w:t>ЗАЯВЛЕНИЕ НА ПРИСОЕДИНЕНИЕ</w:t>
            </w:r>
          </w:p>
          <w:p w14:paraId="4EF3A7C0" w14:textId="77777777" w:rsidR="00BA2967" w:rsidRPr="00CF31A0" w:rsidRDefault="00BA2967" w:rsidP="00BA2967">
            <w:pPr>
              <w:spacing w:line="216" w:lineRule="auto"/>
              <w:jc w:val="center"/>
              <w:rPr>
                <w:b/>
                <w:szCs w:val="14"/>
                <w:lang w:val="ru-RU"/>
              </w:rPr>
            </w:pPr>
            <w:r w:rsidRPr="00CF31A0">
              <w:rPr>
                <w:b/>
                <w:szCs w:val="14"/>
                <w:lang w:val="ru-RU"/>
              </w:rPr>
              <w:t>к «Условиям комплексного банковского обслуживания юридических лиц,</w:t>
            </w:r>
          </w:p>
          <w:p w14:paraId="747753BA" w14:textId="77777777" w:rsidR="00BA2967" w:rsidRPr="00CF31A0" w:rsidRDefault="00BA2967" w:rsidP="00BA2967">
            <w:pPr>
              <w:spacing w:line="216" w:lineRule="auto"/>
              <w:jc w:val="center"/>
              <w:rPr>
                <w:sz w:val="10"/>
                <w:szCs w:val="10"/>
                <w:lang w:val="ru-RU"/>
              </w:rPr>
            </w:pPr>
            <w:r w:rsidRPr="00CF31A0">
              <w:rPr>
                <w:b/>
                <w:szCs w:val="14"/>
                <w:lang w:val="ru-RU"/>
              </w:rPr>
              <w:t>индивидуальных предпринимателей и лиц, занимающихся частной практикой в АО ЮниКредит Банк»</w:t>
            </w:r>
          </w:p>
          <w:p w14:paraId="20D404C0" w14:textId="77777777" w:rsidR="00BA2967" w:rsidRPr="00CF31A0" w:rsidRDefault="00BA2967" w:rsidP="00BA2967">
            <w:pPr>
              <w:spacing w:line="216" w:lineRule="auto"/>
              <w:jc w:val="center"/>
              <w:rPr>
                <w:sz w:val="10"/>
                <w:szCs w:val="10"/>
                <w:lang w:val="ru-RU"/>
              </w:rPr>
            </w:pPr>
          </w:p>
          <w:p w14:paraId="00C70F19" w14:textId="77777777" w:rsidR="00BA2967" w:rsidRPr="00CF31A0" w:rsidRDefault="00BA2967" w:rsidP="00BA2967">
            <w:pPr>
              <w:spacing w:line="216" w:lineRule="auto"/>
              <w:jc w:val="center"/>
              <w:rPr>
                <w:sz w:val="10"/>
                <w:szCs w:val="10"/>
                <w:lang w:val="ru-RU"/>
              </w:rPr>
            </w:pPr>
          </w:p>
        </w:tc>
      </w:tr>
    </w:tbl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36"/>
        <w:gridCol w:w="617"/>
        <w:gridCol w:w="339"/>
        <w:gridCol w:w="338"/>
        <w:gridCol w:w="346"/>
        <w:gridCol w:w="339"/>
        <w:gridCol w:w="281"/>
        <w:gridCol w:w="281"/>
        <w:gridCol w:w="292"/>
        <w:gridCol w:w="292"/>
        <w:gridCol w:w="236"/>
        <w:gridCol w:w="236"/>
        <w:gridCol w:w="236"/>
        <w:gridCol w:w="236"/>
        <w:gridCol w:w="238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44"/>
        <w:gridCol w:w="438"/>
        <w:gridCol w:w="436"/>
        <w:gridCol w:w="238"/>
        <w:gridCol w:w="236"/>
        <w:gridCol w:w="244"/>
        <w:gridCol w:w="347"/>
        <w:gridCol w:w="1308"/>
      </w:tblGrid>
      <w:tr w:rsidR="00BA2967" w:rsidRPr="00CF31A0" w14:paraId="3D844A7B" w14:textId="77777777" w:rsidTr="00BA2967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C197FF" w14:textId="77777777" w:rsidR="00BA2967" w:rsidRPr="00CF31A0" w:rsidRDefault="00BA2967" w:rsidP="00BA296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D4FF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1FCA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6A77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2828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409A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2505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F8D4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7F7B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0CE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BC20B3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793F3FE7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A8368B2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E543E2B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30E1D8BB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34440FE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C7E3FEB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9" w:type="dxa"/>
          </w:tcPr>
          <w:p w14:paraId="2266E693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0A864D3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730E12C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93B2BC0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E0A4BA1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C042207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59A2569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5599EFD4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D928B2F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49F24485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438" w:type="dxa"/>
          </w:tcPr>
          <w:p w14:paraId="6E3B6FDD" w14:textId="77777777" w:rsidR="00BA2967" w:rsidRPr="00CF31A0" w:rsidRDefault="00BA2967" w:rsidP="00BA296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793F7169" w14:textId="77777777" w:rsidR="00BA2967" w:rsidRPr="00CF31A0" w:rsidRDefault="00BA2967" w:rsidP="00BA2967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11EEBA5D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E7046F3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045E7E7F" w14:textId="77777777" w:rsidR="00BA2967" w:rsidRPr="00CF31A0" w:rsidRDefault="00BA2967" w:rsidP="00BA2967">
            <w:pPr>
              <w:spacing w:line="216" w:lineRule="auto"/>
              <w:rPr>
                <w:sz w:val="20"/>
                <w:lang w:eastAsia="ru-RU"/>
              </w:rPr>
            </w:pPr>
          </w:p>
        </w:tc>
        <w:tc>
          <w:tcPr>
            <w:tcW w:w="347" w:type="dxa"/>
            <w:noWrap/>
            <w:vAlign w:val="bottom"/>
            <w:hideMark/>
          </w:tcPr>
          <w:p w14:paraId="382773AD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  <w:r w:rsidRPr="00CF31A0">
              <w:rPr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D8DC3" w14:textId="77777777" w:rsidR="00BA2967" w:rsidRPr="00CF31A0" w:rsidRDefault="00BA2967" w:rsidP="00BA2967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</w:tbl>
    <w:p w14:paraId="172A25F4" w14:textId="77777777" w:rsidR="00BA2967" w:rsidRPr="00CF31A0" w:rsidRDefault="00BA2967" w:rsidP="00BA2967">
      <w:pPr>
        <w:spacing w:line="216" w:lineRule="auto"/>
        <w:rPr>
          <w:b/>
          <w:bCs/>
          <w:sz w:val="16"/>
          <w:szCs w:val="16"/>
        </w:rPr>
      </w:pP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8635"/>
      </w:tblGrid>
      <w:tr w:rsidR="00BA2967" w:rsidRPr="00CF31A0" w14:paraId="467BA3D9" w14:textId="77777777" w:rsidTr="00BA2967">
        <w:trPr>
          <w:trHeight w:val="268"/>
        </w:trPr>
        <w:tc>
          <w:tcPr>
            <w:tcW w:w="2023" w:type="dxa"/>
            <w:hideMark/>
          </w:tcPr>
          <w:p w14:paraId="46FED03E" w14:textId="77777777" w:rsidR="00BA2967" w:rsidRPr="00CF31A0" w:rsidRDefault="00BA2967" w:rsidP="00BA2967">
            <w:pPr>
              <w:spacing w:line="21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F31A0">
              <w:rPr>
                <w:rFonts w:eastAsia="Times New Roman"/>
                <w:sz w:val="16"/>
                <w:szCs w:val="16"/>
                <w:lang w:eastAsia="ru-RU"/>
              </w:rPr>
              <w:t>Наименование Клиента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7A2C1" w14:textId="77777777" w:rsidR="00BA2967" w:rsidRPr="00CF31A0" w:rsidRDefault="00BA2967" w:rsidP="00BA2967">
            <w:pPr>
              <w:spacing w:line="21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10499E97" w14:textId="77777777" w:rsidR="00BA2967" w:rsidRPr="00CF31A0" w:rsidRDefault="00BA2967" w:rsidP="00BA2967">
      <w:pPr>
        <w:spacing w:line="216" w:lineRule="auto"/>
        <w:rPr>
          <w:sz w:val="16"/>
          <w:szCs w:val="16"/>
          <w:lang w:eastAsia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32"/>
      </w:tblGrid>
      <w:tr w:rsidR="00BA2967" w:rsidRPr="009457FC" w14:paraId="3D2A45E9" w14:textId="77777777" w:rsidTr="00BA2967"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5C9C3" w14:textId="77777777" w:rsidR="00BA2967" w:rsidRPr="00CF31A0" w:rsidRDefault="00BA2967" w:rsidP="00BA2967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CF31A0">
              <w:rPr>
                <w:bCs/>
                <w:sz w:val="16"/>
                <w:szCs w:val="16"/>
                <w:lang w:val="ru-RU"/>
              </w:rPr>
              <w:t>(</w:t>
            </w:r>
            <w:r w:rsidRPr="00CF31A0">
              <w:rPr>
                <w:sz w:val="16"/>
                <w:szCs w:val="16"/>
                <w:lang w:val="ru-RU"/>
              </w:rPr>
              <w:t>полное наименование ИП/юридического лица и его организационно-правовая форма)</w:t>
            </w:r>
          </w:p>
        </w:tc>
      </w:tr>
    </w:tbl>
    <w:p w14:paraId="19C8D017" w14:textId="77777777" w:rsidR="00BA2967" w:rsidRPr="002C30DB" w:rsidRDefault="00BA2967" w:rsidP="00BA2967">
      <w:pPr>
        <w:spacing w:line="216" w:lineRule="auto"/>
        <w:rPr>
          <w:rFonts w:ascii="UniCreditCY-Bold" w:eastAsiaTheme="minorHAnsi" w:hAnsi="UniCreditCY-Bold" w:cs="UniCreditCY-Bold"/>
          <w:b/>
          <w:bCs/>
          <w:sz w:val="10"/>
          <w:szCs w:val="1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"/>
        <w:gridCol w:w="3682"/>
        <w:gridCol w:w="277"/>
        <w:gridCol w:w="5755"/>
      </w:tblGrid>
      <w:tr w:rsidR="00BF7E4D" w:rsidRPr="00CF31A0" w14:paraId="7295D789" w14:textId="77777777" w:rsidTr="00BA29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108" w14:textId="77777777" w:rsidR="00BA2967" w:rsidRPr="002C30DB" w:rsidRDefault="00BA2967" w:rsidP="00BA2967">
            <w:pPr>
              <w:spacing w:line="216" w:lineRule="auto"/>
              <w:rPr>
                <w:rFonts w:ascii="UniCreditCY-Bold" w:hAnsi="UniCreditCY-Bold" w:cs="UniCreditCY-Bold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6EF1C" w14:textId="77777777" w:rsidR="00BA2967" w:rsidRPr="00CF31A0" w:rsidRDefault="00F352E0" w:rsidP="00BA2967">
            <w:pPr>
              <w:spacing w:line="216" w:lineRule="auto"/>
              <w:rPr>
                <w:rFonts w:ascii="UniCreditCY-Bold" w:hAnsi="UniCreditCY-Bold" w:cs="UniCreditCY-Bold"/>
                <w:b/>
                <w:bCs/>
                <w:sz w:val="18"/>
                <w:szCs w:val="18"/>
              </w:rPr>
            </w:pPr>
            <w:r w:rsidRPr="00CF31A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зиден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86D" w14:textId="77777777" w:rsidR="00BA2967" w:rsidRPr="00CF31A0" w:rsidRDefault="00BA2967" w:rsidP="00BA2967">
            <w:pPr>
              <w:spacing w:line="216" w:lineRule="auto"/>
              <w:rPr>
                <w:rFonts w:ascii="UniCreditCY-Bold" w:hAnsi="UniCreditCY-Bold" w:cs="UniCreditCY-Bold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72EA5E" w14:textId="77777777" w:rsidR="00BA2967" w:rsidRPr="00CF31A0" w:rsidRDefault="00F352E0" w:rsidP="00BA2967">
            <w:pPr>
              <w:spacing w:line="216" w:lineRule="auto"/>
              <w:rPr>
                <w:rFonts w:ascii="UniCreditCY-Bold" w:hAnsi="UniCreditCY-Bold" w:cs="UniCreditCY-Bold"/>
                <w:b/>
                <w:bCs/>
                <w:sz w:val="18"/>
                <w:szCs w:val="18"/>
              </w:rPr>
            </w:pPr>
            <w:r w:rsidRPr="00CF31A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резидент</w:t>
            </w:r>
          </w:p>
        </w:tc>
      </w:tr>
    </w:tbl>
    <w:tbl>
      <w:tblPr>
        <w:tblW w:w="852" w:type="dxa"/>
        <w:tblLook w:val="04A0" w:firstRow="1" w:lastRow="0" w:firstColumn="1" w:lastColumn="0" w:noHBand="0" w:noVBand="1"/>
      </w:tblPr>
      <w:tblGrid>
        <w:gridCol w:w="284"/>
        <w:gridCol w:w="284"/>
        <w:gridCol w:w="284"/>
      </w:tblGrid>
      <w:tr w:rsidR="00BA2967" w:rsidRPr="00CF31A0" w14:paraId="41BBF9D4" w14:textId="77777777" w:rsidTr="00BA2967">
        <w:trPr>
          <w:trHeight w:val="57"/>
        </w:trPr>
        <w:tc>
          <w:tcPr>
            <w:tcW w:w="284" w:type="dxa"/>
            <w:noWrap/>
            <w:vAlign w:val="bottom"/>
            <w:hideMark/>
          </w:tcPr>
          <w:p w14:paraId="797A963B" w14:textId="77777777" w:rsidR="00BA2967" w:rsidRPr="00CF31A0" w:rsidRDefault="00BA2967" w:rsidP="00BA296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EE25230" w14:textId="77777777" w:rsidR="00BA2967" w:rsidRPr="00CF31A0" w:rsidRDefault="00BA2967" w:rsidP="00BA2967">
            <w:pPr>
              <w:spacing w:line="216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</w:tcPr>
          <w:p w14:paraId="7B77E5E8" w14:textId="77777777" w:rsidR="00BA2967" w:rsidRPr="00CF31A0" w:rsidRDefault="00BA2967" w:rsidP="00BA2967">
            <w:pPr>
              <w:spacing w:line="216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tbl>
      <w:tblPr>
        <w:tblStyle w:val="TableGrid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4"/>
        <w:gridCol w:w="236"/>
        <w:gridCol w:w="21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A2967" w:rsidRPr="00CF31A0" w14:paraId="1FE4CB45" w14:textId="77777777" w:rsidTr="002B2993"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6C204A" w14:textId="77777777" w:rsidR="00BA2967" w:rsidRPr="00CF31A0" w:rsidRDefault="00BA2967" w:rsidP="00BA2967">
            <w:pPr>
              <w:spacing w:line="216" w:lineRule="auto"/>
              <w:rPr>
                <w:rFonts w:ascii="UniCreditCY-Medium" w:eastAsiaTheme="minorHAnsi" w:hAnsi="UniCreditCY-Medium" w:cs="UniCreditCY-Medium"/>
                <w:sz w:val="18"/>
                <w:szCs w:val="18"/>
              </w:rPr>
            </w:pPr>
            <w:r w:rsidRPr="00CF31A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4C3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CA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88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8BF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D4B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224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E7E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BC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D0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A54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19B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007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6026A" w14:textId="77777777" w:rsidR="00BA2967" w:rsidRPr="00CF31A0" w:rsidRDefault="00BA2967" w:rsidP="00BA2967">
            <w:pPr>
              <w:spacing w:line="216" w:lineRule="auto"/>
              <w:jc w:val="right"/>
              <w:rPr>
                <w:rFonts w:ascii="UniCreditCY-Medium" w:hAnsi="UniCreditCY-Medium" w:cs="UniCreditCY-Medium"/>
                <w:sz w:val="18"/>
                <w:szCs w:val="18"/>
              </w:rPr>
            </w:pPr>
            <w:r w:rsidRPr="00CF31A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D5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E4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A43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18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C6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7C4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E01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352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B27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342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C78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90A2B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7C6B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7F7C68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D4430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1D1614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</w:tr>
      <w:tr w:rsidR="00BA2967" w:rsidRPr="00CF31A0" w14:paraId="2D26033A" w14:textId="77777777" w:rsidTr="002B2993"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56CCEA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8"/>
                <w:szCs w:val="18"/>
              </w:rPr>
            </w:pPr>
            <w:r w:rsidRPr="00CF31A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55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717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C71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1C8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17B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DC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05A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1BF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6F0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B20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0DF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11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52E8E" w14:textId="77777777" w:rsidR="00BA2967" w:rsidRPr="00CF31A0" w:rsidRDefault="00BA2967" w:rsidP="00BA2967">
            <w:pPr>
              <w:spacing w:line="216" w:lineRule="auto"/>
              <w:jc w:val="right"/>
              <w:rPr>
                <w:rFonts w:ascii="UniCreditCY-Medium" w:hAnsi="UniCreditCY-Medium" w:cs="UniCreditCY-Medium"/>
                <w:sz w:val="18"/>
                <w:szCs w:val="18"/>
              </w:rPr>
            </w:pPr>
            <w:r w:rsidRPr="00CF31A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гистрационный номе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031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323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FA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073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7DB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4F8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40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43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83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0BA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7A2A1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26EA21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0E6B4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CF64D3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5BDFE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A94E1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</w:tr>
      <w:tr w:rsidR="00BA2967" w:rsidRPr="00CF31A0" w14:paraId="09AA3646" w14:textId="77777777" w:rsidTr="002B299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656A25C" w14:textId="77777777" w:rsidR="00BA2967" w:rsidRPr="00CF31A0" w:rsidRDefault="00BA2967" w:rsidP="00BA2967">
            <w:pPr>
              <w:spacing w:line="216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F788A" w14:textId="77777777" w:rsidR="00BA2967" w:rsidRPr="00CF31A0" w:rsidRDefault="00BA2967" w:rsidP="00BA2967">
            <w:pPr>
              <w:spacing w:line="216" w:lineRule="auto"/>
              <w:rPr>
                <w:rFonts w:ascii="UniCreditCY-Medium" w:eastAsiaTheme="minorHAnsi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02D2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14E5E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84922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A872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FA8E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06A0F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92E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D460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4C83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1FD6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82A7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834E2" w14:textId="77777777" w:rsidR="00BA2967" w:rsidRPr="00CF31A0" w:rsidRDefault="00BA2967" w:rsidP="00BA2967">
            <w:pPr>
              <w:spacing w:line="216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F31A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рган рег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9161" w14:textId="77777777" w:rsidR="00BA2967" w:rsidRPr="00CF31A0" w:rsidRDefault="00BA2967" w:rsidP="00BA2967">
            <w:pPr>
              <w:spacing w:line="216" w:lineRule="auto"/>
              <w:rPr>
                <w:rFonts w:ascii="UniCreditCY-Medium" w:eastAsiaTheme="minorHAnsi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2F07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F9784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462B8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BF66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754F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63D01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F1904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F9D80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9F252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C1FDD2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332673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56D65A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A2CF6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4BB35C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2C89AB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6"/>
                <w:szCs w:val="16"/>
              </w:rPr>
            </w:pPr>
          </w:p>
        </w:tc>
      </w:tr>
    </w:tbl>
    <w:p w14:paraId="61F0C40A" w14:textId="77777777" w:rsidR="00BA2967" w:rsidRPr="00CF31A0" w:rsidRDefault="00BA2967" w:rsidP="00BA2967">
      <w:pPr>
        <w:spacing w:line="216" w:lineRule="auto"/>
        <w:rPr>
          <w:rFonts w:ascii="UniCreditCY-Medium" w:hAnsi="UniCreditCY-Medium" w:cs="UniCreditCY-Medium"/>
          <w:sz w:val="4"/>
          <w:szCs w:val="4"/>
        </w:rPr>
      </w:pPr>
    </w:p>
    <w:p w14:paraId="6C9D9EB4" w14:textId="77777777" w:rsidR="00BA2967" w:rsidRPr="00CF31A0" w:rsidRDefault="00BA2967" w:rsidP="00BA2967">
      <w:pPr>
        <w:spacing w:line="216" w:lineRule="auto"/>
        <w:jc w:val="both"/>
        <w:rPr>
          <w:b/>
          <w:szCs w:val="14"/>
          <w:lang w:val="ru-RU"/>
        </w:rPr>
      </w:pPr>
      <w:r w:rsidRPr="00CF31A0">
        <w:rPr>
          <w:b/>
          <w:szCs w:val="14"/>
          <w:lang w:val="ru-RU"/>
        </w:rPr>
        <w:t>Настоящим Заявлением Клиент присоединяется к «Условиям комплексного банковского обслуживания юридических лиц, индивидуальных предпринимателей и лиц, занимающихся частной практикой в АО ЮниКредит Банк» (далее «Условия») и просит заключить с ним договор комплексного банковского обслуживания (далее «ДКО»), а также Договоры Услуг, указанные Клиентом в п.п. 1-5 настоящего Заявления.  Термины и определения, используемые в настоящем Заявлении, имеют то же значение, что и в Условиях.</w:t>
      </w:r>
    </w:p>
    <w:p w14:paraId="75DE4EE2" w14:textId="77777777" w:rsidR="00BA2967" w:rsidRPr="00CF31A0" w:rsidRDefault="00BA2967" w:rsidP="00BA2967">
      <w:pPr>
        <w:spacing w:line="216" w:lineRule="auto"/>
        <w:jc w:val="both"/>
        <w:rPr>
          <w:b/>
          <w:sz w:val="4"/>
          <w:szCs w:val="4"/>
          <w:lang w:val="ru-RU"/>
        </w:rPr>
      </w:pPr>
    </w:p>
    <w:p w14:paraId="6C8518BA" w14:textId="77777777" w:rsidR="00BA2967" w:rsidRPr="00CF31A0" w:rsidRDefault="00BA2967" w:rsidP="00BA2967">
      <w:pPr>
        <w:spacing w:line="216" w:lineRule="auto"/>
        <w:jc w:val="both"/>
        <w:rPr>
          <w:b/>
          <w:szCs w:val="14"/>
          <w:lang w:val="ru-RU"/>
        </w:rPr>
      </w:pPr>
      <w:r w:rsidRPr="00CF31A0">
        <w:rPr>
          <w:b/>
          <w:szCs w:val="14"/>
          <w:lang w:val="ru-RU"/>
        </w:rPr>
        <w:t>Клиент подтверждает, что ознакомлен с Условиями, размещенными на сайте Банка на дату выдачи настоящего Заявления, а также Тарифом Банка. Условия  и Тариф Банка Клиенту полностью понятны, и он обязуется их выполнят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9721"/>
      </w:tblGrid>
      <w:tr w:rsidR="00BA2967" w:rsidRPr="009457FC" w14:paraId="7A843043" w14:textId="77777777" w:rsidTr="00BA296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5AD" w14:textId="77777777" w:rsidR="00BA2967" w:rsidRPr="00CF31A0" w:rsidRDefault="00BA2967" w:rsidP="00BA2967">
            <w:pPr>
              <w:spacing w:line="216" w:lineRule="auto"/>
              <w:jc w:val="both"/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</w:pPr>
          </w:p>
        </w:tc>
        <w:tc>
          <w:tcPr>
            <w:tcW w:w="119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04DC4C" w14:textId="77777777" w:rsidR="00BA2967" w:rsidRPr="00CF31A0" w:rsidRDefault="00BA2967" w:rsidP="00BA2967">
            <w:pPr>
              <w:spacing w:line="216" w:lineRule="auto"/>
              <w:jc w:val="both"/>
              <w:rPr>
                <w:b/>
                <w:szCs w:val="14"/>
                <w:lang w:val="ru-RU"/>
              </w:rPr>
            </w:pPr>
            <w:r w:rsidRPr="00CF31A0">
              <w:rPr>
                <w:b/>
                <w:szCs w:val="14"/>
                <w:lang w:val="ru-RU"/>
              </w:rPr>
              <w:t>Клиент соглашается с передачей конфиденциальной информации в группу ЮниКредит согласно Условиям.</w:t>
            </w:r>
          </w:p>
        </w:tc>
      </w:tr>
    </w:tbl>
    <w:p w14:paraId="3C3C86AE" w14:textId="77777777" w:rsidR="00BA2967" w:rsidRPr="00CF31A0" w:rsidRDefault="00BA2967" w:rsidP="00E756DF">
      <w:pPr>
        <w:spacing w:line="216" w:lineRule="auto"/>
        <w:ind w:right="-355"/>
        <w:jc w:val="both"/>
        <w:rPr>
          <w:rFonts w:ascii="UniCreditCY-Light" w:hAnsi="UniCreditCY-Light" w:cs="UniCreditCY-Light"/>
          <w:sz w:val="10"/>
          <w:szCs w:val="10"/>
          <w:lang w:val="ru-RU"/>
        </w:rPr>
      </w:pPr>
    </w:p>
    <w:p w14:paraId="7907A34A" w14:textId="77777777" w:rsidR="00BA2967" w:rsidRPr="00CF31A0" w:rsidRDefault="00BA2967" w:rsidP="00BA2967">
      <w:pPr>
        <w:pBdr>
          <w:top w:val="single" w:sz="4" w:space="1" w:color="auto"/>
        </w:pBdr>
        <w:spacing w:line="216" w:lineRule="auto"/>
        <w:rPr>
          <w:rFonts w:ascii="UniCreditCY-Medium" w:hAnsi="UniCreditCY-Medium" w:cs="UniCreditCY-Medium"/>
          <w:sz w:val="18"/>
          <w:szCs w:val="18"/>
          <w:lang w:val="ru-RU"/>
        </w:rPr>
      </w:pP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>1. КЛИЕНТ ПРОСИТ ЗАКЛЮЧИТЬ С НИМ ДОГОВОР СЧЕТА И ОТКРЫТЬ НА ЕГО ИМЯ РАСЧЕТНЫЙ СЧЕТ В:</w:t>
      </w:r>
    </w:p>
    <w:p w14:paraId="3510452B" w14:textId="77777777" w:rsidR="00BA2967" w:rsidRPr="00CF31A0" w:rsidRDefault="00BA2967" w:rsidP="00BA2967">
      <w:pPr>
        <w:pBdr>
          <w:top w:val="single" w:sz="4" w:space="1" w:color="auto"/>
        </w:pBdr>
        <w:spacing w:line="216" w:lineRule="auto"/>
        <w:rPr>
          <w:rFonts w:ascii="UniCreditCY-Medium" w:hAnsi="UniCreditCY-Medium" w:cs="UniCreditCY-Medium"/>
          <w:sz w:val="10"/>
          <w:szCs w:val="10"/>
          <w:lang w:val="ru-RU"/>
        </w:rPr>
      </w:pP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913"/>
        <w:gridCol w:w="269"/>
        <w:gridCol w:w="1205"/>
        <w:gridCol w:w="320"/>
        <w:gridCol w:w="578"/>
        <w:gridCol w:w="268"/>
        <w:gridCol w:w="1619"/>
        <w:gridCol w:w="294"/>
        <w:gridCol w:w="294"/>
        <w:gridCol w:w="1031"/>
        <w:gridCol w:w="294"/>
        <w:gridCol w:w="1326"/>
        <w:gridCol w:w="293"/>
        <w:gridCol w:w="1646"/>
      </w:tblGrid>
      <w:tr w:rsidR="002B2993" w:rsidRPr="00CF31A0" w14:paraId="548A27D8" w14:textId="77777777" w:rsidTr="001D2D3C">
        <w:trPr>
          <w:trHeight w:val="124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30E" w14:textId="77777777" w:rsidR="00BA2967" w:rsidRPr="00CF31A0" w:rsidRDefault="00BA2967" w:rsidP="00BA2967">
            <w:pPr>
              <w:spacing w:line="216" w:lineRule="auto"/>
              <w:rPr>
                <w:szCs w:val="1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6E128" w14:textId="77777777" w:rsidR="00BA2967" w:rsidRPr="00CF31A0" w:rsidRDefault="00BA2967" w:rsidP="00BA2967">
            <w:pPr>
              <w:spacing w:line="216" w:lineRule="auto"/>
              <w:rPr>
                <w:sz w:val="12"/>
                <w:szCs w:val="12"/>
              </w:rPr>
            </w:pPr>
            <w:r w:rsidRPr="00CF31A0">
              <w:rPr>
                <w:sz w:val="12"/>
                <w:szCs w:val="12"/>
              </w:rPr>
              <w:t>Рублях РФ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9E6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ACBD3" w14:textId="77777777" w:rsidR="00BA2967" w:rsidRPr="00CF31A0" w:rsidRDefault="00BA2967" w:rsidP="00BA2967">
            <w:pPr>
              <w:spacing w:line="216" w:lineRule="auto"/>
              <w:rPr>
                <w:sz w:val="12"/>
                <w:szCs w:val="12"/>
              </w:rPr>
            </w:pPr>
            <w:r w:rsidRPr="00CF31A0">
              <w:rPr>
                <w:sz w:val="12"/>
                <w:szCs w:val="12"/>
              </w:rPr>
              <w:t>Долларах СШ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D73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EE7FC6" w14:textId="77777777" w:rsidR="00BA2967" w:rsidRPr="00CF31A0" w:rsidRDefault="00BA2967" w:rsidP="00BA2967">
            <w:pPr>
              <w:spacing w:line="216" w:lineRule="auto"/>
              <w:rPr>
                <w:sz w:val="12"/>
                <w:szCs w:val="12"/>
              </w:rPr>
            </w:pPr>
            <w:r w:rsidRPr="00CF31A0">
              <w:rPr>
                <w:sz w:val="12"/>
                <w:szCs w:val="12"/>
              </w:rPr>
              <w:t>Евро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774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92C5F8" w14:textId="77777777" w:rsidR="00BA2967" w:rsidRPr="00CF31A0" w:rsidRDefault="00BA2967" w:rsidP="00BA2967">
            <w:pPr>
              <w:spacing w:line="216" w:lineRule="auto"/>
              <w:rPr>
                <w:sz w:val="12"/>
                <w:szCs w:val="12"/>
              </w:rPr>
            </w:pPr>
            <w:r w:rsidRPr="00CF31A0">
              <w:rPr>
                <w:sz w:val="12"/>
                <w:szCs w:val="12"/>
              </w:rPr>
              <w:t xml:space="preserve">Другой валюте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172FE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54115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E8F0F" w14:textId="77777777" w:rsidR="00BA2967" w:rsidRPr="00CF31A0" w:rsidRDefault="00BA2967" w:rsidP="00BA2967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2F06A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DF4AA" w14:textId="77777777" w:rsidR="00BA2967" w:rsidRPr="00CF31A0" w:rsidRDefault="00BA2967" w:rsidP="00BA2967">
            <w:pPr>
              <w:spacing w:line="216" w:lineRule="auto"/>
              <w:rPr>
                <w:sz w:val="12"/>
                <w:szCs w:val="12"/>
                <w:lang w:val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FF5A6" w14:textId="77777777" w:rsidR="00BA2967" w:rsidRPr="00CF31A0" w:rsidRDefault="00BA2967" w:rsidP="00BA2967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FBD9E" w14:textId="77777777" w:rsidR="00BA2967" w:rsidRPr="00CF31A0" w:rsidRDefault="00BA2967" w:rsidP="00BA2967">
            <w:pPr>
              <w:spacing w:line="216" w:lineRule="auto"/>
              <w:rPr>
                <w:sz w:val="12"/>
                <w:szCs w:val="12"/>
              </w:rPr>
            </w:pPr>
          </w:p>
        </w:tc>
      </w:tr>
    </w:tbl>
    <w:p w14:paraId="53277451" w14:textId="77777777" w:rsidR="00BA2967" w:rsidRPr="00CF31A0" w:rsidRDefault="00BA2967" w:rsidP="00BA2967">
      <w:pPr>
        <w:spacing w:line="216" w:lineRule="auto"/>
        <w:rPr>
          <w:szCs w:val="1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6"/>
        <w:gridCol w:w="2658"/>
        <w:gridCol w:w="7693"/>
      </w:tblGrid>
      <w:tr w:rsidR="00BA2967" w:rsidRPr="00CF31A0" w14:paraId="367023F5" w14:textId="77777777" w:rsidTr="001D2D3C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204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3BE16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  <w:r w:rsidRPr="00CF31A0">
              <w:rPr>
                <w:szCs w:val="14"/>
              </w:rPr>
              <w:t>для представительства/филиала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22C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</w:tr>
    </w:tbl>
    <w:p w14:paraId="07203CE8" w14:textId="77777777" w:rsidR="00BA2967" w:rsidRPr="00CF31A0" w:rsidRDefault="00BA2967" w:rsidP="00BA2967">
      <w:pPr>
        <w:spacing w:line="216" w:lineRule="auto"/>
        <w:rPr>
          <w:szCs w:val="14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835"/>
        <w:gridCol w:w="7797"/>
      </w:tblGrid>
      <w:tr w:rsidR="00BA2967" w:rsidRPr="00CF31A0" w14:paraId="2771A54B" w14:textId="77777777" w:rsidTr="001D2D3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CD4E05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  <w:r w:rsidRPr="00CF31A0">
              <w:rPr>
                <w:szCs w:val="14"/>
              </w:rPr>
              <w:t xml:space="preserve">                            с местонахождением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96F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</w:tr>
    </w:tbl>
    <w:p w14:paraId="4DDEEA0A" w14:textId="77777777" w:rsidR="00BA2967" w:rsidRPr="00CF31A0" w:rsidRDefault="00BA2967" w:rsidP="00BA2967">
      <w:pPr>
        <w:spacing w:line="216" w:lineRule="auto"/>
        <w:rPr>
          <w:sz w:val="10"/>
          <w:szCs w:val="10"/>
        </w:rPr>
      </w:pPr>
    </w:p>
    <w:tbl>
      <w:tblPr>
        <w:tblStyle w:val="TableGrid"/>
        <w:tblW w:w="1062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BA2967" w:rsidRPr="00CF31A0" w14:paraId="1D333372" w14:textId="77777777" w:rsidTr="00E756DF">
        <w:trPr>
          <w:trHeight w:val="4626"/>
        </w:trPr>
        <w:tc>
          <w:tcPr>
            <w:tcW w:w="10622" w:type="dxa"/>
          </w:tcPr>
          <w:p w14:paraId="7BC55985" w14:textId="77777777" w:rsidR="00070A99" w:rsidRPr="00070A99" w:rsidRDefault="00070A99" w:rsidP="00070A99">
            <w:pPr>
              <w:spacing w:line="216" w:lineRule="auto"/>
              <w:rPr>
                <w:szCs w:val="10"/>
                <w:lang w:val="ru-RU"/>
              </w:rPr>
            </w:pPr>
            <w:r w:rsidRPr="00070A99">
              <w:rPr>
                <w:szCs w:val="10"/>
                <w:lang w:val="ru-RU"/>
              </w:rPr>
              <w:t>Документы, необходимые для открытия счета (отметить один чек-бокс):</w:t>
            </w:r>
          </w:p>
          <w:p w14:paraId="5D0845FD" w14:textId="77777777" w:rsidR="00BA2967" w:rsidRPr="00070A99" w:rsidRDefault="00BA2967" w:rsidP="00BA2967">
            <w:pPr>
              <w:spacing w:line="216" w:lineRule="auto"/>
              <w:rPr>
                <w:sz w:val="2"/>
                <w:szCs w:val="2"/>
                <w:lang w:val="ru-RU"/>
              </w:rPr>
            </w:pPr>
          </w:p>
          <w:p w14:paraId="2171F2B9" w14:textId="77777777" w:rsidR="00070A99" w:rsidRPr="00070A99" w:rsidRDefault="00070A99" w:rsidP="00BA2967">
            <w:pPr>
              <w:spacing w:line="216" w:lineRule="auto"/>
              <w:rPr>
                <w:sz w:val="2"/>
                <w:szCs w:val="2"/>
                <w:lang w:val="ru-RU"/>
              </w:rPr>
            </w:pPr>
          </w:p>
          <w:p w14:paraId="2B7967B1" w14:textId="77777777" w:rsidR="00070A99" w:rsidRPr="00070A99" w:rsidRDefault="00070A99" w:rsidP="00BA2967">
            <w:pPr>
              <w:spacing w:line="216" w:lineRule="auto"/>
              <w:rPr>
                <w:sz w:val="2"/>
                <w:szCs w:val="2"/>
                <w:lang w:val="ru-RU"/>
              </w:rPr>
            </w:pPr>
          </w:p>
          <w:p w14:paraId="6B8BCBE3" w14:textId="77777777" w:rsidR="00070A99" w:rsidRPr="00070A99" w:rsidRDefault="00070A99" w:rsidP="00BA2967">
            <w:pPr>
              <w:spacing w:line="216" w:lineRule="auto"/>
              <w:rPr>
                <w:sz w:val="2"/>
                <w:szCs w:val="2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9994"/>
            </w:tblGrid>
            <w:tr w:rsidR="00BA2967" w:rsidRPr="0027467F" w14:paraId="66437567" w14:textId="77777777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9B474" w14:textId="77777777" w:rsidR="00BA2967" w:rsidRPr="00070A99" w:rsidRDefault="00BA2967" w:rsidP="00BA2967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99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E2CC30D" w14:textId="77777777" w:rsidR="00BA2967" w:rsidRPr="00CF31A0" w:rsidRDefault="00070A99" w:rsidP="00BA2967">
                  <w:pPr>
                    <w:spacing w:line="216" w:lineRule="auto"/>
                    <w:rPr>
                      <w:szCs w:val="14"/>
                      <w:lang w:val="ru-RU"/>
                    </w:rPr>
                  </w:pPr>
                  <w:r w:rsidRPr="00070A99">
                    <w:rPr>
                      <w:szCs w:val="10"/>
                      <w:lang w:val="ru-RU"/>
                    </w:rPr>
                    <w:t>Прилагаются</w:t>
                  </w:r>
                  <w:r w:rsidR="00BA2967" w:rsidRPr="00CF31A0">
                    <w:rPr>
                      <w:szCs w:val="14"/>
                      <w:lang w:val="ru-RU"/>
                    </w:rPr>
                    <w:t xml:space="preserve"> </w:t>
                  </w:r>
                </w:p>
              </w:tc>
            </w:tr>
          </w:tbl>
          <w:p w14:paraId="44FBECA6" w14:textId="77777777" w:rsidR="00BA2967" w:rsidRPr="00CF31A0" w:rsidRDefault="00070A99" w:rsidP="00BA2967">
            <w:pPr>
              <w:spacing w:line="216" w:lineRule="auto"/>
              <w:rPr>
                <w:sz w:val="10"/>
                <w:szCs w:val="10"/>
                <w:lang w:val="ru-RU"/>
              </w:rPr>
            </w:pPr>
            <w:r>
              <w:rPr>
                <w:szCs w:val="14"/>
                <w:lang w:val="ru-RU"/>
              </w:rPr>
              <w:t xml:space="preserve">          </w:t>
            </w:r>
            <w:r w:rsidR="00BA2967" w:rsidRPr="00CF31A0">
              <w:rPr>
                <w:szCs w:val="14"/>
                <w:lang w:val="ru-RU"/>
              </w:rPr>
              <w:t xml:space="preserve"> </w:t>
            </w:r>
            <w:r w:rsidR="00BA2967" w:rsidRPr="00CF31A0">
              <w:rPr>
                <w:i/>
                <w:iCs/>
                <w:szCs w:val="14"/>
                <w:lang w:val="ru-RU"/>
              </w:rPr>
              <w:t>или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281"/>
            </w:tblGrid>
            <w:tr w:rsidR="00BA2967" w:rsidRPr="009457FC" w14:paraId="1B558BF6" w14:textId="77777777" w:rsidTr="001D2D3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27C4B" w14:textId="77777777" w:rsidR="00BA2967" w:rsidRPr="00CF31A0" w:rsidRDefault="00BA2967" w:rsidP="00BA2967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102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D56F082" w14:textId="77777777" w:rsidR="00BA2967" w:rsidRPr="00CF31A0" w:rsidRDefault="00070A99" w:rsidP="00BA2967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  <w:r>
                    <w:rPr>
                      <w:sz w:val="10"/>
                      <w:szCs w:val="10"/>
                      <w:lang w:val="ru-RU"/>
                    </w:rPr>
                    <w:t xml:space="preserve"> </w:t>
                  </w:r>
                  <w:r w:rsidRPr="00070A99">
                    <w:rPr>
                      <w:szCs w:val="10"/>
                      <w:lang w:val="ru-RU"/>
                    </w:rPr>
                    <w:t>Представлены по нашему счету в Вашем Банке № ________________________.</w:t>
                  </w:r>
                </w:p>
              </w:tc>
            </w:tr>
          </w:tbl>
          <w:p w14:paraId="3BE722F3" w14:textId="77777777" w:rsidR="00BA2967" w:rsidRDefault="00BA2967" w:rsidP="00BA2967">
            <w:pPr>
              <w:spacing w:line="216" w:lineRule="auto"/>
              <w:rPr>
                <w:sz w:val="10"/>
                <w:szCs w:val="10"/>
                <w:lang w:val="ru-RU"/>
              </w:rPr>
            </w:pPr>
          </w:p>
          <w:p w14:paraId="2D34A22A" w14:textId="77777777" w:rsidR="00070A99" w:rsidRPr="00070A99" w:rsidRDefault="00070A99" w:rsidP="00070A99">
            <w:pPr>
              <w:spacing w:line="216" w:lineRule="auto"/>
              <w:rPr>
                <w:szCs w:val="10"/>
                <w:lang w:val="ru-RU"/>
              </w:rPr>
            </w:pPr>
            <w:r w:rsidRPr="00070A99">
              <w:rPr>
                <w:szCs w:val="10"/>
                <w:lang w:val="ru-RU"/>
              </w:rPr>
              <w:t>Карточка с образцами подписей лиц, уполномоченных на распоряжение счетом, и оттиска печати (отметить один чек-бокс):</w:t>
            </w:r>
          </w:p>
          <w:p w14:paraId="573DEF96" w14:textId="77777777" w:rsidR="00BA2967" w:rsidRDefault="00BA2967" w:rsidP="00BA2967">
            <w:pPr>
              <w:spacing w:line="216" w:lineRule="auto"/>
              <w:rPr>
                <w:sz w:val="10"/>
                <w:szCs w:val="10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281"/>
            </w:tblGrid>
            <w:tr w:rsidR="00070A99" w:rsidRPr="0027467F" w14:paraId="3C94E544" w14:textId="77777777" w:rsidTr="00070A9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2E85" w14:textId="77777777" w:rsidR="00070A99" w:rsidRPr="00CF31A0" w:rsidRDefault="00070A99" w:rsidP="00070A99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102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08EAD23" w14:textId="77777777" w:rsidR="00070A99" w:rsidRPr="00070A99" w:rsidRDefault="00070A99" w:rsidP="00070A99">
                  <w:pPr>
                    <w:spacing w:line="216" w:lineRule="auto"/>
                    <w:rPr>
                      <w:szCs w:val="10"/>
                      <w:lang w:val="ru-RU"/>
                    </w:rPr>
                  </w:pPr>
                  <w:r>
                    <w:rPr>
                      <w:sz w:val="10"/>
                      <w:szCs w:val="10"/>
                      <w:lang w:val="ru-RU"/>
                    </w:rPr>
                    <w:t xml:space="preserve"> </w:t>
                  </w:r>
                  <w:r>
                    <w:rPr>
                      <w:szCs w:val="10"/>
                      <w:lang w:val="ru-RU"/>
                    </w:rPr>
                    <w:t>Прилагается</w:t>
                  </w:r>
                </w:p>
              </w:tc>
            </w:tr>
            <w:tr w:rsidR="00070A99" w:rsidRPr="0027467F" w14:paraId="04F38220" w14:textId="77777777" w:rsidTr="00070A99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2C3B78" w14:textId="77777777" w:rsidR="00070A99" w:rsidRPr="00CF31A0" w:rsidRDefault="00070A99" w:rsidP="00070A99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10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354C" w14:textId="77777777" w:rsidR="00070A99" w:rsidRPr="00CF31A0" w:rsidRDefault="00070A99" w:rsidP="00070A99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  <w:r w:rsidRPr="00070A99">
                    <w:rPr>
                      <w:i/>
                      <w:iCs/>
                      <w:szCs w:val="14"/>
                      <w:lang w:val="ru-RU"/>
                    </w:rPr>
                    <w:t>или</w:t>
                  </w:r>
                </w:p>
              </w:tc>
            </w:tr>
            <w:tr w:rsidR="00070A99" w:rsidRPr="009457FC" w14:paraId="681CE5C8" w14:textId="77777777" w:rsidTr="00070A9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3AD1E" w14:textId="77777777" w:rsidR="00070A99" w:rsidRPr="00CF31A0" w:rsidRDefault="00070A99" w:rsidP="00070A99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102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FA500D0" w14:textId="77777777" w:rsidR="00070A99" w:rsidRPr="00CF31A0" w:rsidRDefault="00070A99" w:rsidP="00070A99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  <w:r>
                    <w:rPr>
                      <w:sz w:val="10"/>
                      <w:szCs w:val="10"/>
                      <w:lang w:val="ru-RU"/>
                    </w:rPr>
                    <w:t xml:space="preserve"> </w:t>
                  </w:r>
                  <w:r w:rsidRPr="00070A99">
                    <w:rPr>
                      <w:szCs w:val="10"/>
                      <w:lang w:val="ru-RU"/>
                    </w:rPr>
                    <w:t xml:space="preserve">Представлена по нашему счету в Вашем Банке № ________________________, и мы уполномочиваем всех указанных в ней лиц выдавать </w:t>
                  </w:r>
                </w:p>
              </w:tc>
            </w:tr>
          </w:tbl>
          <w:p w14:paraId="37A808AB" w14:textId="77777777" w:rsidR="00070A99" w:rsidRDefault="00070A99" w:rsidP="00BA2967">
            <w:pPr>
              <w:spacing w:line="216" w:lineRule="auto"/>
              <w:rPr>
                <w:sz w:val="10"/>
                <w:szCs w:val="10"/>
                <w:lang w:val="ru-RU"/>
              </w:rPr>
            </w:pPr>
            <w:r>
              <w:rPr>
                <w:szCs w:val="10"/>
                <w:lang w:val="ru-RU"/>
              </w:rPr>
              <w:t xml:space="preserve">          </w:t>
            </w:r>
            <w:r w:rsidRPr="00070A99">
              <w:rPr>
                <w:szCs w:val="10"/>
                <w:lang w:val="ru-RU"/>
              </w:rPr>
              <w:t>распоряжения по этому счету на бумажных носителях</w:t>
            </w:r>
          </w:p>
          <w:p w14:paraId="446147E3" w14:textId="77777777" w:rsidR="00070A99" w:rsidRPr="00070A99" w:rsidRDefault="00070A99" w:rsidP="00070A99">
            <w:pPr>
              <w:spacing w:line="216" w:lineRule="auto"/>
              <w:rPr>
                <w:sz w:val="10"/>
                <w:szCs w:val="10"/>
                <w:lang w:val="ru-RU"/>
              </w:rPr>
            </w:pPr>
            <w:r>
              <w:rPr>
                <w:i/>
                <w:iCs/>
                <w:szCs w:val="14"/>
                <w:lang w:val="ru-RU"/>
              </w:rPr>
              <w:t xml:space="preserve">         </w:t>
            </w:r>
            <w:r w:rsidRPr="00070A99">
              <w:rPr>
                <w:i/>
                <w:iCs/>
                <w:szCs w:val="14"/>
                <w:lang w:val="ru-RU"/>
              </w:rPr>
              <w:t>или</w:t>
            </w:r>
            <w:r w:rsidRPr="00070A99">
              <w:rPr>
                <w:szCs w:val="10"/>
                <w:lang w:val="ru-RU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10281"/>
            </w:tblGrid>
            <w:tr w:rsidR="00070A99" w:rsidRPr="009457FC" w14:paraId="0AA14ED8" w14:textId="77777777" w:rsidTr="00070A9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990B" w14:textId="77777777" w:rsidR="00070A99" w:rsidRPr="00CF31A0" w:rsidRDefault="00070A99" w:rsidP="00070A99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102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86F2312" w14:textId="77777777" w:rsidR="00070A99" w:rsidRPr="00070A99" w:rsidRDefault="00070A99" w:rsidP="00070A99">
                  <w:pPr>
                    <w:spacing w:line="216" w:lineRule="auto"/>
                    <w:rPr>
                      <w:szCs w:val="10"/>
                      <w:lang w:val="ru-RU"/>
                    </w:rPr>
                  </w:pPr>
                  <w:r>
                    <w:rPr>
                      <w:sz w:val="10"/>
                      <w:szCs w:val="10"/>
                      <w:lang w:val="ru-RU"/>
                    </w:rPr>
                    <w:t xml:space="preserve"> </w:t>
                  </w:r>
                  <w:r w:rsidRPr="00070A99">
                    <w:rPr>
                      <w:szCs w:val="10"/>
                      <w:lang w:val="ru-RU"/>
                    </w:rPr>
                    <w:t>Не требуется в связи с тем, что мы отказываемся от выдачи Банку распоряжений по этому счету на бумажных носителях.</w:t>
                  </w:r>
                </w:p>
              </w:tc>
            </w:tr>
          </w:tbl>
          <w:p w14:paraId="695A7E1F" w14:textId="77777777" w:rsidR="00070A99" w:rsidRDefault="00070A99" w:rsidP="00BA2967">
            <w:pPr>
              <w:spacing w:line="216" w:lineRule="auto"/>
              <w:rPr>
                <w:sz w:val="10"/>
                <w:szCs w:val="10"/>
                <w:lang w:val="ru-RU"/>
              </w:rPr>
            </w:pPr>
          </w:p>
          <w:p w14:paraId="4FA55A4E" w14:textId="77777777" w:rsidR="00BA2967" w:rsidRPr="00CF31A0" w:rsidRDefault="00BA2967" w:rsidP="00BA2967">
            <w:pPr>
              <w:pBdr>
                <w:top w:val="single" w:sz="4" w:space="1" w:color="auto"/>
              </w:pBdr>
              <w:spacing w:line="216" w:lineRule="auto"/>
              <w:rPr>
                <w:rFonts w:ascii="UniCreditCY-Medium" w:hAnsi="UniCreditCY-Medium" w:cs="UniCreditCY-Medium"/>
                <w:sz w:val="18"/>
                <w:szCs w:val="18"/>
                <w:lang w:val="ru-RU"/>
              </w:rPr>
            </w:pPr>
            <w:r w:rsidRPr="00CF31A0">
              <w:rPr>
                <w:rFonts w:ascii="UniCreditCY-Medium" w:hAnsi="UniCreditCY-Medium" w:cs="UniCreditCY-Medium"/>
                <w:sz w:val="18"/>
                <w:szCs w:val="18"/>
                <w:lang w:val="ru-RU"/>
              </w:rPr>
              <w:t xml:space="preserve">2. КЛИЕНТ ПРОСИТ ЗАКЛЮЧИТЬ С НИМ ДОГОВОР НА ВЫПУСК И </w:t>
            </w:r>
            <w:r w:rsidR="00ED4FB8">
              <w:rPr>
                <w:rFonts w:ascii="UniCreditCY-Medium" w:hAnsi="UniCreditCY-Medium" w:cs="UniCreditCY-Medium"/>
                <w:sz w:val="18"/>
                <w:szCs w:val="18"/>
                <w:lang w:val="ru-RU"/>
              </w:rPr>
              <w:t>ИСПОЛЬЗОВАНИЕ КОРПОРАТИВНЫХ</w:t>
            </w:r>
            <w:r w:rsidRPr="00CF31A0">
              <w:rPr>
                <w:rFonts w:ascii="UniCreditCY-Medium" w:hAnsi="UniCreditCY-Medium" w:cs="UniCreditCY-Medium"/>
                <w:sz w:val="18"/>
                <w:szCs w:val="18"/>
                <w:lang w:val="ru-RU"/>
              </w:rPr>
              <w:t xml:space="preserve"> БАНКОВСКИХ КАРТ И ОТКРЫТЬ НА ЕГО ИМЯ СЧЕТ ДЛЯ РАСЧЕТОВ ПО ОПЕРАЦИЯМ С БАНКОВСКОЙ КАРТОЙ В:</w:t>
            </w:r>
          </w:p>
          <w:p w14:paraId="15864385" w14:textId="77777777" w:rsidR="00BA2967" w:rsidRPr="00A03551" w:rsidRDefault="00BA2967" w:rsidP="00BA2967">
            <w:pPr>
              <w:pBdr>
                <w:top w:val="single" w:sz="4" w:space="1" w:color="auto"/>
              </w:pBdr>
              <w:spacing w:line="216" w:lineRule="auto"/>
              <w:rPr>
                <w:rFonts w:ascii="UniCreditCY-Medium" w:hAnsi="UniCreditCY-Medium" w:cs="UniCreditCY-Medium"/>
                <w:sz w:val="6"/>
                <w:szCs w:val="6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3020"/>
              <w:gridCol w:w="235"/>
              <w:gridCol w:w="3029"/>
              <w:gridCol w:w="235"/>
              <w:gridCol w:w="3013"/>
            </w:tblGrid>
            <w:tr w:rsidR="00BA2967" w:rsidRPr="00CF31A0" w14:paraId="12053291" w14:textId="77777777" w:rsidTr="00BA2967"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0F58" w14:textId="77777777" w:rsidR="00BA2967" w:rsidRPr="00CF31A0" w:rsidRDefault="00BA2967" w:rsidP="00BA2967">
                  <w:pPr>
                    <w:spacing w:line="216" w:lineRule="auto"/>
                    <w:rPr>
                      <w:rFonts w:ascii="UniCreditCY-Medium" w:hAnsi="UniCreditCY-Medium" w:cs="UniCreditCY-Medium"/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42E8E7D" w14:textId="77777777" w:rsidR="00BA2967" w:rsidRPr="00CF31A0" w:rsidRDefault="00BA2967" w:rsidP="00BA2967">
                  <w:pPr>
                    <w:spacing w:line="216" w:lineRule="auto"/>
                    <w:rPr>
                      <w:rFonts w:ascii="UniCreditCY-Medium" w:hAnsi="UniCreditCY-Medium" w:cs="UniCreditCY-Medium"/>
                      <w:sz w:val="10"/>
                      <w:szCs w:val="10"/>
                    </w:rPr>
                  </w:pPr>
                  <w:r w:rsidRPr="00CF31A0">
                    <w:rPr>
                      <w:sz w:val="12"/>
                      <w:szCs w:val="12"/>
                    </w:rPr>
                    <w:t>Рублях РФ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445A" w14:textId="77777777" w:rsidR="00BA2967" w:rsidRPr="00CF31A0" w:rsidRDefault="00BA2967" w:rsidP="00BA2967">
                  <w:pPr>
                    <w:spacing w:line="216" w:lineRule="auto"/>
                    <w:rPr>
                      <w:rFonts w:ascii="UniCreditCY-Medium" w:hAnsi="UniCreditCY-Medium" w:cs="UniCreditCY-Medium"/>
                      <w:sz w:val="10"/>
                      <w:szCs w:val="10"/>
                    </w:rPr>
                  </w:pPr>
                </w:p>
              </w:tc>
              <w:tc>
                <w:tcPr>
                  <w:tcW w:w="30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2D3FC9A" w14:textId="77777777" w:rsidR="00BA2967" w:rsidRPr="00CF31A0" w:rsidRDefault="00BA2967" w:rsidP="00BA2967">
                  <w:pPr>
                    <w:spacing w:line="216" w:lineRule="auto"/>
                    <w:rPr>
                      <w:rFonts w:ascii="UniCreditCY-Medium" w:hAnsi="UniCreditCY-Medium" w:cs="UniCreditCY-Medium"/>
                      <w:sz w:val="10"/>
                      <w:szCs w:val="10"/>
                    </w:rPr>
                  </w:pPr>
                  <w:r w:rsidRPr="00CF31A0">
                    <w:rPr>
                      <w:sz w:val="12"/>
                      <w:szCs w:val="12"/>
                    </w:rPr>
                    <w:t>Долларах США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E537E" w14:textId="77777777" w:rsidR="00BA2967" w:rsidRPr="00CF31A0" w:rsidRDefault="00BA2967" w:rsidP="00BA2967">
                  <w:pPr>
                    <w:spacing w:line="216" w:lineRule="auto"/>
                    <w:rPr>
                      <w:rFonts w:ascii="UniCreditCY-Medium" w:hAnsi="UniCreditCY-Medium" w:cs="UniCreditCY-Medium"/>
                      <w:sz w:val="10"/>
                      <w:szCs w:val="10"/>
                    </w:rPr>
                  </w:pPr>
                </w:p>
              </w:tc>
              <w:tc>
                <w:tcPr>
                  <w:tcW w:w="30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42607C8" w14:textId="77777777" w:rsidR="00BA2967" w:rsidRPr="00CF31A0" w:rsidRDefault="00BA2967" w:rsidP="00BA2967">
                  <w:pPr>
                    <w:spacing w:line="216" w:lineRule="auto"/>
                    <w:rPr>
                      <w:rFonts w:ascii="UniCreditCY-Medium" w:hAnsi="UniCreditCY-Medium" w:cs="UniCreditCY-Medium"/>
                      <w:sz w:val="10"/>
                      <w:szCs w:val="10"/>
                    </w:rPr>
                  </w:pPr>
                  <w:r w:rsidRPr="00CF31A0">
                    <w:rPr>
                      <w:sz w:val="12"/>
                      <w:szCs w:val="12"/>
                    </w:rPr>
                    <w:t>Евро</w:t>
                  </w:r>
                </w:p>
              </w:tc>
            </w:tr>
          </w:tbl>
          <w:p w14:paraId="6C718CE9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0"/>
                <w:szCs w:val="10"/>
              </w:rPr>
            </w:pPr>
          </w:p>
          <w:tbl>
            <w:tblPr>
              <w:tblStyle w:val="TableGrid"/>
              <w:tblW w:w="10517" w:type="dxa"/>
              <w:tblLook w:val="04A0" w:firstRow="1" w:lastRow="0" w:firstColumn="1" w:lastColumn="0" w:noHBand="0" w:noVBand="1"/>
            </w:tblPr>
            <w:tblGrid>
              <w:gridCol w:w="277"/>
              <w:gridCol w:w="2677"/>
              <w:gridCol w:w="7563"/>
            </w:tblGrid>
            <w:tr w:rsidR="00BA2967" w:rsidRPr="00CF31A0" w14:paraId="3B6B0631" w14:textId="77777777" w:rsidTr="002B2993"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7B53D" w14:textId="77777777" w:rsidR="00BA2967" w:rsidRPr="00CF31A0" w:rsidRDefault="00BA2967" w:rsidP="00BA2967">
                  <w:pPr>
                    <w:spacing w:line="216" w:lineRule="auto"/>
                    <w:rPr>
                      <w:szCs w:val="14"/>
                    </w:rPr>
                  </w:pPr>
                </w:p>
              </w:tc>
              <w:tc>
                <w:tcPr>
                  <w:tcW w:w="2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330C2E6" w14:textId="77777777" w:rsidR="00BA2967" w:rsidRPr="00CF31A0" w:rsidRDefault="00BA2967" w:rsidP="00BA2967">
                  <w:pPr>
                    <w:spacing w:line="216" w:lineRule="auto"/>
                    <w:rPr>
                      <w:szCs w:val="14"/>
                    </w:rPr>
                  </w:pPr>
                  <w:r w:rsidRPr="00CF31A0">
                    <w:rPr>
                      <w:szCs w:val="14"/>
                    </w:rPr>
                    <w:t>для представительства/филиала</w:t>
                  </w:r>
                </w:p>
              </w:tc>
              <w:tc>
                <w:tcPr>
                  <w:tcW w:w="7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1ADF3" w14:textId="77777777" w:rsidR="00BA2967" w:rsidRPr="00CF31A0" w:rsidRDefault="00BA2967" w:rsidP="00BA2967">
                  <w:pPr>
                    <w:spacing w:line="216" w:lineRule="auto"/>
                    <w:rPr>
                      <w:szCs w:val="14"/>
                    </w:rPr>
                  </w:pPr>
                </w:p>
              </w:tc>
            </w:tr>
          </w:tbl>
          <w:p w14:paraId="13D95825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7550"/>
            </w:tblGrid>
            <w:tr w:rsidR="00BA2967" w:rsidRPr="00CF31A0" w14:paraId="6189A363" w14:textId="77777777" w:rsidTr="002B2993"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4173BB7" w14:textId="77777777" w:rsidR="00BA2967" w:rsidRPr="00CF31A0" w:rsidRDefault="00BA2967" w:rsidP="00BA2967">
                  <w:pPr>
                    <w:spacing w:line="216" w:lineRule="auto"/>
                    <w:rPr>
                      <w:szCs w:val="14"/>
                    </w:rPr>
                  </w:pPr>
                  <w:r w:rsidRPr="00CF31A0">
                    <w:rPr>
                      <w:szCs w:val="14"/>
                    </w:rPr>
                    <w:t xml:space="preserve">                            с местонахождением: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A9EC4" w14:textId="77777777" w:rsidR="00BA2967" w:rsidRPr="00CF31A0" w:rsidRDefault="00BA2967" w:rsidP="00BA2967">
                  <w:pPr>
                    <w:spacing w:line="216" w:lineRule="auto"/>
                    <w:rPr>
                      <w:szCs w:val="14"/>
                    </w:rPr>
                  </w:pPr>
                </w:p>
              </w:tc>
            </w:tr>
          </w:tbl>
          <w:p w14:paraId="784DF32A" w14:textId="77777777" w:rsidR="00BA2967" w:rsidRPr="00CF31A0" w:rsidRDefault="00BA2967" w:rsidP="00BA2967">
            <w:pPr>
              <w:spacing w:line="216" w:lineRule="auto"/>
              <w:rPr>
                <w:rFonts w:ascii="UniCreditCY-Medium" w:hAnsi="UniCreditCY-Medium" w:cs="UniCreditCY-Medium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94"/>
            </w:tblGrid>
            <w:tr w:rsidR="00BA2967" w:rsidRPr="009457FC" w14:paraId="1B791AA7" w14:textId="77777777">
              <w:tc>
                <w:tcPr>
                  <w:tcW w:w="9994" w:type="dxa"/>
                  <w:hideMark/>
                </w:tcPr>
                <w:p w14:paraId="6176892B" w14:textId="77777777" w:rsidR="00BA2967" w:rsidRPr="00CF31A0" w:rsidRDefault="00BA2967" w:rsidP="00BA2967">
                  <w:pPr>
                    <w:spacing w:line="216" w:lineRule="auto"/>
                    <w:rPr>
                      <w:sz w:val="10"/>
                      <w:szCs w:val="10"/>
                      <w:lang w:val="ru-RU"/>
                    </w:rPr>
                  </w:pPr>
                  <w:r w:rsidRPr="00CF31A0">
                    <w:rPr>
                      <w:szCs w:val="14"/>
                      <w:lang w:val="ru-RU"/>
                    </w:rPr>
                    <w:t xml:space="preserve">Клиент сообщает, что он уполномочивает распоряжаться этим счетом тех же лиц, которые распоряжаются расчетным счетом Клиента в Банке </w:t>
                  </w:r>
                </w:p>
              </w:tc>
            </w:tr>
          </w:tbl>
          <w:p w14:paraId="10003EF4" w14:textId="77777777" w:rsidR="00BA2967" w:rsidRPr="00CF31A0" w:rsidRDefault="00BA2967" w:rsidP="00BA2967">
            <w:pPr>
              <w:spacing w:line="216" w:lineRule="auto"/>
              <w:rPr>
                <w:spacing w:val="-8"/>
                <w:szCs w:val="14"/>
                <w:lang w:val="ru-RU"/>
              </w:rPr>
            </w:pPr>
          </w:p>
          <w:p w14:paraId="747BD8A6" w14:textId="77777777" w:rsidR="00BA2967" w:rsidRPr="00CF31A0" w:rsidRDefault="00BA2967" w:rsidP="00BA2967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pacing w:val="-8"/>
                <w:szCs w:val="14"/>
              </w:rPr>
              <w:sym w:font="Wingdings" w:char="F071"/>
            </w:r>
            <w:r w:rsidRPr="00CF31A0">
              <w:rPr>
                <w:spacing w:val="-8"/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/>
              </w:rPr>
              <w:t xml:space="preserve">№ </w:t>
            </w:r>
            <w:r w:rsidRPr="00CF31A0">
              <w:rPr>
                <w:szCs w:val="14"/>
                <w:bdr w:val="single" w:sz="4" w:space="0" w:color="auto" w:frame="1"/>
                <w:lang w:val="ru-RU"/>
              </w:rPr>
              <w:t xml:space="preserve">                                                                                </w:t>
            </w:r>
            <w:r w:rsidRPr="00CF31A0">
              <w:rPr>
                <w:szCs w:val="14"/>
                <w:lang w:val="ru-RU"/>
              </w:rPr>
              <w:t xml:space="preserve">   </w:t>
            </w:r>
            <w:r w:rsidRPr="00CF31A0">
              <w:rPr>
                <w:spacing w:val="-8"/>
                <w:szCs w:val="14"/>
              </w:rPr>
              <w:sym w:font="Wingdings" w:char="F071"/>
            </w:r>
            <w:r w:rsidRPr="00CF31A0">
              <w:rPr>
                <w:spacing w:val="-8"/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/>
              </w:rPr>
              <w:t>в ___________, открытым согласно п.1 Заявления.</w:t>
            </w:r>
          </w:p>
          <w:p w14:paraId="4E33597B" w14:textId="77777777" w:rsidR="00BA2967" w:rsidRPr="00CF31A0" w:rsidRDefault="00BA2967" w:rsidP="00BA2967">
            <w:pPr>
              <w:spacing w:line="216" w:lineRule="auto"/>
              <w:rPr>
                <w:i/>
                <w:sz w:val="12"/>
                <w:szCs w:val="12"/>
              </w:rPr>
            </w:pPr>
            <w:r w:rsidRPr="00CF31A0">
              <w:rPr>
                <w:szCs w:val="14"/>
                <w:lang w:val="ru-RU"/>
              </w:rPr>
              <w:t xml:space="preserve">                                                                                                      </w:t>
            </w:r>
            <w:r w:rsidRPr="00CF31A0">
              <w:rPr>
                <w:i/>
                <w:sz w:val="12"/>
                <w:szCs w:val="12"/>
              </w:rPr>
              <w:t xml:space="preserve">валюта    </w:t>
            </w:r>
          </w:p>
          <w:p w14:paraId="22FCA338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8"/>
            </w:tblGrid>
            <w:tr w:rsidR="00BA2967" w:rsidRPr="00CF31A0" w14:paraId="5A580F06" w14:textId="77777777">
              <w:tc>
                <w:tcPr>
                  <w:tcW w:w="9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6586" w14:textId="77777777" w:rsidR="00BA2967" w:rsidRPr="00CF31A0" w:rsidRDefault="00BA2967" w:rsidP="00BA2967">
                  <w:pPr>
                    <w:spacing w:line="216" w:lineRule="auto"/>
                    <w:rPr>
                      <w:szCs w:val="14"/>
                      <w:lang w:val="ru-RU"/>
                    </w:rPr>
                  </w:pPr>
                  <w:r w:rsidRPr="00CF31A0">
                    <w:rPr>
                      <w:szCs w:val="14"/>
                      <w:lang w:val="ru-RU"/>
                    </w:rPr>
                    <w:t>Копии учредительных и других документов представлены по расчетному счету Клиента в Банке</w:t>
                  </w:r>
                </w:p>
                <w:p w14:paraId="305998C7" w14:textId="77777777" w:rsidR="00BA2967" w:rsidRPr="00CF31A0" w:rsidRDefault="00BA2967" w:rsidP="00BA2967">
                  <w:pPr>
                    <w:spacing w:line="216" w:lineRule="auto"/>
                    <w:rPr>
                      <w:szCs w:val="14"/>
                      <w:lang w:val="ru-RU"/>
                    </w:rPr>
                  </w:pPr>
                </w:p>
                <w:p w14:paraId="7846CEA0" w14:textId="77777777" w:rsidR="00BA2967" w:rsidRPr="00CF31A0" w:rsidRDefault="00BA2967" w:rsidP="00BA2967">
                  <w:pPr>
                    <w:spacing w:line="216" w:lineRule="auto"/>
                    <w:rPr>
                      <w:szCs w:val="14"/>
                      <w:lang w:val="ru-RU"/>
                    </w:rPr>
                  </w:pPr>
                  <w:r w:rsidRPr="00CF31A0">
                    <w:rPr>
                      <w:spacing w:val="-8"/>
                      <w:szCs w:val="14"/>
                    </w:rPr>
                    <w:sym w:font="Wingdings" w:char="F071"/>
                  </w:r>
                  <w:r w:rsidRPr="00CF31A0">
                    <w:rPr>
                      <w:spacing w:val="-8"/>
                      <w:szCs w:val="14"/>
                      <w:lang w:val="ru-RU"/>
                    </w:rPr>
                    <w:t xml:space="preserve"> </w:t>
                  </w:r>
                  <w:r w:rsidRPr="00CF31A0">
                    <w:rPr>
                      <w:szCs w:val="14"/>
                      <w:lang w:val="ru-RU"/>
                    </w:rPr>
                    <w:t xml:space="preserve">№ </w:t>
                  </w:r>
                  <w:r w:rsidRPr="00CF31A0">
                    <w:rPr>
                      <w:szCs w:val="14"/>
                      <w:bdr w:val="single" w:sz="4" w:space="0" w:color="auto" w:frame="1"/>
                      <w:lang w:val="ru-RU"/>
                    </w:rPr>
                    <w:t xml:space="preserve">                                                                           </w:t>
                  </w:r>
                  <w:r w:rsidRPr="00CF31A0">
                    <w:rPr>
                      <w:szCs w:val="14"/>
                      <w:lang w:val="ru-RU"/>
                    </w:rPr>
                    <w:t xml:space="preserve">   </w:t>
                  </w:r>
                  <w:r w:rsidRPr="00CF31A0">
                    <w:rPr>
                      <w:spacing w:val="-8"/>
                      <w:szCs w:val="14"/>
                    </w:rPr>
                    <w:sym w:font="Wingdings" w:char="F071"/>
                  </w:r>
                  <w:r w:rsidRPr="00CF31A0">
                    <w:rPr>
                      <w:spacing w:val="-8"/>
                      <w:szCs w:val="14"/>
                      <w:lang w:val="ru-RU"/>
                    </w:rPr>
                    <w:t xml:space="preserve"> </w:t>
                  </w:r>
                  <w:r w:rsidRPr="00CF31A0">
                    <w:rPr>
                      <w:szCs w:val="14"/>
                      <w:lang w:val="ru-RU"/>
                    </w:rPr>
                    <w:t>в ___________, открытому согласно п.1 Заявления.</w:t>
                  </w:r>
                </w:p>
                <w:p w14:paraId="4F71C324" w14:textId="77777777" w:rsidR="00BA2967" w:rsidRPr="00CF31A0" w:rsidRDefault="00BA2967" w:rsidP="00BA2967">
                  <w:pPr>
                    <w:spacing w:line="216" w:lineRule="auto"/>
                    <w:rPr>
                      <w:i/>
                      <w:sz w:val="12"/>
                      <w:szCs w:val="12"/>
                    </w:rPr>
                  </w:pPr>
                  <w:r w:rsidRPr="00CF31A0">
                    <w:rPr>
                      <w:szCs w:val="14"/>
                      <w:lang w:val="ru-RU"/>
                    </w:rPr>
                    <w:t xml:space="preserve">                                                                                                  </w:t>
                  </w:r>
                  <w:r w:rsidRPr="00CF31A0">
                    <w:rPr>
                      <w:i/>
                      <w:sz w:val="12"/>
                      <w:szCs w:val="12"/>
                    </w:rPr>
                    <w:t>валюта</w:t>
                  </w:r>
                </w:p>
              </w:tc>
            </w:tr>
          </w:tbl>
          <w:p w14:paraId="7F4535F0" w14:textId="77777777" w:rsidR="00BA2967" w:rsidRPr="00CF31A0" w:rsidRDefault="00BA2967" w:rsidP="00BA2967">
            <w:pPr>
              <w:spacing w:line="216" w:lineRule="auto"/>
              <w:ind w:right="-91"/>
              <w:jc w:val="both"/>
              <w:rPr>
                <w:sz w:val="10"/>
                <w:szCs w:val="10"/>
                <w:lang w:val="ru-RU"/>
              </w:rPr>
            </w:pPr>
          </w:p>
        </w:tc>
      </w:tr>
    </w:tbl>
    <w:p w14:paraId="50496E9C" w14:textId="77777777" w:rsidR="00BA2967" w:rsidRDefault="00BA2967" w:rsidP="00575180">
      <w:pPr>
        <w:pBdr>
          <w:top w:val="single" w:sz="4" w:space="1" w:color="auto"/>
        </w:pBdr>
        <w:spacing w:line="216" w:lineRule="auto"/>
        <w:rPr>
          <w:rFonts w:asciiTheme="minorHAnsi" w:hAnsiTheme="minorHAnsi" w:cs="UniCreditCY-Medium"/>
          <w:sz w:val="18"/>
          <w:szCs w:val="18"/>
          <w:lang w:val="ru-RU"/>
        </w:rPr>
      </w:pP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>3. КЛИЕНТ ПРОСИТ ЗАКЛЮЧИТЬ С НИМ ДОГОВОР НА ВЫПУСК И ОБСЛУЖИВАНИЕ ТАМОЖЕННЫХ КАРТ</w:t>
      </w:r>
      <w:r w:rsidRPr="00CF31A0">
        <w:rPr>
          <w:rFonts w:cs="UniCreditCY-Medium"/>
          <w:sz w:val="18"/>
          <w:szCs w:val="18"/>
          <w:lang w:val="ru-RU"/>
        </w:rPr>
        <w:t xml:space="preserve"> </w:t>
      </w: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>И ОТКРЫТЬ НА ЕГО ИМЯ СЧЕТ ДЛЯ РАСЧЕТОВ ПО ОПЕРАЦИЯМ С ТАМОЖЕННОЙ КАРТОЙ В</w:t>
      </w:r>
      <w:r w:rsidR="00575180">
        <w:rPr>
          <w:rFonts w:ascii="UniCreditCY-Medium" w:hAnsi="UniCreditCY-Medium" w:cs="UniCreditCY-Medium"/>
          <w:sz w:val="18"/>
          <w:szCs w:val="18"/>
          <w:lang w:val="ru-RU"/>
        </w:rPr>
        <w:t xml:space="preserve"> РОССИЙСКИХ РУБЛЯХ</w:t>
      </w:r>
      <w:r w:rsidR="00575180" w:rsidRPr="00575180">
        <w:rPr>
          <w:rFonts w:asciiTheme="minorHAnsi" w:hAnsiTheme="minorHAnsi" w:cs="UniCreditCY-Medium"/>
          <w:sz w:val="18"/>
          <w:szCs w:val="18"/>
          <w:lang w:val="ru-RU"/>
        </w:rPr>
        <w:t xml:space="preserve"> </w:t>
      </w:r>
    </w:p>
    <w:p w14:paraId="2C253A7A" w14:textId="77777777" w:rsidR="00575180" w:rsidRPr="00575180" w:rsidRDefault="00575180" w:rsidP="00575180">
      <w:pPr>
        <w:pBdr>
          <w:top w:val="single" w:sz="4" w:space="1" w:color="auto"/>
        </w:pBdr>
        <w:spacing w:line="216" w:lineRule="auto"/>
        <w:rPr>
          <w:rFonts w:ascii="UniCreditCY-Medium" w:hAnsi="UniCreditCY-Medium" w:cs="UniCreditCY-Medium"/>
          <w:sz w:val="10"/>
          <w:szCs w:val="10"/>
          <w:lang w:val="ru-RU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6"/>
        <w:gridCol w:w="2658"/>
        <w:gridCol w:w="7693"/>
      </w:tblGrid>
      <w:tr w:rsidR="00BA2967" w:rsidRPr="00CF31A0" w14:paraId="2CA582CD" w14:textId="77777777" w:rsidTr="002B299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210" w14:textId="77777777" w:rsidR="00BA2967" w:rsidRPr="00575180" w:rsidRDefault="00BA2967" w:rsidP="00BA2967">
            <w:pPr>
              <w:spacing w:line="216" w:lineRule="auto"/>
              <w:rPr>
                <w:szCs w:val="14"/>
                <w:lang w:val="ru-RU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A5E2F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  <w:r w:rsidRPr="00CF31A0">
              <w:rPr>
                <w:szCs w:val="14"/>
              </w:rPr>
              <w:t>для представительства/филиала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121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</w:tr>
    </w:tbl>
    <w:p w14:paraId="6497B4B5" w14:textId="77777777" w:rsidR="00BA2967" w:rsidRPr="00CF31A0" w:rsidRDefault="00BA2967" w:rsidP="00BA2967">
      <w:pPr>
        <w:spacing w:line="216" w:lineRule="auto"/>
        <w:rPr>
          <w:szCs w:val="14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894"/>
        <w:gridCol w:w="7738"/>
      </w:tblGrid>
      <w:tr w:rsidR="00BA2967" w:rsidRPr="00CF31A0" w14:paraId="7BCC094A" w14:textId="77777777" w:rsidTr="002B2993"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C7379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  <w:r w:rsidRPr="00CF31A0">
              <w:rPr>
                <w:szCs w:val="14"/>
              </w:rPr>
              <w:t xml:space="preserve">                            с местонахождением: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C21" w14:textId="77777777" w:rsidR="00BA2967" w:rsidRPr="00CF31A0" w:rsidRDefault="00BA2967" w:rsidP="00BA2967">
            <w:pPr>
              <w:spacing w:line="216" w:lineRule="auto"/>
              <w:rPr>
                <w:szCs w:val="14"/>
              </w:rPr>
            </w:pPr>
          </w:p>
        </w:tc>
      </w:tr>
    </w:tbl>
    <w:p w14:paraId="5D8D4AC6" w14:textId="77777777" w:rsidR="00BA2967" w:rsidRPr="00CF31A0" w:rsidRDefault="00BA2967" w:rsidP="00BA2967">
      <w:pPr>
        <w:spacing w:line="216" w:lineRule="auto"/>
        <w:rPr>
          <w:rFonts w:ascii="UniCreditCY-Medium" w:hAnsi="UniCreditCY-Medium" w:cs="UniCreditCY-Medium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BA2967" w:rsidRPr="009457FC" w14:paraId="47AE8B67" w14:textId="77777777" w:rsidTr="00BA2967">
        <w:tc>
          <w:tcPr>
            <w:tcW w:w="9994" w:type="dxa"/>
            <w:hideMark/>
          </w:tcPr>
          <w:p w14:paraId="107A878B" w14:textId="77777777" w:rsidR="00BA2967" w:rsidRPr="00CF31A0" w:rsidRDefault="00BA2967" w:rsidP="00BA2967">
            <w:pPr>
              <w:spacing w:line="216" w:lineRule="auto"/>
              <w:rPr>
                <w:sz w:val="10"/>
                <w:szCs w:val="10"/>
                <w:lang w:val="ru-RU"/>
              </w:rPr>
            </w:pPr>
            <w:r w:rsidRPr="00CF31A0">
              <w:rPr>
                <w:szCs w:val="14"/>
                <w:lang w:val="ru-RU"/>
              </w:rPr>
              <w:t xml:space="preserve">Клиент сообщает, что он уполномочивает распоряжаться этим счетом тех же лиц, которые распоряжаются расчетным счетом Клиента в Банке </w:t>
            </w:r>
          </w:p>
        </w:tc>
      </w:tr>
    </w:tbl>
    <w:p w14:paraId="0E26D932" w14:textId="77777777" w:rsidR="00BA2967" w:rsidRPr="00CF31A0" w:rsidRDefault="00BA2967" w:rsidP="00BA2967">
      <w:pPr>
        <w:spacing w:line="216" w:lineRule="auto"/>
        <w:rPr>
          <w:spacing w:val="-8"/>
          <w:szCs w:val="14"/>
          <w:lang w:val="ru-RU"/>
        </w:rPr>
      </w:pPr>
    </w:p>
    <w:p w14:paraId="0367006D" w14:textId="77777777" w:rsidR="00BA2967" w:rsidRPr="00CF31A0" w:rsidRDefault="00BA2967" w:rsidP="00BA2967">
      <w:pPr>
        <w:spacing w:line="216" w:lineRule="auto"/>
        <w:rPr>
          <w:szCs w:val="14"/>
          <w:lang w:val="ru-RU"/>
        </w:rPr>
      </w:pPr>
      <w:r w:rsidRPr="00CF31A0">
        <w:rPr>
          <w:spacing w:val="-8"/>
          <w:szCs w:val="14"/>
        </w:rPr>
        <w:sym w:font="Wingdings" w:char="F071"/>
      </w:r>
      <w:r w:rsidRPr="00CF31A0">
        <w:rPr>
          <w:spacing w:val="-8"/>
          <w:szCs w:val="14"/>
          <w:lang w:val="ru-RU"/>
        </w:rPr>
        <w:t xml:space="preserve"> </w:t>
      </w:r>
      <w:r w:rsidRPr="00CF31A0">
        <w:rPr>
          <w:szCs w:val="14"/>
          <w:lang w:val="ru-RU"/>
        </w:rPr>
        <w:t xml:space="preserve">№ </w:t>
      </w:r>
      <w:r w:rsidRPr="00CF31A0">
        <w:rPr>
          <w:szCs w:val="14"/>
          <w:bdr w:val="single" w:sz="4" w:space="0" w:color="auto" w:frame="1"/>
          <w:lang w:val="ru-RU"/>
        </w:rPr>
        <w:t xml:space="preserve">                                                                                </w:t>
      </w:r>
      <w:r w:rsidRPr="00CF31A0">
        <w:rPr>
          <w:szCs w:val="14"/>
          <w:lang w:val="ru-RU"/>
        </w:rPr>
        <w:t xml:space="preserve">   </w:t>
      </w:r>
      <w:r w:rsidRPr="00CF31A0">
        <w:rPr>
          <w:spacing w:val="-8"/>
          <w:szCs w:val="14"/>
        </w:rPr>
        <w:sym w:font="Wingdings" w:char="F071"/>
      </w:r>
      <w:r w:rsidRPr="00CF31A0">
        <w:rPr>
          <w:spacing w:val="-8"/>
          <w:szCs w:val="14"/>
          <w:lang w:val="ru-RU"/>
        </w:rPr>
        <w:t xml:space="preserve"> </w:t>
      </w:r>
      <w:r w:rsidRPr="00CF31A0">
        <w:rPr>
          <w:szCs w:val="14"/>
          <w:lang w:val="ru-RU"/>
        </w:rPr>
        <w:t xml:space="preserve">в ___________, </w:t>
      </w:r>
      <w:r w:rsidR="00C03CC4">
        <w:rPr>
          <w:szCs w:val="14"/>
          <w:lang w:val="ru-RU"/>
        </w:rPr>
        <w:t xml:space="preserve">открытым согласно п.1 Заявления </w:t>
      </w:r>
      <w:r w:rsidR="00C03CC4" w:rsidRPr="00CF31A0">
        <w:rPr>
          <w:szCs w:val="14"/>
          <w:lang w:val="ru-RU"/>
        </w:rPr>
        <w:t>, и образцы подписей, которых у Банка имеются</w:t>
      </w:r>
      <w:r w:rsidR="002B2993" w:rsidRPr="00CF31A0">
        <w:rPr>
          <w:szCs w:val="14"/>
          <w:lang w:val="ru-RU"/>
        </w:rPr>
        <w:t xml:space="preserve">                                                                                      </w:t>
      </w:r>
      <w:r w:rsidR="002B2993" w:rsidRPr="00070A99">
        <w:rPr>
          <w:i/>
          <w:sz w:val="12"/>
          <w:szCs w:val="12"/>
          <w:lang w:val="ru-RU"/>
        </w:rPr>
        <w:t xml:space="preserve">валюта </w:t>
      </w:r>
    </w:p>
    <w:p w14:paraId="2187FDFC" w14:textId="77777777" w:rsidR="00BA2967" w:rsidRPr="00CF31A0" w:rsidRDefault="00BA2967" w:rsidP="00BA2967">
      <w:pPr>
        <w:spacing w:line="216" w:lineRule="auto"/>
        <w:rPr>
          <w:i/>
          <w:sz w:val="12"/>
          <w:szCs w:val="12"/>
          <w:lang w:val="ru-RU"/>
        </w:rPr>
      </w:pPr>
      <w:r w:rsidRPr="00CF31A0">
        <w:rPr>
          <w:szCs w:val="14"/>
          <w:lang w:val="ru-RU"/>
        </w:rPr>
        <w:t xml:space="preserve">                                                                      </w:t>
      </w:r>
      <w:r w:rsidR="002B2993" w:rsidRPr="00CF31A0">
        <w:rPr>
          <w:szCs w:val="14"/>
          <w:lang w:val="ru-RU"/>
        </w:rPr>
        <w:t xml:space="preserve">         </w:t>
      </w:r>
      <w:r w:rsidRPr="00CF31A0">
        <w:rPr>
          <w:i/>
          <w:sz w:val="12"/>
          <w:szCs w:val="12"/>
          <w:lang w:val="ru-RU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8"/>
      </w:tblGrid>
      <w:tr w:rsidR="00BA2967" w:rsidRPr="00CF31A0" w14:paraId="600AEB33" w14:textId="77777777" w:rsidTr="00BA2967">
        <w:tc>
          <w:tcPr>
            <w:tcW w:w="9958" w:type="dxa"/>
            <w:tcBorders>
              <w:top w:val="nil"/>
              <w:left w:val="nil"/>
              <w:bottom w:val="nil"/>
              <w:right w:val="nil"/>
            </w:tcBorders>
          </w:tcPr>
          <w:p w14:paraId="792782B6" w14:textId="77777777" w:rsidR="00BA2967" w:rsidRPr="00CF31A0" w:rsidRDefault="00BA2967" w:rsidP="00BA2967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Копии учредительных и других документов представлены по расчетному счету Клиента в Банке</w:t>
            </w:r>
          </w:p>
          <w:p w14:paraId="7BCE7BF8" w14:textId="77777777" w:rsidR="00BA2967" w:rsidRPr="00CF31A0" w:rsidRDefault="00BA2967" w:rsidP="00BA2967">
            <w:pPr>
              <w:spacing w:line="216" w:lineRule="auto"/>
              <w:rPr>
                <w:szCs w:val="14"/>
                <w:lang w:val="ru-RU"/>
              </w:rPr>
            </w:pPr>
          </w:p>
          <w:p w14:paraId="3B76E30A" w14:textId="77777777" w:rsidR="00BA2967" w:rsidRPr="00CF31A0" w:rsidRDefault="00BA2967" w:rsidP="00BA2967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pacing w:val="-8"/>
                <w:szCs w:val="14"/>
              </w:rPr>
              <w:sym w:font="Wingdings" w:char="F071"/>
            </w:r>
            <w:r w:rsidRPr="00CF31A0">
              <w:rPr>
                <w:spacing w:val="-8"/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/>
              </w:rPr>
              <w:t xml:space="preserve">№ </w:t>
            </w:r>
            <w:r w:rsidRPr="00CF31A0">
              <w:rPr>
                <w:szCs w:val="14"/>
                <w:bdr w:val="single" w:sz="4" w:space="0" w:color="auto" w:frame="1"/>
                <w:lang w:val="ru-RU"/>
              </w:rPr>
              <w:t xml:space="preserve">                                                                           </w:t>
            </w:r>
            <w:r w:rsidRPr="00CF31A0">
              <w:rPr>
                <w:szCs w:val="14"/>
                <w:lang w:val="ru-RU"/>
              </w:rPr>
              <w:t xml:space="preserve">   </w:t>
            </w:r>
            <w:r w:rsidRPr="00CF31A0">
              <w:rPr>
                <w:spacing w:val="-8"/>
                <w:szCs w:val="14"/>
              </w:rPr>
              <w:sym w:font="Wingdings" w:char="F071"/>
            </w:r>
            <w:r w:rsidRPr="00CF31A0">
              <w:rPr>
                <w:spacing w:val="-8"/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/>
              </w:rPr>
              <w:t>в ___________, открытому согласно п.1 Заявления.</w:t>
            </w:r>
          </w:p>
          <w:p w14:paraId="5AF0B98B" w14:textId="77777777" w:rsidR="00BA2967" w:rsidRPr="00CF31A0" w:rsidRDefault="00BA2967" w:rsidP="00BA2967">
            <w:pPr>
              <w:spacing w:line="216" w:lineRule="auto"/>
              <w:rPr>
                <w:i/>
                <w:sz w:val="12"/>
                <w:szCs w:val="12"/>
              </w:rPr>
            </w:pPr>
            <w:r w:rsidRPr="00CF31A0">
              <w:rPr>
                <w:szCs w:val="14"/>
                <w:lang w:val="ru-RU"/>
              </w:rPr>
              <w:t xml:space="preserve">                                                                                                  </w:t>
            </w:r>
            <w:r w:rsidRPr="00CF31A0">
              <w:rPr>
                <w:i/>
                <w:sz w:val="12"/>
                <w:szCs w:val="12"/>
              </w:rPr>
              <w:t>валюта</w:t>
            </w:r>
          </w:p>
        </w:tc>
      </w:tr>
    </w:tbl>
    <w:p w14:paraId="1DEDFE56" w14:textId="77777777" w:rsidR="00BA2967" w:rsidRPr="00E756DF" w:rsidRDefault="00BA2967" w:rsidP="00BA2967">
      <w:pPr>
        <w:pBdr>
          <w:top w:val="single" w:sz="4" w:space="1" w:color="auto"/>
        </w:pBdr>
        <w:spacing w:line="216" w:lineRule="auto"/>
        <w:rPr>
          <w:rFonts w:ascii="UniCreditCY-Medium" w:hAnsi="UniCreditCY-Medium" w:cs="UniCreditCY-Medium"/>
          <w:sz w:val="6"/>
          <w:szCs w:val="6"/>
          <w:highlight w:val="green"/>
        </w:rPr>
      </w:pPr>
    </w:p>
    <w:p w14:paraId="4E42F7EB" w14:textId="77777777" w:rsidR="00BA2967" w:rsidRPr="00CF31A0" w:rsidRDefault="00BA2967" w:rsidP="000A2282">
      <w:pPr>
        <w:pBdr>
          <w:top w:val="single" w:sz="4" w:space="1" w:color="auto"/>
        </w:pBdr>
        <w:spacing w:line="216" w:lineRule="auto"/>
        <w:ind w:right="-72"/>
        <w:rPr>
          <w:rFonts w:ascii="UniCreditCY-Medium" w:hAnsi="UniCreditCY-Medium" w:cs="UniCreditCY-Medium"/>
          <w:sz w:val="18"/>
          <w:szCs w:val="18"/>
          <w:lang w:val="ru-RU"/>
        </w:rPr>
      </w:pPr>
      <w:r w:rsidRPr="00CF31A0">
        <w:rPr>
          <w:rFonts w:ascii="UniCredit CY" w:hAnsi="UniCredit CY" w:cs="UniCreditCY-Medium"/>
          <w:b/>
          <w:sz w:val="18"/>
          <w:szCs w:val="18"/>
          <w:lang w:val="ru-RU"/>
        </w:rPr>
        <w:t>4.</w:t>
      </w: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 xml:space="preserve"> </w:t>
      </w:r>
      <w:r w:rsidRPr="000A2282">
        <w:rPr>
          <w:rFonts w:ascii="UniCredit CY Medium" w:hAnsi="UniCredit CY Medium" w:cs="UniCreditCY-Medium"/>
          <w:spacing w:val="-4"/>
          <w:sz w:val="18"/>
          <w:szCs w:val="18"/>
          <w:lang w:val="ru-RU"/>
        </w:rPr>
        <w:t>КЛИЕНТ ПРОСИТ ЗАКЛЮЧИТЬ С НИМ ДОГОВОР ОБ ОБЩИХ УСЛОВИЯХ ПРИЕМА В БАНКОВСКИЙ ВКЛАД (ДЕПОЗИТ) ДЕНЕЖНЫХ СРЕДСТВ</w:t>
      </w: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 xml:space="preserve"> </w:t>
      </w:r>
    </w:p>
    <w:p w14:paraId="7A2DC191" w14:textId="77777777" w:rsidR="000A2282" w:rsidRPr="000A2282" w:rsidRDefault="000A2282" w:rsidP="002B2993">
      <w:pPr>
        <w:spacing w:line="216" w:lineRule="auto"/>
        <w:jc w:val="both"/>
        <w:rPr>
          <w:sz w:val="6"/>
          <w:szCs w:val="6"/>
          <w:lang w:val="ru-RU"/>
        </w:rPr>
      </w:pPr>
    </w:p>
    <w:p w14:paraId="4867D7A7" w14:textId="77777777" w:rsidR="002B2993" w:rsidRDefault="00BA2967" w:rsidP="002B2993">
      <w:pPr>
        <w:spacing w:line="216" w:lineRule="auto"/>
        <w:jc w:val="both"/>
        <w:rPr>
          <w:szCs w:val="14"/>
          <w:lang w:val="ru-RU"/>
        </w:rPr>
      </w:pPr>
      <w:r w:rsidRPr="00CF31A0">
        <w:rPr>
          <w:szCs w:val="14"/>
          <w:lang w:val="ru-RU"/>
        </w:rPr>
        <w:t>Клиент подтверждает, что Условия приема в банковский вклад (депозит) денежных средств юридических лиц в АО ЮниКредит Банке им получены, ему разъяснены и полностью понятны</w:t>
      </w:r>
      <w:r w:rsidR="002B2993" w:rsidRPr="00CF31A0">
        <w:rPr>
          <w:szCs w:val="14"/>
          <w:lang w:val="ru-RU"/>
        </w:rPr>
        <w:t>.</w:t>
      </w:r>
    </w:p>
    <w:p w14:paraId="04C9EBDE" w14:textId="77777777" w:rsidR="00BA2967" w:rsidRPr="00CF31A0" w:rsidRDefault="00BA2967" w:rsidP="002B2993">
      <w:pPr>
        <w:spacing w:line="216" w:lineRule="auto"/>
        <w:jc w:val="right"/>
        <w:rPr>
          <w:szCs w:val="14"/>
          <w:lang w:val="ru-RU"/>
        </w:rPr>
      </w:pPr>
      <w:r w:rsidRPr="00CF31A0">
        <w:rPr>
          <w:szCs w:val="14"/>
          <w:lang w:val="ru-RU"/>
        </w:rPr>
        <w:lastRenderedPageBreak/>
        <w:t>_________________(___________________________________)</w:t>
      </w:r>
    </w:p>
    <w:p w14:paraId="516A4A63" w14:textId="77777777" w:rsidR="00BA2967" w:rsidRPr="00CF31A0" w:rsidRDefault="00BA2967" w:rsidP="00BD46BD">
      <w:pPr>
        <w:spacing w:line="192" w:lineRule="auto"/>
        <w:rPr>
          <w:rFonts w:ascii="UniCreditCY-Medium" w:hAnsi="UniCreditCY-Medium" w:cs="UniCreditCY-Medium"/>
          <w:sz w:val="18"/>
          <w:szCs w:val="18"/>
          <w:lang w:val="ru-RU"/>
        </w:rPr>
      </w:pPr>
      <w:r w:rsidRPr="00CF31A0">
        <w:rPr>
          <w:rFonts w:ascii="UniCredit CY" w:hAnsi="UniCredit CY" w:cs="UniCreditCY-Medium"/>
          <w:b/>
          <w:sz w:val="18"/>
          <w:szCs w:val="18"/>
          <w:lang w:val="ru-RU"/>
        </w:rPr>
        <w:t>5.</w:t>
      </w: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 xml:space="preserve"> КЛИЕНТ ПРОСИТ ЗАКЛЮЧИТЬ С НИМ ДОГОВОР ОБ ЭЛЕКТРОННОМ ДОКУМЕНТООБОРОТЕ С ИСПОЛЬЗОВАНИЕМ СИСТЕМЫ</w:t>
      </w:r>
    </w:p>
    <w:p w14:paraId="75B48E47" w14:textId="77777777" w:rsidR="00BA2967" w:rsidRPr="00CF31A0" w:rsidRDefault="00BA2967" w:rsidP="00BD46BD">
      <w:pPr>
        <w:spacing w:line="192" w:lineRule="auto"/>
        <w:rPr>
          <w:rFonts w:ascii="UniCreditCY-Medium" w:hAnsi="UniCreditCY-Medium" w:cs="UniCreditCY-Medium"/>
          <w:sz w:val="18"/>
          <w:szCs w:val="18"/>
          <w:lang w:val="ru-RU"/>
        </w:rPr>
      </w:pP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>«</w:t>
      </w:r>
      <w:r w:rsidRPr="00CF31A0">
        <w:rPr>
          <w:rFonts w:ascii="UniCreditCY-Medium" w:hAnsi="UniCreditCY-Medium" w:cs="UniCreditCY-Medium"/>
          <w:sz w:val="18"/>
          <w:szCs w:val="18"/>
        </w:rPr>
        <w:t>BUSINESS</w:t>
      </w: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>.</w:t>
      </w:r>
      <w:r w:rsidRPr="00CF31A0">
        <w:rPr>
          <w:rFonts w:ascii="UniCreditCY-Medium" w:hAnsi="UniCreditCY-Medium" w:cs="UniCreditCY-Medium"/>
          <w:sz w:val="18"/>
          <w:szCs w:val="18"/>
        </w:rPr>
        <w:t>ONLINE</w:t>
      </w:r>
      <w:r w:rsidRPr="00CF31A0">
        <w:rPr>
          <w:rFonts w:ascii="UniCreditCY-Medium" w:hAnsi="UniCreditCY-Medium" w:cs="UniCreditCY-Medium"/>
          <w:sz w:val="18"/>
          <w:szCs w:val="18"/>
          <w:lang w:val="ru-RU"/>
        </w:rPr>
        <w:t>».</w:t>
      </w:r>
    </w:p>
    <w:p w14:paraId="2AC34396" w14:textId="77777777" w:rsidR="00BA2967" w:rsidRPr="00CF31A0" w:rsidRDefault="00BA2967" w:rsidP="00BD46BD">
      <w:pPr>
        <w:spacing w:line="192" w:lineRule="auto"/>
        <w:rPr>
          <w:rFonts w:ascii="UniCreditCY-Medium" w:hAnsi="UniCreditCY-Medium" w:cs="UniCreditCY-Medium"/>
          <w:sz w:val="6"/>
          <w:szCs w:val="6"/>
          <w:lang w:val="ru-RU"/>
        </w:rPr>
      </w:pPr>
    </w:p>
    <w:p w14:paraId="2004ACD5" w14:textId="77777777" w:rsidR="00BA2967" w:rsidRPr="00CF31A0" w:rsidRDefault="00BA2967" w:rsidP="00BD46BD">
      <w:pPr>
        <w:spacing w:line="192" w:lineRule="auto"/>
        <w:jc w:val="both"/>
        <w:rPr>
          <w:rFonts w:ascii="UniCredit CY" w:hAnsi="UniCredit CY"/>
          <w:szCs w:val="14"/>
          <w:lang w:val="ru-RU"/>
        </w:rPr>
      </w:pPr>
      <w:r w:rsidRPr="00CF31A0">
        <w:rPr>
          <w:rFonts w:ascii="UniCredit CY" w:hAnsi="UniCredit CY"/>
          <w:szCs w:val="14"/>
          <w:lang w:val="ru-RU"/>
        </w:rPr>
        <w:t xml:space="preserve">Клиент подтверждает, что </w:t>
      </w:r>
      <w:r w:rsidRPr="00CF31A0">
        <w:rPr>
          <w:rFonts w:ascii="UniCredit CY" w:eastAsia="Calibri" w:hAnsi="UniCredit CY"/>
          <w:szCs w:val="14"/>
          <w:lang w:val="ru-RU"/>
        </w:rPr>
        <w:t>«</w:t>
      </w:r>
      <w:r w:rsidRPr="00CF31A0">
        <w:rPr>
          <w:rFonts w:ascii="UniCredit CY" w:hAnsi="UniCredit CY"/>
          <w:szCs w:val="14"/>
          <w:lang w:val="ru-RU"/>
        </w:rPr>
        <w:t>Условия электронного документооборота с использованием системы «</w:t>
      </w:r>
      <w:r w:rsidRPr="00CF31A0">
        <w:rPr>
          <w:rFonts w:ascii="UniCredit CY" w:hAnsi="UniCredit CY"/>
          <w:szCs w:val="14"/>
        </w:rPr>
        <w:t>Business</w:t>
      </w:r>
      <w:r w:rsidRPr="00CF31A0">
        <w:rPr>
          <w:rFonts w:ascii="UniCredit CY" w:hAnsi="UniCredit CY"/>
          <w:szCs w:val="14"/>
          <w:lang w:val="ru-RU"/>
        </w:rPr>
        <w:t>.</w:t>
      </w:r>
      <w:r w:rsidRPr="00CF31A0">
        <w:rPr>
          <w:rFonts w:ascii="UniCredit CY" w:hAnsi="UniCredit CY"/>
          <w:szCs w:val="14"/>
        </w:rPr>
        <w:t>Online</w:t>
      </w:r>
      <w:r w:rsidRPr="00CF31A0">
        <w:rPr>
          <w:rFonts w:ascii="UniCredit CY" w:hAnsi="UniCredit CY"/>
          <w:szCs w:val="14"/>
          <w:lang w:val="ru-RU"/>
        </w:rPr>
        <w:t>» им получены, ему разъяснены и полностью понятны.</w:t>
      </w:r>
    </w:p>
    <w:p w14:paraId="6E672AF6" w14:textId="77777777" w:rsidR="00BA2967" w:rsidRPr="00CF31A0" w:rsidRDefault="00BA2967" w:rsidP="00BD46BD">
      <w:pPr>
        <w:spacing w:line="192" w:lineRule="auto"/>
        <w:rPr>
          <w:rFonts w:ascii="UniCreditCY-Medium" w:hAnsi="UniCreditCY-Medium" w:cs="UniCreditCY-Medium"/>
          <w:sz w:val="6"/>
          <w:szCs w:val="6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5"/>
        <w:gridCol w:w="238"/>
        <w:gridCol w:w="238"/>
        <w:gridCol w:w="2503"/>
        <w:gridCol w:w="236"/>
        <w:gridCol w:w="236"/>
        <w:gridCol w:w="236"/>
        <w:gridCol w:w="2481"/>
      </w:tblGrid>
      <w:tr w:rsidR="00BA2967" w:rsidRPr="00CF31A0" w14:paraId="34004AA3" w14:textId="77777777" w:rsidTr="003A7AD9"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E8196E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  <w:lang w:val="ru-RU"/>
              </w:rPr>
            </w:pPr>
            <w:r w:rsidRPr="00CF31A0">
              <w:rPr>
                <w:rFonts w:ascii="UniCredit CY" w:hAnsi="UniCredit CY"/>
                <w:szCs w:val="14"/>
                <w:lang w:val="ru-RU"/>
              </w:rPr>
              <w:t xml:space="preserve">Для оплаты услуг Банка в рамках данного договора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065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71558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  <w:lang w:val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8AA2B8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  <w:r w:rsidRPr="00CF31A0">
              <w:rPr>
                <w:rFonts w:ascii="UniCredit CY" w:hAnsi="UniCredit CY" w:cs="UniCreditCY-Medium"/>
                <w:szCs w:val="14"/>
              </w:rPr>
              <w:t xml:space="preserve">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26D6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036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73D3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CB0EB7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  <w:r w:rsidRPr="00CF31A0">
              <w:rPr>
                <w:rFonts w:ascii="UniCredit CY" w:hAnsi="UniCredit CY" w:cs="UniCreditCY-Medium"/>
                <w:szCs w:val="14"/>
              </w:rPr>
              <w:t>№</w:t>
            </w:r>
          </w:p>
        </w:tc>
      </w:tr>
      <w:tr w:rsidR="00BA2967" w:rsidRPr="00CF31A0" w14:paraId="50B8A6CC" w14:textId="77777777" w:rsidTr="003A7AD9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C25FC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/>
                <w:szCs w:val="14"/>
                <w:lang w:val="ru-RU"/>
              </w:rPr>
            </w:pPr>
            <w:r w:rsidRPr="00CF31A0">
              <w:rPr>
                <w:rFonts w:ascii="UniCredit CY" w:hAnsi="UniCredit CY"/>
                <w:szCs w:val="14"/>
                <w:lang w:val="ru-RU"/>
              </w:rPr>
              <w:t>Клиент просит использовать расчетный счет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9F50F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78B295A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BE2090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  <w:r w:rsidRPr="00CF31A0">
              <w:rPr>
                <w:rFonts w:ascii="UniCredit CY" w:hAnsi="UniCredit CY" w:cs="UniCreditCY-Medium"/>
                <w:szCs w:val="14"/>
              </w:rPr>
              <w:t>открытый согласно п.1 Зая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F3F700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787CD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01AFC8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167D2" w14:textId="77777777" w:rsidR="00BA2967" w:rsidRPr="00CF31A0" w:rsidRDefault="00BA2967" w:rsidP="00BD46BD">
            <w:pPr>
              <w:spacing w:line="192" w:lineRule="auto"/>
              <w:rPr>
                <w:rFonts w:ascii="UniCredit CY" w:hAnsi="UniCredit CY" w:cs="UniCreditCY-Medium"/>
                <w:szCs w:val="14"/>
              </w:rPr>
            </w:pPr>
            <w:r w:rsidRPr="00CF31A0">
              <w:rPr>
                <w:rFonts w:ascii="UniCredit CY" w:hAnsi="UniCredit CY" w:cs="UniCreditCY-Medium"/>
                <w:szCs w:val="14"/>
              </w:rPr>
              <w:t>ранее открытый в Банке</w:t>
            </w:r>
          </w:p>
        </w:tc>
      </w:tr>
    </w:tbl>
    <w:p w14:paraId="56E3D333" w14:textId="77777777" w:rsidR="00BA2967" w:rsidRPr="00CF31A0" w:rsidRDefault="00BA2967" w:rsidP="00BD46BD">
      <w:pPr>
        <w:spacing w:line="192" w:lineRule="auto"/>
        <w:rPr>
          <w:sz w:val="4"/>
          <w:szCs w:val="4"/>
        </w:rPr>
      </w:pPr>
      <w:r w:rsidRPr="00CF31A0">
        <w:rPr>
          <w:szCs w:val="14"/>
        </w:rPr>
        <w:t xml:space="preserve">                  </w:t>
      </w:r>
    </w:p>
    <w:p w14:paraId="7D2A3C5E" w14:textId="77777777" w:rsidR="00BA2967" w:rsidRPr="00CF31A0" w:rsidRDefault="00BA2967" w:rsidP="00BD46BD">
      <w:pPr>
        <w:spacing w:line="192" w:lineRule="auto"/>
        <w:ind w:right="-153"/>
        <w:jc w:val="both"/>
        <w:rPr>
          <w:rFonts w:ascii="UniCredit CY Medium" w:hAnsi="UniCredit CY Medium" w:cstheme="minorBidi"/>
          <w:b/>
          <w:spacing w:val="-2"/>
          <w:sz w:val="4"/>
          <w:szCs w:val="4"/>
        </w:rPr>
      </w:pPr>
    </w:p>
    <w:p w14:paraId="585AD11E" w14:textId="77777777" w:rsidR="00BA2967" w:rsidRPr="00CF31A0" w:rsidRDefault="00BA2967" w:rsidP="00BD46BD">
      <w:pPr>
        <w:spacing w:line="192" w:lineRule="auto"/>
        <w:ind w:right="-153"/>
        <w:jc w:val="both"/>
        <w:rPr>
          <w:rFonts w:ascii="UniCredit CY Medium" w:hAnsi="UniCredit CY Medium"/>
          <w:b/>
          <w:sz w:val="16"/>
          <w:szCs w:val="16"/>
          <w:lang w:val="ru-RU"/>
        </w:rPr>
      </w:pPr>
      <w:r w:rsidRPr="00CF31A0">
        <w:rPr>
          <w:rFonts w:ascii="UniCredit CY Medium" w:hAnsi="UniCredit CY Medium"/>
          <w:b/>
          <w:spacing w:val="-2"/>
          <w:sz w:val="16"/>
          <w:szCs w:val="16"/>
          <w:lang w:val="ru-RU"/>
        </w:rPr>
        <w:t xml:space="preserve">1. </w:t>
      </w:r>
      <w:r w:rsidRPr="00CF31A0">
        <w:rPr>
          <w:rFonts w:ascii="UniCredit CY Medium" w:hAnsi="UniCredit CY Medium"/>
          <w:b/>
          <w:sz w:val="16"/>
          <w:szCs w:val="16"/>
          <w:lang w:val="ru-RU"/>
        </w:rPr>
        <w:t>Перечень лиц, уполномоченных на использование Системы и их права на ее использование:</w:t>
      </w:r>
    </w:p>
    <w:p w14:paraId="2F154630" w14:textId="77777777" w:rsidR="00BA2967" w:rsidRPr="00CF31A0" w:rsidRDefault="00BA2967" w:rsidP="00BA2967">
      <w:pPr>
        <w:ind w:right="-153"/>
        <w:jc w:val="both"/>
        <w:rPr>
          <w:rFonts w:asciiTheme="minorHAnsi" w:hAnsiTheme="minorHAnsi"/>
          <w:bCs/>
          <w:sz w:val="6"/>
          <w:szCs w:val="6"/>
          <w:lang w:val="ru-RU"/>
        </w:rPr>
      </w:pPr>
    </w:p>
    <w:tbl>
      <w:tblPr>
        <w:tblpPr w:leftFromText="180" w:rightFromText="180" w:bottomFromText="160" w:vertAnchor="text" w:tblpXSpec="center" w:tblpY="1"/>
        <w:tblOverlap w:val="never"/>
        <w:tblW w:w="10303" w:type="dxa"/>
        <w:tblLook w:val="04A0" w:firstRow="1" w:lastRow="0" w:firstColumn="1" w:lastColumn="0" w:noHBand="0" w:noVBand="1"/>
      </w:tblPr>
      <w:tblGrid>
        <w:gridCol w:w="1706"/>
        <w:gridCol w:w="659"/>
        <w:gridCol w:w="2126"/>
        <w:gridCol w:w="555"/>
        <w:gridCol w:w="1713"/>
        <w:gridCol w:w="3544"/>
      </w:tblGrid>
      <w:tr w:rsidR="00BF7E4D" w:rsidRPr="00CF31A0" w14:paraId="4AA42182" w14:textId="77777777" w:rsidTr="003A7AD9">
        <w:trPr>
          <w:trHeight w:val="52"/>
        </w:trPr>
        <w:tc>
          <w:tcPr>
            <w:tcW w:w="2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32748E" w14:textId="77777777" w:rsidR="00BA2967" w:rsidRPr="00CF31A0" w:rsidRDefault="00BA2967" w:rsidP="00BA1930">
            <w:pPr>
              <w:spacing w:before="60" w:after="60"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szCs w:val="14"/>
                <w:lang w:eastAsia="ru-RU"/>
              </w:rPr>
              <w:t>Фамилия Имя Отчество</w:t>
            </w:r>
          </w:p>
        </w:tc>
        <w:tc>
          <w:tcPr>
            <w:tcW w:w="793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bottom"/>
          </w:tcPr>
          <w:p w14:paraId="50AE529D" w14:textId="77777777" w:rsidR="00BA2967" w:rsidRPr="00CF31A0" w:rsidRDefault="00BA2967" w:rsidP="00BA1930">
            <w:pPr>
              <w:spacing w:before="60" w:after="60" w:line="216" w:lineRule="auto"/>
              <w:jc w:val="center"/>
              <w:rPr>
                <w:bCs/>
                <w:i/>
                <w:szCs w:val="14"/>
                <w:lang w:eastAsia="ru-RU"/>
              </w:rPr>
            </w:pPr>
          </w:p>
        </w:tc>
      </w:tr>
      <w:tr w:rsidR="00BF7E4D" w:rsidRPr="00CF31A0" w14:paraId="31257B13" w14:textId="77777777" w:rsidTr="00C629FD">
        <w:trPr>
          <w:trHeight w:val="201"/>
        </w:trPr>
        <w:tc>
          <w:tcPr>
            <w:tcW w:w="23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65537" w14:textId="77777777" w:rsidR="00C629FD" w:rsidRPr="00CF31A0" w:rsidRDefault="00C629FD" w:rsidP="00BA1930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rFonts w:eastAsia="Calibri"/>
                <w:szCs w:val="14"/>
                <w:lang w:val="ru-RU"/>
              </w:rPr>
              <w:t xml:space="preserve">Номер мобильного телефона для </w:t>
            </w:r>
            <w:r w:rsidRPr="00CF31A0">
              <w:rPr>
                <w:rFonts w:eastAsia="Calibri"/>
                <w:szCs w:val="14"/>
              </w:rPr>
              <w:t>SMS</w:t>
            </w:r>
            <w:r w:rsidRPr="00CF31A0">
              <w:rPr>
                <w:rFonts w:eastAsia="Calibri"/>
                <w:szCs w:val="14"/>
                <w:lang w:val="ru-RU"/>
              </w:rPr>
              <w:t>-сообщений: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E26B" w14:textId="77777777" w:rsidR="00C629FD" w:rsidRPr="00CF31A0" w:rsidRDefault="00C629FD" w:rsidP="00BA1930">
            <w:pPr>
              <w:spacing w:before="60" w:after="60" w:line="216" w:lineRule="auto"/>
              <w:rPr>
                <w:szCs w:val="14"/>
                <w:lang w:val="ru-RU" w:eastAsia="ru-RU"/>
              </w:rPr>
            </w:pPr>
            <w:r w:rsidRPr="00CF31A0">
              <w:rPr>
                <w:szCs w:val="14"/>
                <w:lang w:eastAsia="ru-RU"/>
              </w:rPr>
              <w:t>+7 (             )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E8A1" w14:textId="77777777" w:rsidR="00C629FD" w:rsidRPr="00CF31A0" w:rsidRDefault="00C629FD" w:rsidP="00BA1930">
            <w:pPr>
              <w:spacing w:before="60" w:after="60" w:line="216" w:lineRule="auto"/>
              <w:rPr>
                <w:szCs w:val="14"/>
                <w:lang w:val="ru-RU" w:eastAsia="ru-RU"/>
              </w:rPr>
            </w:pPr>
            <w:r w:rsidRPr="00CF31A0">
              <w:rPr>
                <w:rFonts w:eastAsia="Calibri"/>
                <w:szCs w:val="14"/>
              </w:rPr>
              <w:t>Адрес электронной почт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24673" w14:textId="77777777" w:rsidR="00C629FD" w:rsidRPr="00CF31A0" w:rsidRDefault="00C629FD" w:rsidP="00BA1930">
            <w:pPr>
              <w:spacing w:before="60" w:after="60" w:line="216" w:lineRule="auto"/>
              <w:rPr>
                <w:bCs/>
                <w:szCs w:val="14"/>
                <w:lang w:eastAsia="ru-RU"/>
              </w:rPr>
            </w:pPr>
          </w:p>
        </w:tc>
      </w:tr>
      <w:tr w:rsidR="00BF7E4D" w:rsidRPr="009457FC" w14:paraId="4BFB6264" w14:textId="77777777" w:rsidTr="00C629FD">
        <w:trPr>
          <w:trHeight w:val="205"/>
        </w:trPr>
        <w:tc>
          <w:tcPr>
            <w:tcW w:w="1030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EF64D1" w14:textId="77777777" w:rsidR="00BA2967" w:rsidRPr="00CF31A0" w:rsidRDefault="00BA2967" w:rsidP="00BA1930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szCs w:val="14"/>
                <w:lang w:val="ru-RU" w:eastAsia="ru-RU"/>
              </w:rPr>
              <w:t xml:space="preserve">Права на использование Системы </w:t>
            </w:r>
            <w:r w:rsidRPr="00CF31A0">
              <w:rPr>
                <w:i/>
                <w:szCs w:val="14"/>
                <w:lang w:val="ru-RU"/>
              </w:rPr>
              <w:t>(выберите один из следующих вариантов):</w:t>
            </w:r>
          </w:p>
        </w:tc>
      </w:tr>
      <w:tr w:rsidR="00BF7E4D" w:rsidRPr="009457FC" w14:paraId="6D45B111" w14:textId="77777777" w:rsidTr="00C629FD">
        <w:trPr>
          <w:trHeight w:val="230"/>
        </w:trPr>
        <w:tc>
          <w:tcPr>
            <w:tcW w:w="23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FA8693" w14:textId="77777777" w:rsidR="00BA2967" w:rsidRPr="00CF31A0" w:rsidRDefault="00BA2967" w:rsidP="00BA1930">
            <w:pPr>
              <w:spacing w:after="120" w:line="216" w:lineRule="auto"/>
              <w:rPr>
                <w:bCs/>
                <w:spacing w:val="-4"/>
                <w:szCs w:val="14"/>
                <w:lang w:val="ru-RU" w:eastAsia="ru-RU"/>
              </w:rPr>
            </w:pPr>
            <w:r w:rsidRPr="00CF31A0">
              <w:rPr>
                <w:bCs/>
                <w:spacing w:val="-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4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4"/>
                <w:szCs w:val="14"/>
              </w:rPr>
              <w:instrText>FORMCHECKBOX</w:instrText>
            </w:r>
            <w:r w:rsidRPr="00CF31A0">
              <w:rPr>
                <w:spacing w:val="-4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4"/>
                <w:szCs w:val="14"/>
              </w:rPr>
            </w:r>
            <w:r w:rsidR="009457FC">
              <w:rPr>
                <w:bCs/>
                <w:spacing w:val="-4"/>
                <w:szCs w:val="14"/>
              </w:rPr>
              <w:fldChar w:fldCharType="separate"/>
            </w:r>
            <w:r w:rsidRPr="00CF31A0">
              <w:rPr>
                <w:bCs/>
                <w:spacing w:val="-4"/>
                <w:szCs w:val="14"/>
              </w:rPr>
              <w:fldChar w:fldCharType="end"/>
            </w:r>
            <w:r w:rsidRPr="00CF31A0">
              <w:rPr>
                <w:spacing w:val="-4"/>
                <w:szCs w:val="14"/>
                <w:lang w:val="ru-RU"/>
              </w:rPr>
              <w:t xml:space="preserve"> Право</w:t>
            </w:r>
            <w:r w:rsidRPr="00CF31A0">
              <w:rPr>
                <w:spacing w:val="-4"/>
                <w:szCs w:val="14"/>
                <w:lang w:val="ru-RU" w:eastAsia="ru-RU"/>
              </w:rPr>
              <w:t xml:space="preserve"> просмотра, ввода, редактирования и подписания Э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096C9F" w14:textId="77777777" w:rsidR="00BA2967" w:rsidRPr="00CF31A0" w:rsidRDefault="00BA2967" w:rsidP="00BA1930">
            <w:pPr>
              <w:spacing w:before="120" w:after="240" w:line="216" w:lineRule="auto"/>
              <w:jc w:val="both"/>
              <w:rPr>
                <w:spacing w:val="-2"/>
                <w:szCs w:val="14"/>
                <w:lang w:val="ru-RU"/>
              </w:rPr>
            </w:pPr>
            <w:r w:rsidRPr="00CF31A0">
              <w:rPr>
                <w:bCs/>
                <w:spacing w:val="-2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2"/>
                <w:szCs w:val="14"/>
              </w:rPr>
              <w:instrText>FORMCHECKBOX</w:instrText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2"/>
                <w:szCs w:val="14"/>
              </w:rPr>
            </w:r>
            <w:r w:rsidR="009457FC">
              <w:rPr>
                <w:bCs/>
                <w:spacing w:val="-2"/>
                <w:szCs w:val="14"/>
              </w:rPr>
              <w:fldChar w:fldCharType="separate"/>
            </w:r>
            <w:r w:rsidRPr="00CF31A0">
              <w:rPr>
                <w:bCs/>
                <w:spacing w:val="-2"/>
                <w:szCs w:val="14"/>
              </w:rPr>
              <w:fldChar w:fldCharType="end"/>
            </w:r>
            <w:r w:rsidRPr="00CF31A0">
              <w:rPr>
                <w:spacing w:val="-2"/>
                <w:szCs w:val="14"/>
                <w:lang w:val="ru-RU"/>
              </w:rPr>
              <w:t xml:space="preserve"> П</w:t>
            </w:r>
            <w:r w:rsidRPr="00CF31A0">
              <w:rPr>
                <w:spacing w:val="-2"/>
                <w:szCs w:val="14"/>
                <w:lang w:val="ru-RU" w:eastAsia="ru-RU"/>
              </w:rPr>
              <w:t xml:space="preserve">раво просмотра, ввода и редактирование ЭД, и </w:t>
            </w:r>
            <w:r w:rsidRPr="00CF31A0">
              <w:rPr>
                <w:spacing w:val="-2"/>
                <w:szCs w:val="14"/>
                <w:lang w:val="ru-RU"/>
              </w:rPr>
              <w:t>единоличного подписания Документов В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noWrap/>
            <w:vAlign w:val="center"/>
            <w:hideMark/>
          </w:tcPr>
          <w:p w14:paraId="3F990AF2" w14:textId="77777777" w:rsidR="00BA2967" w:rsidRPr="00CF31A0" w:rsidRDefault="00BA2967" w:rsidP="00B32D1D">
            <w:pPr>
              <w:jc w:val="both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pacing w:val="-2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2"/>
                <w:szCs w:val="14"/>
              </w:rPr>
              <w:instrText>FORMCHECKBOX</w:instrText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2"/>
                <w:szCs w:val="14"/>
              </w:rPr>
            </w:r>
            <w:r w:rsidR="009457FC">
              <w:rPr>
                <w:bCs/>
                <w:spacing w:val="-2"/>
                <w:szCs w:val="14"/>
              </w:rPr>
              <w:fldChar w:fldCharType="separate"/>
            </w:r>
            <w:r w:rsidRPr="00CF31A0">
              <w:rPr>
                <w:bCs/>
                <w:spacing w:val="-2"/>
                <w:szCs w:val="14"/>
              </w:rPr>
              <w:fldChar w:fldCharType="end"/>
            </w:r>
            <w:r w:rsidRPr="00CF31A0">
              <w:rPr>
                <w:spacing w:val="-2"/>
                <w:szCs w:val="14"/>
                <w:lang w:val="ru-RU"/>
              </w:rPr>
              <w:t xml:space="preserve"> </w:t>
            </w:r>
            <w:r w:rsidRPr="00CF31A0">
              <w:rPr>
                <w:spacing w:val="-4"/>
                <w:szCs w:val="14"/>
                <w:lang w:val="ru-RU"/>
              </w:rPr>
              <w:t>П</w:t>
            </w:r>
            <w:r w:rsidRPr="00CF31A0">
              <w:rPr>
                <w:spacing w:val="-4"/>
                <w:szCs w:val="14"/>
                <w:lang w:val="ru-RU" w:eastAsia="ru-RU"/>
              </w:rPr>
              <w:t xml:space="preserve">раво просмотра, ввода и редактирования </w:t>
            </w:r>
            <w:r w:rsidRPr="00CF31A0">
              <w:rPr>
                <w:szCs w:val="14"/>
                <w:lang w:val="ru-RU" w:eastAsia="ru-RU"/>
              </w:rPr>
              <w:t>(</w:t>
            </w:r>
            <w:r w:rsidRPr="00CF31A0">
              <w:rPr>
                <w:i/>
                <w:szCs w:val="14"/>
                <w:lang w:val="ru-RU" w:eastAsia="ru-RU"/>
              </w:rPr>
              <w:t>возможен выбор нескольких вариантов</w:t>
            </w:r>
            <w:r w:rsidRPr="00CF31A0">
              <w:rPr>
                <w:szCs w:val="14"/>
                <w:lang w:val="ru-RU" w:eastAsia="ru-RU"/>
              </w:rPr>
              <w:t>)</w:t>
            </w:r>
            <w:r w:rsidRPr="00CF31A0">
              <w:rPr>
                <w:spacing w:val="-4"/>
                <w:szCs w:val="14"/>
                <w:lang w:val="ru-RU" w:eastAsia="ru-RU"/>
              </w:rPr>
              <w:t>:</w:t>
            </w:r>
          </w:p>
        </w:tc>
      </w:tr>
      <w:tr w:rsidR="00BF7E4D" w:rsidRPr="009457FC" w14:paraId="1BE95A95" w14:textId="77777777" w:rsidTr="00C629FD">
        <w:trPr>
          <w:trHeight w:val="515"/>
        </w:trPr>
        <w:tc>
          <w:tcPr>
            <w:tcW w:w="1706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5A6BA23" w14:textId="77777777" w:rsidR="00BA2967" w:rsidRPr="00CF31A0" w:rsidRDefault="00BA2967" w:rsidP="00BA1930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proofErr w:type="spellStart"/>
            <w:r w:rsidRPr="00CF31A0">
              <w:rPr>
                <w:szCs w:val="14"/>
                <w:lang w:eastAsia="ru-RU"/>
              </w:rPr>
              <w:t>Категория</w:t>
            </w:r>
            <w:proofErr w:type="spellEnd"/>
            <w:r w:rsidRPr="00CF31A0">
              <w:rPr>
                <w:szCs w:val="14"/>
                <w:lang w:eastAsia="ru-RU"/>
              </w:rPr>
              <w:t xml:space="preserve"> </w:t>
            </w:r>
            <w:proofErr w:type="spellStart"/>
            <w:r w:rsidRPr="00CF31A0">
              <w:rPr>
                <w:szCs w:val="14"/>
                <w:lang w:eastAsia="ru-RU"/>
              </w:rPr>
              <w:t>подписи</w:t>
            </w:r>
            <w:proofErr w:type="spellEnd"/>
          </w:p>
          <w:p w14:paraId="083F85FE" w14:textId="77777777" w:rsidR="00BA2967" w:rsidRPr="00CF31A0" w:rsidRDefault="00BA2967" w:rsidP="00BA1930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rFonts w:eastAsia="Calibri"/>
                <w:i/>
                <w:spacing w:val="-2"/>
                <w:szCs w:val="14"/>
              </w:rPr>
              <w:t>(цифрой: 1/2/3)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041A5F" w14:textId="77777777" w:rsidR="00BA2967" w:rsidRPr="00CF31A0" w:rsidRDefault="00BA2967" w:rsidP="00BA1930">
            <w:pPr>
              <w:spacing w:line="216" w:lineRule="auto"/>
              <w:rPr>
                <w:bCs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7471BA" w14:textId="77777777" w:rsidR="00BA2967" w:rsidRPr="00CF31A0" w:rsidRDefault="00BA2967" w:rsidP="00BA1930">
            <w:pPr>
              <w:spacing w:line="216" w:lineRule="auto"/>
              <w:rPr>
                <w:spacing w:val="-2"/>
                <w:szCs w:val="1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2E3B9D6D" w14:textId="77777777" w:rsidR="00BA2967" w:rsidRPr="00CF31A0" w:rsidRDefault="00BA2967" w:rsidP="00B32D1D">
            <w:pPr>
              <w:rPr>
                <w:spacing w:val="-4"/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pacing w:val="-4"/>
                <w:szCs w:val="14"/>
                <w:lang w:val="ru-RU"/>
              </w:rPr>
              <w:t xml:space="preserve">всех ЭД </w:t>
            </w:r>
          </w:p>
          <w:p w14:paraId="4013228F" w14:textId="77777777" w:rsidR="00BA2967" w:rsidRPr="00CF31A0" w:rsidRDefault="00BA2967" w:rsidP="00BA1930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ЭД, кроме Документов ЗП</w:t>
            </w:r>
          </w:p>
          <w:p w14:paraId="39219820" w14:textId="77777777" w:rsidR="00BA2967" w:rsidRPr="00CF31A0" w:rsidRDefault="00BA2967" w:rsidP="00BA1930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 w:eastAsia="ru-RU"/>
              </w:rPr>
              <w:t xml:space="preserve">только </w:t>
            </w:r>
            <w:r w:rsidRPr="00CF31A0">
              <w:rPr>
                <w:szCs w:val="14"/>
                <w:lang w:val="ru-RU"/>
              </w:rPr>
              <w:t>Документов ЗП</w:t>
            </w:r>
          </w:p>
          <w:p w14:paraId="58D5C4BD" w14:textId="77777777" w:rsidR="00BA2967" w:rsidRPr="00CF31A0" w:rsidRDefault="00BA2967" w:rsidP="00BA1930">
            <w:pPr>
              <w:spacing w:line="216" w:lineRule="auto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 w:eastAsia="ru-RU"/>
              </w:rPr>
              <w:t>Документов ЗП раздела «Документы из банка».</w:t>
            </w:r>
          </w:p>
        </w:tc>
      </w:tr>
      <w:tr w:rsidR="00BF7E4D" w:rsidRPr="009457FC" w14:paraId="04152404" w14:textId="77777777" w:rsidTr="00C629FD">
        <w:trPr>
          <w:trHeight w:val="300"/>
        </w:trPr>
        <w:tc>
          <w:tcPr>
            <w:tcW w:w="1030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44CA63" w14:textId="77777777" w:rsidR="00BA2967" w:rsidRPr="00CF31A0" w:rsidRDefault="00BA2967" w:rsidP="00BA1930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szCs w:val="14"/>
                <w:lang w:val="ru-RU"/>
              </w:rPr>
              <w:t xml:space="preserve">Дополнительная идентификация Одноразовым паролем </w:t>
            </w:r>
            <w:r w:rsidRPr="00CF31A0">
              <w:rPr>
                <w:i/>
                <w:szCs w:val="14"/>
                <w:lang w:val="ru-RU" w:eastAsia="ru-RU"/>
              </w:rPr>
              <w:t>(только для пользователей с правом подписания ЭД):</w:t>
            </w:r>
          </w:p>
        </w:tc>
      </w:tr>
      <w:tr w:rsidR="00BF7E4D" w:rsidRPr="00CF31A0" w14:paraId="56B9A5E5" w14:textId="77777777" w:rsidTr="00C629FD">
        <w:trPr>
          <w:trHeight w:val="211"/>
        </w:trPr>
        <w:tc>
          <w:tcPr>
            <w:tcW w:w="504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noWrap/>
            <w:vAlign w:val="center"/>
            <w:hideMark/>
          </w:tcPr>
          <w:p w14:paraId="3A135E15" w14:textId="77777777" w:rsidR="00BA2967" w:rsidRPr="00CF31A0" w:rsidRDefault="00BA2967" w:rsidP="00BA1930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</w:rPr>
              <w:t xml:space="preserve"> </w:t>
            </w:r>
            <w:r w:rsidRPr="00CF31A0">
              <w:rPr>
                <w:szCs w:val="14"/>
                <w:lang w:eastAsia="ru-RU"/>
              </w:rPr>
              <w:t>SMS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140D210D" w14:textId="77777777" w:rsidR="00BA2967" w:rsidRPr="00CF31A0" w:rsidRDefault="00BA2967" w:rsidP="00BA1930">
            <w:pPr>
              <w:spacing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</w:rPr>
              <w:t xml:space="preserve"> </w:t>
            </w:r>
            <w:r w:rsidRPr="00CF31A0">
              <w:rPr>
                <w:szCs w:val="14"/>
                <w:lang w:eastAsia="ru-RU"/>
              </w:rPr>
              <w:t>Скретч-карта №_________________</w:t>
            </w:r>
          </w:p>
        </w:tc>
      </w:tr>
      <w:tr w:rsidR="00BF7E4D" w:rsidRPr="00CF31A0" w14:paraId="6D118AE5" w14:textId="77777777" w:rsidTr="009F3ED6">
        <w:trPr>
          <w:trHeight w:val="52"/>
        </w:trPr>
        <w:tc>
          <w:tcPr>
            <w:tcW w:w="2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1E288C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szCs w:val="14"/>
                <w:lang w:eastAsia="ru-RU"/>
              </w:rPr>
              <w:t>Фамилия Имя Отчество</w:t>
            </w:r>
          </w:p>
        </w:tc>
        <w:tc>
          <w:tcPr>
            <w:tcW w:w="793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bottom"/>
          </w:tcPr>
          <w:p w14:paraId="3F063AFB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i/>
                <w:szCs w:val="14"/>
                <w:lang w:eastAsia="ru-RU"/>
              </w:rPr>
            </w:pPr>
          </w:p>
        </w:tc>
      </w:tr>
      <w:tr w:rsidR="00BF7E4D" w:rsidRPr="00CF31A0" w14:paraId="7495106C" w14:textId="77777777" w:rsidTr="009F3ED6">
        <w:trPr>
          <w:trHeight w:val="201"/>
        </w:trPr>
        <w:tc>
          <w:tcPr>
            <w:tcW w:w="23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A599E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rFonts w:eastAsia="Calibri"/>
                <w:szCs w:val="14"/>
                <w:lang w:val="ru-RU"/>
              </w:rPr>
              <w:t xml:space="preserve">Номер мобильного телефона для </w:t>
            </w:r>
            <w:r w:rsidRPr="00CF31A0">
              <w:rPr>
                <w:rFonts w:eastAsia="Calibri"/>
                <w:szCs w:val="14"/>
              </w:rPr>
              <w:t>SMS</w:t>
            </w:r>
            <w:r w:rsidRPr="00CF31A0">
              <w:rPr>
                <w:rFonts w:eastAsia="Calibri"/>
                <w:szCs w:val="14"/>
                <w:lang w:val="ru-RU"/>
              </w:rPr>
              <w:t>-сообщений: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CE7EE" w14:textId="77777777" w:rsidR="00C629FD" w:rsidRPr="00CF31A0" w:rsidRDefault="00C629FD" w:rsidP="009F3ED6">
            <w:pPr>
              <w:spacing w:before="60" w:after="60" w:line="216" w:lineRule="auto"/>
              <w:rPr>
                <w:szCs w:val="14"/>
                <w:lang w:val="ru-RU" w:eastAsia="ru-RU"/>
              </w:rPr>
            </w:pPr>
            <w:r w:rsidRPr="00CF31A0">
              <w:rPr>
                <w:szCs w:val="14"/>
                <w:lang w:eastAsia="ru-RU"/>
              </w:rPr>
              <w:t>+7 (             )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A4DA8" w14:textId="77777777" w:rsidR="00C629FD" w:rsidRPr="00CF31A0" w:rsidRDefault="00C629FD" w:rsidP="009F3ED6">
            <w:pPr>
              <w:spacing w:before="60" w:after="60" w:line="216" w:lineRule="auto"/>
              <w:rPr>
                <w:szCs w:val="14"/>
                <w:lang w:val="ru-RU" w:eastAsia="ru-RU"/>
              </w:rPr>
            </w:pPr>
            <w:r w:rsidRPr="00CF31A0">
              <w:rPr>
                <w:rFonts w:eastAsia="Calibri"/>
                <w:szCs w:val="14"/>
              </w:rPr>
              <w:t>Адрес электронной почт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208B7" w14:textId="77777777" w:rsidR="00C629FD" w:rsidRPr="00CF31A0" w:rsidRDefault="00C629FD" w:rsidP="009F3ED6">
            <w:pPr>
              <w:spacing w:before="60" w:after="60" w:line="216" w:lineRule="auto"/>
              <w:rPr>
                <w:bCs/>
                <w:szCs w:val="14"/>
                <w:lang w:eastAsia="ru-RU"/>
              </w:rPr>
            </w:pPr>
          </w:p>
        </w:tc>
      </w:tr>
      <w:tr w:rsidR="00BF7E4D" w:rsidRPr="009457FC" w14:paraId="4B97767F" w14:textId="77777777" w:rsidTr="009F3ED6">
        <w:trPr>
          <w:trHeight w:val="205"/>
        </w:trPr>
        <w:tc>
          <w:tcPr>
            <w:tcW w:w="1030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A3E511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szCs w:val="14"/>
                <w:lang w:val="ru-RU" w:eastAsia="ru-RU"/>
              </w:rPr>
              <w:t xml:space="preserve">Права на использование Системы </w:t>
            </w:r>
            <w:r w:rsidRPr="00CF31A0">
              <w:rPr>
                <w:i/>
                <w:szCs w:val="14"/>
                <w:lang w:val="ru-RU"/>
              </w:rPr>
              <w:t>(выберите один из следующих вариантов):</w:t>
            </w:r>
          </w:p>
        </w:tc>
      </w:tr>
      <w:tr w:rsidR="00BF7E4D" w:rsidRPr="009457FC" w14:paraId="5AAC16D1" w14:textId="77777777" w:rsidTr="009F3ED6">
        <w:trPr>
          <w:trHeight w:val="230"/>
        </w:trPr>
        <w:tc>
          <w:tcPr>
            <w:tcW w:w="23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A9BE41" w14:textId="77777777" w:rsidR="00C629FD" w:rsidRPr="00CF31A0" w:rsidRDefault="00C629FD" w:rsidP="009F3ED6">
            <w:pPr>
              <w:spacing w:after="120" w:line="216" w:lineRule="auto"/>
              <w:rPr>
                <w:bCs/>
                <w:spacing w:val="-4"/>
                <w:szCs w:val="14"/>
                <w:lang w:val="ru-RU" w:eastAsia="ru-RU"/>
              </w:rPr>
            </w:pPr>
            <w:r w:rsidRPr="00CF31A0">
              <w:rPr>
                <w:bCs/>
                <w:spacing w:val="-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4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4"/>
                <w:szCs w:val="14"/>
              </w:rPr>
              <w:instrText>FORMCHECKBOX</w:instrText>
            </w:r>
            <w:r w:rsidRPr="00CF31A0">
              <w:rPr>
                <w:spacing w:val="-4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4"/>
                <w:szCs w:val="14"/>
              </w:rPr>
            </w:r>
            <w:r w:rsidR="009457FC">
              <w:rPr>
                <w:bCs/>
                <w:spacing w:val="-4"/>
                <w:szCs w:val="14"/>
              </w:rPr>
              <w:fldChar w:fldCharType="separate"/>
            </w:r>
            <w:r w:rsidRPr="00CF31A0">
              <w:rPr>
                <w:bCs/>
                <w:spacing w:val="-4"/>
                <w:szCs w:val="14"/>
              </w:rPr>
              <w:fldChar w:fldCharType="end"/>
            </w:r>
            <w:r w:rsidRPr="00CF31A0">
              <w:rPr>
                <w:spacing w:val="-4"/>
                <w:szCs w:val="14"/>
                <w:lang w:val="ru-RU"/>
              </w:rPr>
              <w:t xml:space="preserve"> Право</w:t>
            </w:r>
            <w:r w:rsidRPr="00CF31A0">
              <w:rPr>
                <w:spacing w:val="-4"/>
                <w:szCs w:val="14"/>
                <w:lang w:val="ru-RU" w:eastAsia="ru-RU"/>
              </w:rPr>
              <w:t xml:space="preserve"> просмотра, ввода, редактирования и подписания Э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F48E77" w14:textId="77777777" w:rsidR="00C629FD" w:rsidRPr="00CF31A0" w:rsidRDefault="00C629FD" w:rsidP="009F3ED6">
            <w:pPr>
              <w:spacing w:before="120" w:after="240" w:line="216" w:lineRule="auto"/>
              <w:jc w:val="both"/>
              <w:rPr>
                <w:spacing w:val="-2"/>
                <w:szCs w:val="14"/>
                <w:lang w:val="ru-RU"/>
              </w:rPr>
            </w:pPr>
            <w:r w:rsidRPr="00CF31A0">
              <w:rPr>
                <w:bCs/>
                <w:spacing w:val="-2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2"/>
                <w:szCs w:val="14"/>
              </w:rPr>
              <w:instrText>FORMCHECKBOX</w:instrText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2"/>
                <w:szCs w:val="14"/>
              </w:rPr>
            </w:r>
            <w:r w:rsidR="009457FC">
              <w:rPr>
                <w:bCs/>
                <w:spacing w:val="-2"/>
                <w:szCs w:val="14"/>
              </w:rPr>
              <w:fldChar w:fldCharType="separate"/>
            </w:r>
            <w:r w:rsidRPr="00CF31A0">
              <w:rPr>
                <w:bCs/>
                <w:spacing w:val="-2"/>
                <w:szCs w:val="14"/>
              </w:rPr>
              <w:fldChar w:fldCharType="end"/>
            </w:r>
            <w:r w:rsidRPr="00CF31A0">
              <w:rPr>
                <w:spacing w:val="-2"/>
                <w:szCs w:val="14"/>
                <w:lang w:val="ru-RU"/>
              </w:rPr>
              <w:t xml:space="preserve"> П</w:t>
            </w:r>
            <w:r w:rsidRPr="00CF31A0">
              <w:rPr>
                <w:spacing w:val="-2"/>
                <w:szCs w:val="14"/>
                <w:lang w:val="ru-RU" w:eastAsia="ru-RU"/>
              </w:rPr>
              <w:t xml:space="preserve">раво просмотра, ввода и редактирование ЭД, и </w:t>
            </w:r>
            <w:r w:rsidRPr="00CF31A0">
              <w:rPr>
                <w:spacing w:val="-2"/>
                <w:szCs w:val="14"/>
                <w:lang w:val="ru-RU"/>
              </w:rPr>
              <w:t>единоличного подписания Документов В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noWrap/>
            <w:vAlign w:val="center"/>
            <w:hideMark/>
          </w:tcPr>
          <w:p w14:paraId="4F0A56AD" w14:textId="77777777" w:rsidR="00C629FD" w:rsidRPr="00CF31A0" w:rsidRDefault="00C629FD" w:rsidP="009F3ED6">
            <w:pPr>
              <w:jc w:val="both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pacing w:val="-2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2"/>
                <w:szCs w:val="14"/>
              </w:rPr>
              <w:instrText>FORMCHECKBOX</w:instrText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2"/>
                <w:szCs w:val="14"/>
              </w:rPr>
            </w:r>
            <w:r w:rsidR="009457FC">
              <w:rPr>
                <w:bCs/>
                <w:spacing w:val="-2"/>
                <w:szCs w:val="14"/>
              </w:rPr>
              <w:fldChar w:fldCharType="separate"/>
            </w:r>
            <w:r w:rsidRPr="00CF31A0">
              <w:rPr>
                <w:bCs/>
                <w:spacing w:val="-2"/>
                <w:szCs w:val="14"/>
              </w:rPr>
              <w:fldChar w:fldCharType="end"/>
            </w:r>
            <w:r w:rsidRPr="00CF31A0">
              <w:rPr>
                <w:spacing w:val="-2"/>
                <w:szCs w:val="14"/>
                <w:lang w:val="ru-RU"/>
              </w:rPr>
              <w:t xml:space="preserve"> </w:t>
            </w:r>
            <w:r w:rsidRPr="00CF31A0">
              <w:rPr>
                <w:spacing w:val="-4"/>
                <w:szCs w:val="14"/>
                <w:lang w:val="ru-RU"/>
              </w:rPr>
              <w:t>П</w:t>
            </w:r>
            <w:r w:rsidRPr="00CF31A0">
              <w:rPr>
                <w:spacing w:val="-4"/>
                <w:szCs w:val="14"/>
                <w:lang w:val="ru-RU" w:eastAsia="ru-RU"/>
              </w:rPr>
              <w:t xml:space="preserve">раво просмотра, ввода и редактирования </w:t>
            </w:r>
            <w:r w:rsidRPr="00CF31A0">
              <w:rPr>
                <w:szCs w:val="14"/>
                <w:lang w:val="ru-RU" w:eastAsia="ru-RU"/>
              </w:rPr>
              <w:t>(</w:t>
            </w:r>
            <w:r w:rsidRPr="00CF31A0">
              <w:rPr>
                <w:i/>
                <w:szCs w:val="14"/>
                <w:lang w:val="ru-RU" w:eastAsia="ru-RU"/>
              </w:rPr>
              <w:t>возможен выбор нескольких вариантов</w:t>
            </w:r>
            <w:r w:rsidRPr="00CF31A0">
              <w:rPr>
                <w:szCs w:val="14"/>
                <w:lang w:val="ru-RU" w:eastAsia="ru-RU"/>
              </w:rPr>
              <w:t>)</w:t>
            </w:r>
            <w:r w:rsidRPr="00CF31A0">
              <w:rPr>
                <w:spacing w:val="-4"/>
                <w:szCs w:val="14"/>
                <w:lang w:val="ru-RU" w:eastAsia="ru-RU"/>
              </w:rPr>
              <w:t>:</w:t>
            </w:r>
          </w:p>
        </w:tc>
      </w:tr>
      <w:tr w:rsidR="00BF7E4D" w:rsidRPr="009457FC" w14:paraId="5282D38D" w14:textId="77777777" w:rsidTr="009F3ED6">
        <w:trPr>
          <w:trHeight w:val="515"/>
        </w:trPr>
        <w:tc>
          <w:tcPr>
            <w:tcW w:w="1706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6F44651" w14:textId="77777777" w:rsidR="00C629FD" w:rsidRPr="00CF31A0" w:rsidRDefault="00C629FD" w:rsidP="009F3ED6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proofErr w:type="spellStart"/>
            <w:r w:rsidRPr="00CF31A0">
              <w:rPr>
                <w:szCs w:val="14"/>
                <w:lang w:eastAsia="ru-RU"/>
              </w:rPr>
              <w:t>Категория</w:t>
            </w:r>
            <w:proofErr w:type="spellEnd"/>
            <w:r w:rsidRPr="00CF31A0">
              <w:rPr>
                <w:szCs w:val="14"/>
                <w:lang w:eastAsia="ru-RU"/>
              </w:rPr>
              <w:t xml:space="preserve"> </w:t>
            </w:r>
            <w:proofErr w:type="spellStart"/>
            <w:r w:rsidRPr="00CF31A0">
              <w:rPr>
                <w:szCs w:val="14"/>
                <w:lang w:eastAsia="ru-RU"/>
              </w:rPr>
              <w:t>подписи</w:t>
            </w:r>
            <w:proofErr w:type="spellEnd"/>
          </w:p>
          <w:p w14:paraId="343A449A" w14:textId="77777777" w:rsidR="00C629FD" w:rsidRPr="00CF31A0" w:rsidRDefault="00C629FD" w:rsidP="009F3ED6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rFonts w:eastAsia="Calibri"/>
                <w:i/>
                <w:spacing w:val="-2"/>
                <w:szCs w:val="14"/>
              </w:rPr>
              <w:t>(цифрой: 1/2/3)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66A41C" w14:textId="77777777" w:rsidR="00C629FD" w:rsidRPr="00CF31A0" w:rsidRDefault="00C629FD" w:rsidP="009F3ED6">
            <w:pPr>
              <w:spacing w:line="216" w:lineRule="auto"/>
              <w:rPr>
                <w:bCs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B289B0" w14:textId="77777777" w:rsidR="00C629FD" w:rsidRPr="00CF31A0" w:rsidRDefault="00C629FD" w:rsidP="009F3ED6">
            <w:pPr>
              <w:spacing w:line="216" w:lineRule="auto"/>
              <w:rPr>
                <w:spacing w:val="-2"/>
                <w:szCs w:val="1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7258CB4C" w14:textId="77777777" w:rsidR="00C629FD" w:rsidRPr="00CF31A0" w:rsidRDefault="00C629FD" w:rsidP="009F3ED6">
            <w:pPr>
              <w:rPr>
                <w:spacing w:val="-4"/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pacing w:val="-4"/>
                <w:szCs w:val="14"/>
                <w:lang w:val="ru-RU"/>
              </w:rPr>
              <w:t xml:space="preserve">всех ЭД </w:t>
            </w:r>
          </w:p>
          <w:p w14:paraId="537C22D0" w14:textId="77777777" w:rsidR="00C629FD" w:rsidRPr="00CF31A0" w:rsidRDefault="00C629FD" w:rsidP="009F3ED6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ЭД, кроме Документов ЗП</w:t>
            </w:r>
          </w:p>
          <w:p w14:paraId="5C50574F" w14:textId="77777777" w:rsidR="00C629FD" w:rsidRPr="00CF31A0" w:rsidRDefault="00C629FD" w:rsidP="009F3ED6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 w:eastAsia="ru-RU"/>
              </w:rPr>
              <w:t xml:space="preserve">только </w:t>
            </w:r>
            <w:r w:rsidRPr="00CF31A0">
              <w:rPr>
                <w:szCs w:val="14"/>
                <w:lang w:val="ru-RU"/>
              </w:rPr>
              <w:t>Документов ЗП</w:t>
            </w:r>
          </w:p>
          <w:p w14:paraId="1132520F" w14:textId="77777777" w:rsidR="00C629FD" w:rsidRPr="00CF31A0" w:rsidRDefault="00C629FD" w:rsidP="009F3ED6">
            <w:pPr>
              <w:spacing w:line="216" w:lineRule="auto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 w:eastAsia="ru-RU"/>
              </w:rPr>
              <w:t>Документов ЗП раздела «Документы из банка».</w:t>
            </w:r>
          </w:p>
        </w:tc>
      </w:tr>
      <w:tr w:rsidR="00BF7E4D" w:rsidRPr="009457FC" w14:paraId="50D9C6EF" w14:textId="77777777" w:rsidTr="009F3ED6">
        <w:trPr>
          <w:trHeight w:val="300"/>
        </w:trPr>
        <w:tc>
          <w:tcPr>
            <w:tcW w:w="1030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ABAB6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szCs w:val="14"/>
                <w:lang w:val="ru-RU"/>
              </w:rPr>
              <w:t xml:space="preserve">Дополнительная идентификация Одноразовым паролем </w:t>
            </w:r>
            <w:r w:rsidRPr="00CF31A0">
              <w:rPr>
                <w:i/>
                <w:szCs w:val="14"/>
                <w:lang w:val="ru-RU" w:eastAsia="ru-RU"/>
              </w:rPr>
              <w:t>(только для пользователей с правом подписания ЭД):</w:t>
            </w:r>
          </w:p>
        </w:tc>
      </w:tr>
      <w:tr w:rsidR="00BF7E4D" w:rsidRPr="00CF31A0" w14:paraId="3022400D" w14:textId="77777777" w:rsidTr="00C629FD">
        <w:trPr>
          <w:trHeight w:val="211"/>
        </w:trPr>
        <w:tc>
          <w:tcPr>
            <w:tcW w:w="504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noWrap/>
            <w:vAlign w:val="center"/>
            <w:hideMark/>
          </w:tcPr>
          <w:p w14:paraId="4DB1B18A" w14:textId="77777777" w:rsidR="00C629FD" w:rsidRPr="00CF31A0" w:rsidRDefault="00C629FD" w:rsidP="009F3ED6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</w:rPr>
              <w:t xml:space="preserve"> </w:t>
            </w:r>
            <w:r w:rsidRPr="00CF31A0">
              <w:rPr>
                <w:szCs w:val="14"/>
                <w:lang w:eastAsia="ru-RU"/>
              </w:rPr>
              <w:t>SMS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34F4D87F" w14:textId="77777777" w:rsidR="00C629FD" w:rsidRPr="00CF31A0" w:rsidRDefault="00C629FD" w:rsidP="009F3ED6">
            <w:pPr>
              <w:spacing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</w:rPr>
              <w:t xml:space="preserve"> </w:t>
            </w:r>
            <w:r w:rsidRPr="00CF31A0">
              <w:rPr>
                <w:szCs w:val="14"/>
                <w:lang w:eastAsia="ru-RU"/>
              </w:rPr>
              <w:t>Скретч-карта №_________________</w:t>
            </w:r>
          </w:p>
        </w:tc>
      </w:tr>
      <w:tr w:rsidR="00BF7E4D" w:rsidRPr="00CF31A0" w14:paraId="090DE754" w14:textId="77777777" w:rsidTr="009F3ED6">
        <w:trPr>
          <w:trHeight w:val="52"/>
        </w:trPr>
        <w:tc>
          <w:tcPr>
            <w:tcW w:w="2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000A3E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szCs w:val="14"/>
                <w:lang w:eastAsia="ru-RU"/>
              </w:rPr>
              <w:t>Фамилия Имя Отчество</w:t>
            </w:r>
          </w:p>
        </w:tc>
        <w:tc>
          <w:tcPr>
            <w:tcW w:w="793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bottom"/>
          </w:tcPr>
          <w:p w14:paraId="7595A5FE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i/>
                <w:szCs w:val="14"/>
                <w:lang w:eastAsia="ru-RU"/>
              </w:rPr>
            </w:pPr>
          </w:p>
        </w:tc>
      </w:tr>
      <w:tr w:rsidR="00BF7E4D" w:rsidRPr="00CF31A0" w14:paraId="39BD16FE" w14:textId="77777777" w:rsidTr="009F3ED6">
        <w:trPr>
          <w:trHeight w:val="201"/>
        </w:trPr>
        <w:tc>
          <w:tcPr>
            <w:tcW w:w="23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04446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rFonts w:eastAsia="Calibri"/>
                <w:szCs w:val="14"/>
                <w:lang w:val="ru-RU"/>
              </w:rPr>
              <w:t xml:space="preserve">Номер мобильного телефона для </w:t>
            </w:r>
            <w:r w:rsidRPr="00CF31A0">
              <w:rPr>
                <w:rFonts w:eastAsia="Calibri"/>
                <w:szCs w:val="14"/>
              </w:rPr>
              <w:t>SMS</w:t>
            </w:r>
            <w:r w:rsidRPr="00CF31A0">
              <w:rPr>
                <w:rFonts w:eastAsia="Calibri"/>
                <w:szCs w:val="14"/>
                <w:lang w:val="ru-RU"/>
              </w:rPr>
              <w:t>-сообщений: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2B8F" w14:textId="77777777" w:rsidR="00C629FD" w:rsidRPr="00CF31A0" w:rsidRDefault="00C629FD" w:rsidP="009F3ED6">
            <w:pPr>
              <w:spacing w:before="60" w:after="60" w:line="216" w:lineRule="auto"/>
              <w:rPr>
                <w:szCs w:val="14"/>
                <w:lang w:val="ru-RU" w:eastAsia="ru-RU"/>
              </w:rPr>
            </w:pPr>
            <w:r w:rsidRPr="00CF31A0">
              <w:rPr>
                <w:szCs w:val="14"/>
                <w:lang w:eastAsia="ru-RU"/>
              </w:rPr>
              <w:t>+7 (             )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C1026" w14:textId="77777777" w:rsidR="00C629FD" w:rsidRPr="00CF31A0" w:rsidRDefault="00C629FD" w:rsidP="009F3ED6">
            <w:pPr>
              <w:spacing w:before="60" w:after="60" w:line="216" w:lineRule="auto"/>
              <w:rPr>
                <w:szCs w:val="14"/>
                <w:lang w:val="ru-RU" w:eastAsia="ru-RU"/>
              </w:rPr>
            </w:pPr>
            <w:r w:rsidRPr="00CF31A0">
              <w:rPr>
                <w:rFonts w:eastAsia="Calibri"/>
                <w:szCs w:val="14"/>
              </w:rPr>
              <w:t>Адрес электронной почт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45DBF" w14:textId="77777777" w:rsidR="00C629FD" w:rsidRPr="00CF31A0" w:rsidRDefault="00C629FD" w:rsidP="009F3ED6">
            <w:pPr>
              <w:spacing w:before="60" w:after="60" w:line="216" w:lineRule="auto"/>
              <w:rPr>
                <w:bCs/>
                <w:szCs w:val="14"/>
                <w:lang w:eastAsia="ru-RU"/>
              </w:rPr>
            </w:pPr>
          </w:p>
        </w:tc>
      </w:tr>
      <w:tr w:rsidR="00BF7E4D" w:rsidRPr="009457FC" w14:paraId="63E3BEF6" w14:textId="77777777" w:rsidTr="009F3ED6">
        <w:trPr>
          <w:trHeight w:val="205"/>
        </w:trPr>
        <w:tc>
          <w:tcPr>
            <w:tcW w:w="1030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27E75E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szCs w:val="14"/>
                <w:lang w:val="ru-RU" w:eastAsia="ru-RU"/>
              </w:rPr>
              <w:t xml:space="preserve">Права на использование Системы </w:t>
            </w:r>
            <w:r w:rsidRPr="00CF31A0">
              <w:rPr>
                <w:i/>
                <w:szCs w:val="14"/>
                <w:lang w:val="ru-RU"/>
              </w:rPr>
              <w:t>(выберите один из следующих вариантов):</w:t>
            </w:r>
          </w:p>
        </w:tc>
      </w:tr>
      <w:tr w:rsidR="00BF7E4D" w:rsidRPr="009457FC" w14:paraId="419B3E3F" w14:textId="77777777" w:rsidTr="009F3ED6">
        <w:trPr>
          <w:trHeight w:val="230"/>
        </w:trPr>
        <w:tc>
          <w:tcPr>
            <w:tcW w:w="236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21DDF3" w14:textId="77777777" w:rsidR="00C629FD" w:rsidRPr="00CF31A0" w:rsidRDefault="00C629FD" w:rsidP="009F3ED6">
            <w:pPr>
              <w:spacing w:after="120" w:line="216" w:lineRule="auto"/>
              <w:rPr>
                <w:bCs/>
                <w:spacing w:val="-4"/>
                <w:szCs w:val="14"/>
                <w:lang w:val="ru-RU" w:eastAsia="ru-RU"/>
              </w:rPr>
            </w:pPr>
            <w:r w:rsidRPr="00CF31A0">
              <w:rPr>
                <w:bCs/>
                <w:spacing w:val="-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4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4"/>
                <w:szCs w:val="14"/>
              </w:rPr>
              <w:instrText>FORMCHECKBOX</w:instrText>
            </w:r>
            <w:r w:rsidRPr="00CF31A0">
              <w:rPr>
                <w:spacing w:val="-4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4"/>
                <w:szCs w:val="14"/>
              </w:rPr>
            </w:r>
            <w:r w:rsidR="009457FC">
              <w:rPr>
                <w:bCs/>
                <w:spacing w:val="-4"/>
                <w:szCs w:val="14"/>
              </w:rPr>
              <w:fldChar w:fldCharType="separate"/>
            </w:r>
            <w:r w:rsidRPr="00CF31A0">
              <w:rPr>
                <w:bCs/>
                <w:spacing w:val="-4"/>
                <w:szCs w:val="14"/>
              </w:rPr>
              <w:fldChar w:fldCharType="end"/>
            </w:r>
            <w:r w:rsidRPr="00CF31A0">
              <w:rPr>
                <w:spacing w:val="-4"/>
                <w:szCs w:val="14"/>
                <w:lang w:val="ru-RU"/>
              </w:rPr>
              <w:t xml:space="preserve"> Право</w:t>
            </w:r>
            <w:r w:rsidRPr="00CF31A0">
              <w:rPr>
                <w:spacing w:val="-4"/>
                <w:szCs w:val="14"/>
                <w:lang w:val="ru-RU" w:eastAsia="ru-RU"/>
              </w:rPr>
              <w:t xml:space="preserve"> просмотра, ввода, редактирования и подписания Э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4C9369" w14:textId="77777777" w:rsidR="00C629FD" w:rsidRPr="00CF31A0" w:rsidRDefault="00C629FD" w:rsidP="009F3ED6">
            <w:pPr>
              <w:spacing w:before="120" w:after="240" w:line="216" w:lineRule="auto"/>
              <w:jc w:val="both"/>
              <w:rPr>
                <w:spacing w:val="-2"/>
                <w:szCs w:val="14"/>
                <w:lang w:val="ru-RU"/>
              </w:rPr>
            </w:pPr>
            <w:r w:rsidRPr="00CF31A0">
              <w:rPr>
                <w:bCs/>
                <w:spacing w:val="-2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2"/>
                <w:szCs w:val="14"/>
              </w:rPr>
              <w:instrText>FORMCHECKBOX</w:instrText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2"/>
                <w:szCs w:val="14"/>
              </w:rPr>
            </w:r>
            <w:r w:rsidR="009457FC">
              <w:rPr>
                <w:bCs/>
                <w:spacing w:val="-2"/>
                <w:szCs w:val="14"/>
              </w:rPr>
              <w:fldChar w:fldCharType="separate"/>
            </w:r>
            <w:r w:rsidRPr="00CF31A0">
              <w:rPr>
                <w:bCs/>
                <w:spacing w:val="-2"/>
                <w:szCs w:val="14"/>
              </w:rPr>
              <w:fldChar w:fldCharType="end"/>
            </w:r>
            <w:r w:rsidRPr="00CF31A0">
              <w:rPr>
                <w:spacing w:val="-2"/>
                <w:szCs w:val="14"/>
                <w:lang w:val="ru-RU"/>
              </w:rPr>
              <w:t xml:space="preserve"> П</w:t>
            </w:r>
            <w:r w:rsidRPr="00CF31A0">
              <w:rPr>
                <w:spacing w:val="-2"/>
                <w:szCs w:val="14"/>
                <w:lang w:val="ru-RU" w:eastAsia="ru-RU"/>
              </w:rPr>
              <w:t xml:space="preserve">раво просмотра, ввода и редактирование ЭД, и </w:t>
            </w:r>
            <w:r w:rsidRPr="00CF31A0">
              <w:rPr>
                <w:spacing w:val="-2"/>
                <w:szCs w:val="14"/>
                <w:lang w:val="ru-RU"/>
              </w:rPr>
              <w:t>единоличного подписания Документов В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noWrap/>
            <w:vAlign w:val="center"/>
            <w:hideMark/>
          </w:tcPr>
          <w:p w14:paraId="55BFFEB5" w14:textId="77777777" w:rsidR="00C629FD" w:rsidRPr="00CF31A0" w:rsidRDefault="00C629FD" w:rsidP="009F3ED6">
            <w:pPr>
              <w:jc w:val="both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pacing w:val="-2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Pr="00CF31A0">
              <w:rPr>
                <w:spacing w:val="-2"/>
                <w:szCs w:val="14"/>
              </w:rPr>
              <w:instrText>FORMCHECKBOX</w:instrText>
            </w:r>
            <w:r w:rsidRPr="00CF31A0">
              <w:rPr>
                <w:spacing w:val="-2"/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pacing w:val="-2"/>
                <w:szCs w:val="14"/>
              </w:rPr>
            </w:r>
            <w:r w:rsidR="009457FC">
              <w:rPr>
                <w:bCs/>
                <w:spacing w:val="-2"/>
                <w:szCs w:val="14"/>
              </w:rPr>
              <w:fldChar w:fldCharType="separate"/>
            </w:r>
            <w:r w:rsidRPr="00CF31A0">
              <w:rPr>
                <w:bCs/>
                <w:spacing w:val="-2"/>
                <w:szCs w:val="14"/>
              </w:rPr>
              <w:fldChar w:fldCharType="end"/>
            </w:r>
            <w:r w:rsidRPr="00CF31A0">
              <w:rPr>
                <w:spacing w:val="-2"/>
                <w:szCs w:val="14"/>
                <w:lang w:val="ru-RU"/>
              </w:rPr>
              <w:t xml:space="preserve"> </w:t>
            </w:r>
            <w:r w:rsidRPr="00CF31A0">
              <w:rPr>
                <w:spacing w:val="-4"/>
                <w:szCs w:val="14"/>
                <w:lang w:val="ru-RU"/>
              </w:rPr>
              <w:t>П</w:t>
            </w:r>
            <w:r w:rsidRPr="00CF31A0">
              <w:rPr>
                <w:spacing w:val="-4"/>
                <w:szCs w:val="14"/>
                <w:lang w:val="ru-RU" w:eastAsia="ru-RU"/>
              </w:rPr>
              <w:t xml:space="preserve">раво просмотра, ввода и редактирования </w:t>
            </w:r>
            <w:r w:rsidRPr="00CF31A0">
              <w:rPr>
                <w:szCs w:val="14"/>
                <w:lang w:val="ru-RU" w:eastAsia="ru-RU"/>
              </w:rPr>
              <w:t>(</w:t>
            </w:r>
            <w:r w:rsidRPr="00CF31A0">
              <w:rPr>
                <w:i/>
                <w:szCs w:val="14"/>
                <w:lang w:val="ru-RU" w:eastAsia="ru-RU"/>
              </w:rPr>
              <w:t>возможен выбор нескольких вариантов</w:t>
            </w:r>
            <w:r w:rsidRPr="00CF31A0">
              <w:rPr>
                <w:szCs w:val="14"/>
                <w:lang w:val="ru-RU" w:eastAsia="ru-RU"/>
              </w:rPr>
              <w:t>)</w:t>
            </w:r>
            <w:r w:rsidRPr="00CF31A0">
              <w:rPr>
                <w:spacing w:val="-4"/>
                <w:szCs w:val="14"/>
                <w:lang w:val="ru-RU" w:eastAsia="ru-RU"/>
              </w:rPr>
              <w:t>:</w:t>
            </w:r>
          </w:p>
        </w:tc>
      </w:tr>
      <w:tr w:rsidR="00BF7E4D" w:rsidRPr="009457FC" w14:paraId="1FD7017E" w14:textId="77777777" w:rsidTr="009F3ED6">
        <w:trPr>
          <w:trHeight w:val="515"/>
        </w:trPr>
        <w:tc>
          <w:tcPr>
            <w:tcW w:w="1706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BAFBE37" w14:textId="77777777" w:rsidR="00C629FD" w:rsidRPr="00CF31A0" w:rsidRDefault="00C629FD" w:rsidP="009F3ED6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proofErr w:type="spellStart"/>
            <w:r w:rsidRPr="00CF31A0">
              <w:rPr>
                <w:szCs w:val="14"/>
                <w:lang w:eastAsia="ru-RU"/>
              </w:rPr>
              <w:t>Категория</w:t>
            </w:r>
            <w:proofErr w:type="spellEnd"/>
            <w:r w:rsidRPr="00CF31A0">
              <w:rPr>
                <w:szCs w:val="14"/>
                <w:lang w:eastAsia="ru-RU"/>
              </w:rPr>
              <w:t xml:space="preserve"> </w:t>
            </w:r>
            <w:proofErr w:type="spellStart"/>
            <w:r w:rsidRPr="00CF31A0">
              <w:rPr>
                <w:szCs w:val="14"/>
                <w:lang w:eastAsia="ru-RU"/>
              </w:rPr>
              <w:t>подписи</w:t>
            </w:r>
            <w:proofErr w:type="spellEnd"/>
          </w:p>
          <w:p w14:paraId="20214130" w14:textId="77777777" w:rsidR="00C629FD" w:rsidRPr="00CF31A0" w:rsidRDefault="00C629FD" w:rsidP="009F3ED6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rFonts w:eastAsia="Calibri"/>
                <w:i/>
                <w:spacing w:val="-2"/>
                <w:szCs w:val="14"/>
              </w:rPr>
              <w:t>(цифрой: 1/2/3)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CE95FF" w14:textId="77777777" w:rsidR="00C629FD" w:rsidRPr="00CF31A0" w:rsidRDefault="00C629FD" w:rsidP="009F3ED6">
            <w:pPr>
              <w:spacing w:line="216" w:lineRule="auto"/>
              <w:rPr>
                <w:bCs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5D1D06" w14:textId="77777777" w:rsidR="00C629FD" w:rsidRPr="00CF31A0" w:rsidRDefault="00C629FD" w:rsidP="009F3ED6">
            <w:pPr>
              <w:spacing w:line="216" w:lineRule="auto"/>
              <w:rPr>
                <w:spacing w:val="-2"/>
                <w:szCs w:val="1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452F2A4C" w14:textId="77777777" w:rsidR="00C629FD" w:rsidRPr="00CF31A0" w:rsidRDefault="00C629FD" w:rsidP="009F3ED6">
            <w:pPr>
              <w:rPr>
                <w:spacing w:val="-4"/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pacing w:val="-4"/>
                <w:szCs w:val="14"/>
                <w:lang w:val="ru-RU"/>
              </w:rPr>
              <w:t xml:space="preserve">всех ЭД </w:t>
            </w:r>
          </w:p>
          <w:p w14:paraId="3D768B83" w14:textId="77777777" w:rsidR="00C629FD" w:rsidRPr="00CF31A0" w:rsidRDefault="00C629FD" w:rsidP="009F3ED6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ЭД, кроме Документов ЗП</w:t>
            </w:r>
          </w:p>
          <w:p w14:paraId="07D2FBA2" w14:textId="77777777" w:rsidR="00C629FD" w:rsidRPr="00CF31A0" w:rsidRDefault="00C629FD" w:rsidP="009F3ED6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 w:eastAsia="ru-RU"/>
              </w:rPr>
              <w:t xml:space="preserve">только </w:t>
            </w:r>
            <w:r w:rsidRPr="00CF31A0">
              <w:rPr>
                <w:szCs w:val="14"/>
                <w:lang w:val="ru-RU"/>
              </w:rPr>
              <w:t>Документов ЗП</w:t>
            </w:r>
          </w:p>
          <w:p w14:paraId="440C1D90" w14:textId="77777777" w:rsidR="00C629FD" w:rsidRPr="00CF31A0" w:rsidRDefault="00C629FD" w:rsidP="009F3ED6">
            <w:pPr>
              <w:spacing w:line="216" w:lineRule="auto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Pr="00CF31A0">
              <w:rPr>
                <w:szCs w:val="14"/>
              </w:rPr>
              <w:instrText>FORMCHECKBOX</w:instrText>
            </w:r>
            <w:r w:rsidRPr="00CF31A0">
              <w:rPr>
                <w:szCs w:val="14"/>
                <w:lang w:val="ru-RU"/>
              </w:rPr>
              <w:instrText xml:space="preserve">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  <w:lang w:val="ru-RU"/>
              </w:rPr>
              <w:t xml:space="preserve"> </w:t>
            </w:r>
            <w:r w:rsidRPr="00CF31A0">
              <w:rPr>
                <w:szCs w:val="14"/>
                <w:lang w:val="ru-RU" w:eastAsia="ru-RU"/>
              </w:rPr>
              <w:t>Документов ЗП раздела «Документы из банка».</w:t>
            </w:r>
          </w:p>
        </w:tc>
      </w:tr>
      <w:tr w:rsidR="00BF7E4D" w:rsidRPr="009457FC" w14:paraId="25227A69" w14:textId="77777777" w:rsidTr="009F3ED6">
        <w:trPr>
          <w:trHeight w:val="300"/>
        </w:trPr>
        <w:tc>
          <w:tcPr>
            <w:tcW w:w="10303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112FF" w14:textId="77777777" w:rsidR="00C629FD" w:rsidRPr="00CF31A0" w:rsidRDefault="00C629FD" w:rsidP="009F3ED6">
            <w:pPr>
              <w:spacing w:before="60" w:after="60"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szCs w:val="14"/>
                <w:lang w:val="ru-RU"/>
              </w:rPr>
              <w:t xml:space="preserve">Дополнительная идентификация Одноразовым паролем </w:t>
            </w:r>
            <w:r w:rsidRPr="00CF31A0">
              <w:rPr>
                <w:i/>
                <w:szCs w:val="14"/>
                <w:lang w:val="ru-RU" w:eastAsia="ru-RU"/>
              </w:rPr>
              <w:t>(только для пользователей с правом подписания ЭД):</w:t>
            </w:r>
          </w:p>
        </w:tc>
      </w:tr>
      <w:tr w:rsidR="00BF7E4D" w:rsidRPr="00CF31A0" w14:paraId="1F817934" w14:textId="77777777" w:rsidTr="00C629FD">
        <w:trPr>
          <w:trHeight w:val="211"/>
        </w:trPr>
        <w:tc>
          <w:tcPr>
            <w:tcW w:w="504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noWrap/>
            <w:vAlign w:val="center"/>
            <w:hideMark/>
          </w:tcPr>
          <w:p w14:paraId="36BEC358" w14:textId="77777777" w:rsidR="00C629FD" w:rsidRPr="00CF31A0" w:rsidRDefault="00C629FD" w:rsidP="009F3ED6">
            <w:pPr>
              <w:spacing w:line="216" w:lineRule="auto"/>
              <w:jc w:val="center"/>
              <w:rPr>
                <w:bCs/>
                <w:szCs w:val="14"/>
                <w:lang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</w:rPr>
              <w:t xml:space="preserve"> </w:t>
            </w:r>
            <w:r w:rsidRPr="00CF31A0">
              <w:rPr>
                <w:szCs w:val="14"/>
                <w:lang w:eastAsia="ru-RU"/>
              </w:rPr>
              <w:t>SMS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4F58DF75" w14:textId="77777777" w:rsidR="00C629FD" w:rsidRPr="00CF31A0" w:rsidRDefault="00C629FD" w:rsidP="009F3ED6">
            <w:pPr>
              <w:spacing w:line="216" w:lineRule="auto"/>
              <w:jc w:val="center"/>
              <w:rPr>
                <w:bCs/>
                <w:szCs w:val="14"/>
                <w:lang w:val="ru-RU" w:eastAsia="ru-RU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  <w:r w:rsidRPr="00CF31A0">
              <w:rPr>
                <w:szCs w:val="14"/>
              </w:rPr>
              <w:t xml:space="preserve"> </w:t>
            </w:r>
            <w:r w:rsidRPr="00CF31A0">
              <w:rPr>
                <w:szCs w:val="14"/>
                <w:lang w:eastAsia="ru-RU"/>
              </w:rPr>
              <w:t>Скретч-карта №_________________</w:t>
            </w:r>
          </w:p>
        </w:tc>
      </w:tr>
    </w:tbl>
    <w:p w14:paraId="4513705F" w14:textId="77777777" w:rsidR="00BA2967" w:rsidRPr="00CF31A0" w:rsidRDefault="00BA2967" w:rsidP="00C629FD">
      <w:pPr>
        <w:rPr>
          <w:lang w:val="ru-RU"/>
        </w:rPr>
      </w:pPr>
      <w:r w:rsidRPr="00CF31A0">
        <w:rPr>
          <w:rFonts w:ascii="UniCredit CY Medium" w:hAnsi="UniCredit CY Medium"/>
          <w:b/>
          <w:sz w:val="16"/>
          <w:szCs w:val="16"/>
          <w:lang w:val="ru-RU"/>
        </w:rPr>
        <w:t xml:space="preserve">2. Сочетание категорий подписей, используемое для подписания ЭД </w:t>
      </w:r>
      <w:r w:rsidRPr="00CF31A0">
        <w:rPr>
          <w:rFonts w:ascii="UniCredit CY Medium" w:hAnsi="UniCredit CY Medium"/>
          <w:i/>
          <w:sz w:val="16"/>
          <w:szCs w:val="16"/>
          <w:lang w:val="ru-RU"/>
        </w:rPr>
        <w:t>(выберите один из следующих вариантов)</w:t>
      </w:r>
      <w:r w:rsidRPr="00CF31A0">
        <w:rPr>
          <w:rFonts w:ascii="UniCredit CY Medium" w:hAnsi="UniCredit CY Medium"/>
          <w:b/>
          <w:i/>
          <w:sz w:val="16"/>
          <w:szCs w:val="16"/>
          <w:lang w:val="ru-RU"/>
        </w:rPr>
        <w:t>:</w:t>
      </w:r>
    </w:p>
    <w:p w14:paraId="15CAB3FF" w14:textId="77777777" w:rsidR="00BA1930" w:rsidRPr="00CF31A0" w:rsidRDefault="00BA1930" w:rsidP="00BA1930">
      <w:pPr>
        <w:ind w:right="-425"/>
        <w:jc w:val="both"/>
        <w:rPr>
          <w:rFonts w:ascii="UniCredit CY Medium" w:hAnsi="UniCredit CY Medium"/>
          <w:b/>
          <w:bCs/>
          <w:sz w:val="16"/>
          <w:szCs w:val="16"/>
          <w:lang w:val="ru-RU"/>
        </w:rPr>
      </w:pPr>
      <w:r w:rsidRPr="00CF31A0">
        <w:rPr>
          <w:rFonts w:eastAsia="Calibri"/>
          <w:bCs/>
          <w:szCs w:val="14"/>
          <w:lang w:eastAsia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31A0">
        <w:rPr>
          <w:rFonts w:eastAsia="Calibri"/>
          <w:szCs w:val="14"/>
          <w:lang w:val="ru-RU" w:eastAsia="ru-RU"/>
        </w:rPr>
        <w:instrText xml:space="preserve"> </w:instrText>
      </w:r>
      <w:r w:rsidRPr="00CF31A0">
        <w:rPr>
          <w:rFonts w:eastAsia="Calibri"/>
          <w:szCs w:val="14"/>
          <w:lang w:eastAsia="ru-RU"/>
        </w:rPr>
        <w:instrText>FORMCHECKBOX</w:instrText>
      </w:r>
      <w:r w:rsidRPr="00CF31A0">
        <w:rPr>
          <w:rFonts w:eastAsia="Calibri"/>
          <w:szCs w:val="14"/>
          <w:lang w:val="ru-RU" w:eastAsia="ru-RU"/>
        </w:rPr>
        <w:instrText xml:space="preserve"> </w:instrText>
      </w:r>
      <w:r w:rsidR="009457FC">
        <w:rPr>
          <w:rFonts w:eastAsia="Calibri"/>
          <w:bCs/>
          <w:szCs w:val="14"/>
          <w:lang w:eastAsia="ru-RU"/>
        </w:rPr>
      </w:r>
      <w:r w:rsidR="009457FC">
        <w:rPr>
          <w:rFonts w:eastAsia="Calibri"/>
          <w:bCs/>
          <w:szCs w:val="14"/>
          <w:lang w:eastAsia="ru-RU"/>
        </w:rPr>
        <w:fldChar w:fldCharType="separate"/>
      </w:r>
      <w:r w:rsidRPr="00CF31A0">
        <w:rPr>
          <w:rFonts w:eastAsia="Calibri"/>
          <w:bCs/>
          <w:szCs w:val="14"/>
          <w:lang w:eastAsia="ru-RU"/>
        </w:rPr>
        <w:fldChar w:fldCharType="end"/>
      </w:r>
      <w:r w:rsidRPr="00CF31A0">
        <w:rPr>
          <w:rFonts w:eastAsia="Calibri"/>
          <w:szCs w:val="14"/>
          <w:lang w:val="ru-RU" w:eastAsia="ru-RU"/>
        </w:rPr>
        <w:t xml:space="preserve"> 1-я </w:t>
      </w:r>
      <w:r w:rsidRPr="00CF31A0">
        <w:rPr>
          <w:rFonts w:eastAsia="Calibri"/>
          <w:bCs/>
          <w:szCs w:val="14"/>
          <w:lang w:eastAsia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31A0">
        <w:rPr>
          <w:rFonts w:eastAsia="Calibri"/>
          <w:szCs w:val="14"/>
          <w:lang w:val="ru-RU" w:eastAsia="ru-RU"/>
        </w:rPr>
        <w:instrText xml:space="preserve"> </w:instrText>
      </w:r>
      <w:r w:rsidRPr="00CF31A0">
        <w:rPr>
          <w:rFonts w:eastAsia="Calibri"/>
          <w:szCs w:val="14"/>
          <w:lang w:eastAsia="ru-RU"/>
        </w:rPr>
        <w:instrText>FORMCHECKBOX</w:instrText>
      </w:r>
      <w:r w:rsidRPr="00CF31A0">
        <w:rPr>
          <w:rFonts w:eastAsia="Calibri"/>
          <w:szCs w:val="14"/>
          <w:lang w:val="ru-RU" w:eastAsia="ru-RU"/>
        </w:rPr>
        <w:instrText xml:space="preserve"> </w:instrText>
      </w:r>
      <w:r w:rsidR="009457FC">
        <w:rPr>
          <w:rFonts w:eastAsia="Calibri"/>
          <w:bCs/>
          <w:szCs w:val="14"/>
          <w:lang w:eastAsia="ru-RU"/>
        </w:rPr>
      </w:r>
      <w:r w:rsidR="009457FC">
        <w:rPr>
          <w:rFonts w:eastAsia="Calibri"/>
          <w:bCs/>
          <w:szCs w:val="14"/>
          <w:lang w:eastAsia="ru-RU"/>
        </w:rPr>
        <w:fldChar w:fldCharType="separate"/>
      </w:r>
      <w:r w:rsidRPr="00CF31A0">
        <w:rPr>
          <w:rFonts w:eastAsia="Calibri"/>
          <w:bCs/>
          <w:szCs w:val="14"/>
          <w:lang w:eastAsia="ru-RU"/>
        </w:rPr>
        <w:fldChar w:fldCharType="end"/>
      </w:r>
      <w:r w:rsidRPr="00CF31A0">
        <w:rPr>
          <w:rFonts w:eastAsia="Calibri"/>
          <w:szCs w:val="14"/>
          <w:lang w:val="ru-RU" w:eastAsia="ru-RU"/>
        </w:rPr>
        <w:t xml:space="preserve"> 1-я + 1-я </w:t>
      </w:r>
      <w:r w:rsidRPr="00CF31A0">
        <w:rPr>
          <w:rFonts w:eastAsia="Calibri"/>
          <w:bCs/>
          <w:szCs w:val="14"/>
          <w:lang w:eastAsia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31A0">
        <w:rPr>
          <w:rFonts w:eastAsia="Calibri"/>
          <w:szCs w:val="14"/>
          <w:lang w:val="ru-RU" w:eastAsia="ru-RU"/>
        </w:rPr>
        <w:instrText xml:space="preserve"> </w:instrText>
      </w:r>
      <w:r w:rsidRPr="00CF31A0">
        <w:rPr>
          <w:rFonts w:eastAsia="Calibri"/>
          <w:szCs w:val="14"/>
          <w:lang w:eastAsia="ru-RU"/>
        </w:rPr>
        <w:instrText>FORMCHECKBOX</w:instrText>
      </w:r>
      <w:r w:rsidRPr="00CF31A0">
        <w:rPr>
          <w:rFonts w:eastAsia="Calibri"/>
          <w:szCs w:val="14"/>
          <w:lang w:val="ru-RU" w:eastAsia="ru-RU"/>
        </w:rPr>
        <w:instrText xml:space="preserve"> </w:instrText>
      </w:r>
      <w:r w:rsidR="009457FC">
        <w:rPr>
          <w:rFonts w:eastAsia="Calibri"/>
          <w:bCs/>
          <w:szCs w:val="14"/>
          <w:lang w:eastAsia="ru-RU"/>
        </w:rPr>
      </w:r>
      <w:r w:rsidR="009457FC">
        <w:rPr>
          <w:rFonts w:eastAsia="Calibri"/>
          <w:bCs/>
          <w:szCs w:val="14"/>
          <w:lang w:eastAsia="ru-RU"/>
        </w:rPr>
        <w:fldChar w:fldCharType="separate"/>
      </w:r>
      <w:r w:rsidRPr="00CF31A0">
        <w:rPr>
          <w:rFonts w:eastAsia="Calibri"/>
          <w:bCs/>
          <w:szCs w:val="14"/>
          <w:lang w:eastAsia="ru-RU"/>
        </w:rPr>
        <w:fldChar w:fldCharType="end"/>
      </w:r>
      <w:r w:rsidRPr="00CF31A0">
        <w:rPr>
          <w:rFonts w:eastAsia="Calibri"/>
          <w:szCs w:val="14"/>
          <w:lang w:val="ru-RU" w:eastAsia="ru-RU"/>
        </w:rPr>
        <w:t xml:space="preserve"> 1-я + 2-я </w:t>
      </w:r>
      <w:r w:rsidRPr="00CF31A0">
        <w:rPr>
          <w:rFonts w:eastAsia="Calibri"/>
          <w:bCs/>
          <w:szCs w:val="14"/>
          <w:lang w:eastAsia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31A0">
        <w:rPr>
          <w:rFonts w:eastAsia="Calibri"/>
          <w:szCs w:val="14"/>
          <w:lang w:val="ru-RU" w:eastAsia="ru-RU"/>
        </w:rPr>
        <w:instrText xml:space="preserve"> </w:instrText>
      </w:r>
      <w:r w:rsidRPr="00CF31A0">
        <w:rPr>
          <w:rFonts w:eastAsia="Calibri"/>
          <w:szCs w:val="14"/>
          <w:lang w:eastAsia="ru-RU"/>
        </w:rPr>
        <w:instrText>FORMCHECKBOX</w:instrText>
      </w:r>
      <w:r w:rsidRPr="00CF31A0">
        <w:rPr>
          <w:rFonts w:eastAsia="Calibri"/>
          <w:szCs w:val="14"/>
          <w:lang w:val="ru-RU" w:eastAsia="ru-RU"/>
        </w:rPr>
        <w:instrText xml:space="preserve"> </w:instrText>
      </w:r>
      <w:r w:rsidR="009457FC">
        <w:rPr>
          <w:rFonts w:eastAsia="Calibri"/>
          <w:bCs/>
          <w:szCs w:val="14"/>
          <w:lang w:eastAsia="ru-RU"/>
        </w:rPr>
      </w:r>
      <w:r w:rsidR="009457FC">
        <w:rPr>
          <w:rFonts w:eastAsia="Calibri"/>
          <w:bCs/>
          <w:szCs w:val="14"/>
          <w:lang w:eastAsia="ru-RU"/>
        </w:rPr>
        <w:fldChar w:fldCharType="separate"/>
      </w:r>
      <w:r w:rsidRPr="00CF31A0">
        <w:rPr>
          <w:rFonts w:eastAsia="Calibri"/>
          <w:bCs/>
          <w:szCs w:val="14"/>
          <w:lang w:eastAsia="ru-RU"/>
        </w:rPr>
        <w:fldChar w:fldCharType="end"/>
      </w:r>
      <w:r w:rsidRPr="00CF31A0">
        <w:rPr>
          <w:rFonts w:eastAsia="Calibri"/>
          <w:szCs w:val="14"/>
          <w:lang w:val="ru-RU" w:eastAsia="ru-RU"/>
        </w:rPr>
        <w:t xml:space="preserve"> 1-я+ 2-я+ 3-я</w:t>
      </w:r>
    </w:p>
    <w:tbl>
      <w:tblPr>
        <w:tblW w:w="10348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F7E4D" w:rsidRPr="00CF31A0" w14:paraId="550DA63F" w14:textId="77777777" w:rsidTr="009536F1">
        <w:trPr>
          <w:trHeight w:val="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FC0E" w14:textId="77777777" w:rsidR="00BA2967" w:rsidRPr="00CF31A0" w:rsidRDefault="00BA2967" w:rsidP="00BA1930">
            <w:pPr>
              <w:spacing w:line="216" w:lineRule="auto"/>
              <w:rPr>
                <w:rFonts w:ascii="Calibri" w:hAnsi="Calibri" w:cs="Calibri"/>
                <w:bCs/>
                <w:sz w:val="4"/>
                <w:szCs w:val="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D6453" w14:textId="77777777" w:rsidR="00BA2967" w:rsidRPr="00CF31A0" w:rsidRDefault="00BA2967" w:rsidP="00BA1930">
            <w:pPr>
              <w:spacing w:line="216" w:lineRule="auto"/>
              <w:rPr>
                <w:rFonts w:ascii="Calibri" w:hAnsi="Calibri" w:cs="Calibri"/>
                <w:bCs/>
                <w:sz w:val="4"/>
                <w:szCs w:val="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A9AE" w14:textId="77777777" w:rsidR="00BA2967" w:rsidRPr="00CF31A0" w:rsidRDefault="00BA2967" w:rsidP="00BA1930">
            <w:pPr>
              <w:spacing w:line="216" w:lineRule="auto"/>
              <w:rPr>
                <w:rFonts w:ascii="Calibri" w:hAnsi="Calibri" w:cs="Calibri"/>
                <w:bCs/>
                <w:sz w:val="4"/>
                <w:szCs w:val="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56C6" w14:textId="77777777" w:rsidR="00BA2967" w:rsidRPr="00CF31A0" w:rsidRDefault="00BA2967" w:rsidP="00BA1930">
            <w:pPr>
              <w:spacing w:line="216" w:lineRule="auto"/>
              <w:rPr>
                <w:rFonts w:ascii="Calibri" w:hAnsi="Calibri" w:cs="Calibri"/>
                <w:bCs/>
                <w:sz w:val="4"/>
                <w:szCs w:val="4"/>
                <w:lang w:val="ru-RU" w:eastAsia="ru-RU"/>
              </w:rPr>
            </w:pPr>
          </w:p>
        </w:tc>
      </w:tr>
    </w:tbl>
    <w:p w14:paraId="07AFA132" w14:textId="77777777" w:rsidR="00BA2967" w:rsidRPr="00CF31A0" w:rsidRDefault="00BA2967" w:rsidP="00BA1930">
      <w:pPr>
        <w:ind w:right="119"/>
        <w:jc w:val="both"/>
        <w:rPr>
          <w:rFonts w:asciiTheme="minorHAnsi" w:hAnsiTheme="minorHAnsi" w:cstheme="minorBidi"/>
          <w:i/>
          <w:szCs w:val="14"/>
          <w:lang w:val="ru-RU"/>
        </w:rPr>
      </w:pPr>
      <w:r w:rsidRPr="00CF31A0">
        <w:rPr>
          <w:rFonts w:ascii="UniCredit Medium" w:hAnsi="UniCredit Medium"/>
          <w:b/>
          <w:sz w:val="16"/>
          <w:szCs w:val="16"/>
          <w:lang w:val="ru-RU"/>
        </w:rPr>
        <w:t xml:space="preserve">3. </w:t>
      </w:r>
      <w:r w:rsidRPr="00CF31A0">
        <w:rPr>
          <w:rFonts w:ascii="UniCredit Medium" w:hAnsi="UniCredit Medium"/>
          <w:b/>
          <w:bCs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31A0">
        <w:rPr>
          <w:rFonts w:ascii="UniCredit Medium" w:hAnsi="UniCredit Medium"/>
          <w:b/>
          <w:sz w:val="16"/>
          <w:szCs w:val="16"/>
          <w:lang w:val="ru-RU"/>
        </w:rPr>
        <w:instrText xml:space="preserve"> </w:instrText>
      </w:r>
      <w:r w:rsidRPr="00CF31A0">
        <w:rPr>
          <w:rFonts w:ascii="UniCredit Medium" w:hAnsi="UniCredit Medium"/>
          <w:b/>
          <w:sz w:val="16"/>
          <w:szCs w:val="16"/>
        </w:rPr>
        <w:instrText>FORMCHECKBOX</w:instrText>
      </w:r>
      <w:r w:rsidRPr="00CF31A0">
        <w:rPr>
          <w:rFonts w:ascii="UniCredit Medium" w:hAnsi="UniCredit Medium"/>
          <w:b/>
          <w:sz w:val="16"/>
          <w:szCs w:val="16"/>
          <w:lang w:val="ru-RU"/>
        </w:rPr>
        <w:instrText xml:space="preserve"> </w:instrText>
      </w:r>
      <w:r w:rsidR="009457FC">
        <w:rPr>
          <w:rFonts w:ascii="UniCredit Medium" w:hAnsi="UniCredit Medium"/>
          <w:b/>
          <w:bCs/>
          <w:sz w:val="16"/>
          <w:szCs w:val="16"/>
        </w:rPr>
      </w:r>
      <w:r w:rsidR="009457FC">
        <w:rPr>
          <w:rFonts w:ascii="UniCredit Medium" w:hAnsi="UniCredit Medium"/>
          <w:b/>
          <w:bCs/>
          <w:sz w:val="16"/>
          <w:szCs w:val="16"/>
        </w:rPr>
        <w:fldChar w:fldCharType="separate"/>
      </w:r>
      <w:r w:rsidRPr="00CF31A0">
        <w:rPr>
          <w:rFonts w:ascii="UniCredit Medium" w:hAnsi="UniCredit Medium"/>
          <w:b/>
          <w:bCs/>
          <w:sz w:val="16"/>
          <w:szCs w:val="16"/>
        </w:rPr>
        <w:fldChar w:fldCharType="end"/>
      </w:r>
      <w:r w:rsidRPr="00CF31A0">
        <w:rPr>
          <w:rFonts w:ascii="UniCredit Medium" w:hAnsi="UniCredit Medium"/>
          <w:b/>
          <w:sz w:val="16"/>
          <w:szCs w:val="16"/>
          <w:lang w:val="ru-RU"/>
        </w:rPr>
        <w:t xml:space="preserve"> Заявки на покупку/продажу иностранной валюты и Заявки на конверсионную сделку по онлайн курсу подписываются одной подписью уполномоченного лица, указанного выше в п.1. </w:t>
      </w:r>
      <w:r w:rsidRPr="00CF31A0">
        <w:rPr>
          <w:i/>
          <w:szCs w:val="14"/>
          <w:lang w:val="ru-RU"/>
        </w:rPr>
        <w:t>(Если опция не выбрана, действует общее правило сочетания категорий подписей, используемое для подписания ЭД, установленное в п.2)</w:t>
      </w:r>
    </w:p>
    <w:p w14:paraId="77C7BAA0" w14:textId="77777777" w:rsidR="00BA2967" w:rsidRPr="00CF31A0" w:rsidRDefault="00BA2967" w:rsidP="00BA1930">
      <w:pPr>
        <w:spacing w:line="216" w:lineRule="auto"/>
        <w:ind w:right="119"/>
        <w:jc w:val="both"/>
        <w:rPr>
          <w:rFonts w:ascii="UniCredit Medium" w:hAnsi="UniCredit Medium"/>
          <w:b/>
          <w:sz w:val="4"/>
          <w:szCs w:val="4"/>
          <w:lang w:val="ru-RU"/>
        </w:rPr>
      </w:pPr>
    </w:p>
    <w:p w14:paraId="444F868F" w14:textId="77777777" w:rsidR="00BA2967" w:rsidRPr="00CF31A0" w:rsidRDefault="00BA2967" w:rsidP="00BA1930">
      <w:pPr>
        <w:spacing w:line="216" w:lineRule="auto"/>
        <w:ind w:left="-567" w:right="118" w:firstLine="567"/>
        <w:jc w:val="both"/>
        <w:rPr>
          <w:szCs w:val="14"/>
          <w:lang w:val="ru-RU" w:eastAsia="ru-RU"/>
        </w:rPr>
      </w:pPr>
      <w:r w:rsidRPr="00CF31A0">
        <w:rPr>
          <w:szCs w:val="14"/>
          <w:lang w:val="ru-RU" w:eastAsia="ru-RU"/>
        </w:rPr>
        <w:t xml:space="preserve">Клиенту известно, что ЭД, отправляемые в Банк, должны быть подтверждены хотя бы одним Одноразовым паролем. </w:t>
      </w:r>
    </w:p>
    <w:p w14:paraId="39E9EE4C" w14:textId="77777777" w:rsidR="00BD46BD" w:rsidRPr="00CF31A0" w:rsidRDefault="00BD46BD" w:rsidP="00BD46BD">
      <w:pPr>
        <w:spacing w:line="216" w:lineRule="auto"/>
        <w:ind w:right="118"/>
        <w:jc w:val="both"/>
        <w:rPr>
          <w:szCs w:val="14"/>
          <w:lang w:val="ru-RU" w:eastAsia="ru-RU"/>
        </w:rPr>
      </w:pPr>
    </w:p>
    <w:p w14:paraId="5E67A4FC" w14:textId="77777777" w:rsidR="00BD46BD" w:rsidRPr="00CF31A0" w:rsidRDefault="00BD46BD" w:rsidP="00C629FD">
      <w:pPr>
        <w:rPr>
          <w:rFonts w:ascii="UniCreditCY-Medium" w:hAnsi="UniCreditCY-Medium" w:cs="UniCreditCY-Medium"/>
          <w:b/>
          <w:sz w:val="18"/>
          <w:szCs w:val="18"/>
          <w:lang w:val="ru-RU"/>
        </w:rPr>
      </w:pPr>
      <w:r w:rsidRPr="00CF31A0">
        <w:rPr>
          <w:rFonts w:ascii="UniCreditCY-Medium" w:hAnsi="UniCreditCY-Medium" w:cs="UniCreditCY-Medium"/>
          <w:b/>
          <w:sz w:val="18"/>
          <w:szCs w:val="18"/>
          <w:highlight w:val="lightGray"/>
          <w:lang w:val="ru-RU"/>
        </w:rPr>
        <w:t>Клиент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BF7E4D" w:rsidRPr="00CF31A0" w14:paraId="2E377973" w14:textId="77777777" w:rsidTr="00286508">
        <w:tc>
          <w:tcPr>
            <w:tcW w:w="5240" w:type="dxa"/>
          </w:tcPr>
          <w:p w14:paraId="49314D69" w14:textId="77777777" w:rsidR="00286508" w:rsidRPr="00CF31A0" w:rsidRDefault="00286508" w:rsidP="00286508">
            <w:pPr>
              <w:spacing w:line="312" w:lineRule="auto"/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</w:pPr>
            <w:r w:rsidRPr="00CF31A0"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  <w:t>ФИО ___________________________________________________________</w:t>
            </w:r>
          </w:p>
          <w:p w14:paraId="03738446" w14:textId="77777777" w:rsidR="00286508" w:rsidRPr="00CF31A0" w:rsidRDefault="00286508" w:rsidP="00286508">
            <w:pPr>
              <w:spacing w:line="312" w:lineRule="auto"/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</w:pPr>
            <w:r w:rsidRPr="00CF31A0"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  <w:t>Подпись ________________________________________________________</w:t>
            </w:r>
          </w:p>
          <w:p w14:paraId="01A61DB7" w14:textId="77777777" w:rsidR="00286508" w:rsidRPr="00CF31A0" w:rsidRDefault="00286508" w:rsidP="00286508">
            <w:pPr>
              <w:spacing w:line="312" w:lineRule="auto"/>
              <w:rPr>
                <w:rFonts w:ascii="UniCreditCY-Medium" w:hAnsi="UniCreditCY-Medium" w:cs="UniCreditCY-Medium"/>
                <w:b/>
                <w:sz w:val="16"/>
                <w:szCs w:val="16"/>
                <w:lang w:val="ru-RU"/>
              </w:rPr>
            </w:pPr>
            <w:r w:rsidRPr="00CF31A0"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  <w:t xml:space="preserve">Действующий на основании Устава /Доверенности № ____от __________ </w:t>
            </w:r>
          </w:p>
          <w:p w14:paraId="5CCEB65E" w14:textId="77777777" w:rsidR="00286508" w:rsidRPr="00CF31A0" w:rsidRDefault="00286508" w:rsidP="00286508">
            <w:pPr>
              <w:spacing w:line="312" w:lineRule="auto"/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</w:pPr>
            <w:r w:rsidRPr="00CF31A0"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  <w:t>Должность ______________________________________________________</w:t>
            </w:r>
          </w:p>
          <w:p w14:paraId="01371988" w14:textId="77777777" w:rsidR="00BD46BD" w:rsidRPr="00CF31A0" w:rsidRDefault="00BD46BD" w:rsidP="00286508">
            <w:pPr>
              <w:spacing w:line="312" w:lineRule="auto"/>
              <w:rPr>
                <w:rFonts w:ascii="UniCreditCY-Medium" w:hAnsi="UniCreditCY-Medium" w:cs="UniCreditCY-Medium"/>
                <w:b/>
                <w:sz w:val="16"/>
                <w:szCs w:val="16"/>
                <w:lang w:val="ru-RU"/>
              </w:rPr>
            </w:pPr>
          </w:p>
        </w:tc>
        <w:tc>
          <w:tcPr>
            <w:tcW w:w="5103" w:type="dxa"/>
          </w:tcPr>
          <w:p w14:paraId="39DB2C21" w14:textId="77777777" w:rsidR="00286508" w:rsidRPr="00CF31A0" w:rsidRDefault="00286508" w:rsidP="00286508">
            <w:pPr>
              <w:spacing w:line="312" w:lineRule="auto"/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</w:pPr>
            <w:r w:rsidRPr="00CF31A0"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  <w:t>ФИО ___________________________________________________________</w:t>
            </w:r>
          </w:p>
          <w:p w14:paraId="2838D0E6" w14:textId="77777777" w:rsidR="00286508" w:rsidRPr="00CF31A0" w:rsidRDefault="00286508" w:rsidP="00286508">
            <w:pPr>
              <w:spacing w:line="312" w:lineRule="auto"/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</w:pPr>
            <w:r w:rsidRPr="00CF31A0"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  <w:t>Подпись ________________________________________________________</w:t>
            </w:r>
          </w:p>
          <w:p w14:paraId="26B2BD81" w14:textId="77777777" w:rsidR="00286508" w:rsidRPr="00CF31A0" w:rsidRDefault="00286508" w:rsidP="00286508">
            <w:pPr>
              <w:spacing w:line="312" w:lineRule="auto"/>
              <w:rPr>
                <w:rFonts w:ascii="UniCreditCY-Medium" w:hAnsi="UniCreditCY-Medium" w:cs="UniCreditCY-Medium"/>
                <w:b/>
                <w:sz w:val="16"/>
                <w:szCs w:val="16"/>
                <w:lang w:val="ru-RU"/>
              </w:rPr>
            </w:pPr>
            <w:r w:rsidRPr="00CF31A0"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  <w:t xml:space="preserve">Действующий на основании Устава /Доверенности № ____от __________ </w:t>
            </w:r>
          </w:p>
          <w:p w14:paraId="321CCF50" w14:textId="77777777" w:rsidR="00286508" w:rsidRPr="00CF31A0" w:rsidRDefault="00286508" w:rsidP="00286508">
            <w:pPr>
              <w:spacing w:line="312" w:lineRule="auto"/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</w:pPr>
            <w:r w:rsidRPr="00CF31A0">
              <w:rPr>
                <w:rFonts w:ascii="UniCreditCY-Light" w:hAnsi="UniCreditCY-Light" w:cs="UniCreditCY-Light"/>
                <w:b/>
                <w:sz w:val="16"/>
                <w:szCs w:val="16"/>
                <w:lang w:val="ru-RU"/>
              </w:rPr>
              <w:t>Должность ______________________________________________________</w:t>
            </w:r>
          </w:p>
          <w:p w14:paraId="1649F48D" w14:textId="77777777" w:rsidR="00BD46BD" w:rsidRPr="00CF31A0" w:rsidRDefault="00BD46BD" w:rsidP="00286508">
            <w:pPr>
              <w:spacing w:line="312" w:lineRule="auto"/>
              <w:rPr>
                <w:rFonts w:ascii="UniCreditCY-Medium" w:hAnsi="UniCreditCY-Medium" w:cs="UniCreditCY-Medium"/>
                <w:b/>
                <w:sz w:val="16"/>
                <w:szCs w:val="16"/>
                <w:lang w:val="ru-RU"/>
              </w:rPr>
            </w:pPr>
          </w:p>
        </w:tc>
      </w:tr>
    </w:tbl>
    <w:p w14:paraId="213AFB68" w14:textId="77777777" w:rsidR="00BD46BD" w:rsidRPr="00CF31A0" w:rsidRDefault="00BD46BD" w:rsidP="00286508">
      <w:pPr>
        <w:spacing w:line="312" w:lineRule="auto"/>
        <w:rPr>
          <w:rFonts w:ascii="UniCreditCY-Medium" w:hAnsi="UniCreditCY-Medium" w:cs="UniCreditCY-Medium"/>
          <w:sz w:val="18"/>
          <w:szCs w:val="18"/>
        </w:rPr>
      </w:pPr>
      <w:r w:rsidRPr="00CF31A0">
        <w:rPr>
          <w:rFonts w:ascii="UniCreditCY-Light" w:hAnsi="UniCreditCY-Light" w:cs="UniCreditCY-Light"/>
          <w:sz w:val="16"/>
          <w:szCs w:val="16"/>
        </w:rPr>
        <w:t>М.П.</w:t>
      </w:r>
      <w:r w:rsidRPr="00CF31A0">
        <w:rPr>
          <w:rFonts w:ascii="UniCreditCY-Medium" w:hAnsi="UniCreditCY-Medium" w:cs="UniCreditCY-Medium"/>
          <w:sz w:val="16"/>
          <w:szCs w:val="16"/>
        </w:rPr>
        <w:t>ПОЛНЯЕСЯ</w:t>
      </w:r>
      <w:r w:rsidRPr="00CF31A0">
        <w:rPr>
          <w:rFonts w:ascii="UniCreditCY-Medium" w:hAnsi="UniCreditCY-Medium" w:cs="UniCreditCY-Medium"/>
          <w:sz w:val="18"/>
          <w:szCs w:val="18"/>
        </w:rPr>
        <w:t xml:space="preserve"> СО</w:t>
      </w:r>
    </w:p>
    <w:p w14:paraId="6ECB9B52" w14:textId="77777777" w:rsidR="00BA2967" w:rsidRPr="00CF31A0" w:rsidRDefault="00BA2967" w:rsidP="009536F1">
      <w:pPr>
        <w:spacing w:line="216" w:lineRule="auto"/>
        <w:jc w:val="center"/>
        <w:rPr>
          <w:b/>
          <w:szCs w:val="14"/>
          <w:lang w:val="ru-RU"/>
        </w:rPr>
      </w:pPr>
      <w:r w:rsidRPr="00CF31A0">
        <w:rPr>
          <w:b/>
          <w:szCs w:val="14"/>
          <w:highlight w:val="lightGray"/>
          <w:lang w:val="ru-RU"/>
        </w:rPr>
        <w:t>Банком акцептовано заключение с Клиентом ДКО и Договоров Услуг:</w:t>
      </w:r>
    </w:p>
    <w:p w14:paraId="14129120" w14:textId="77777777" w:rsidR="00BA2967" w:rsidRPr="00CF31A0" w:rsidRDefault="00BA2967" w:rsidP="003A7AD9">
      <w:pPr>
        <w:spacing w:line="216" w:lineRule="auto"/>
        <w:rPr>
          <w:rFonts w:ascii="UniCreditCY-Medium" w:hAnsi="UniCreditCY-Medium" w:cs="UniCreditCY-Medium"/>
          <w:sz w:val="4"/>
          <w:szCs w:val="4"/>
          <w:lang w:val="ru-RU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377"/>
        <w:gridCol w:w="37"/>
        <w:gridCol w:w="3130"/>
        <w:gridCol w:w="709"/>
        <w:gridCol w:w="3260"/>
        <w:gridCol w:w="3119"/>
      </w:tblGrid>
      <w:tr w:rsidR="00AE389F" w:rsidRPr="00CF31A0" w14:paraId="3D939A29" w14:textId="77777777" w:rsidTr="00AE389F"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647AD" w14:textId="77777777" w:rsidR="00C024BC" w:rsidRPr="00CF31A0" w:rsidRDefault="00C024BC" w:rsidP="00C024BC">
            <w:pPr>
              <w:rPr>
                <w:bCs/>
                <w:szCs w:val="14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88387" w14:textId="77777777" w:rsidR="00C024BC" w:rsidRPr="00CF31A0" w:rsidRDefault="00C024BC" w:rsidP="009536F1">
            <w:pPr>
              <w:spacing w:line="216" w:lineRule="auto"/>
              <w:rPr>
                <w:b/>
                <w:szCs w:val="14"/>
                <w:lang w:val="ru-RU"/>
              </w:rPr>
            </w:pPr>
            <w:r w:rsidRPr="00CF31A0">
              <w:rPr>
                <w:b/>
                <w:szCs w:val="14"/>
              </w:rPr>
              <w:t xml:space="preserve">Договора расчетного счета </w:t>
            </w:r>
            <w:r w:rsidRPr="00CF31A0">
              <w:rPr>
                <w:b/>
                <w:szCs w:val="1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AA970D" w14:textId="77777777" w:rsidR="00C024BC" w:rsidRPr="00CF31A0" w:rsidRDefault="00C024BC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Открыт счет(а)</w:t>
            </w:r>
          </w:p>
          <w:p w14:paraId="3C71B2BA" w14:textId="77777777" w:rsidR="00C024BC" w:rsidRPr="00CF31A0" w:rsidRDefault="00C024BC" w:rsidP="009536F1">
            <w:pPr>
              <w:spacing w:line="216" w:lineRule="auto"/>
              <w:rPr>
                <w:b/>
                <w:szCs w:val="1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E25DB6" w14:textId="77777777" w:rsidR="00C024BC" w:rsidRPr="00CF31A0" w:rsidRDefault="00C024BC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№ счета(ов) по плану счетов АО ЮниКредит Банк</w:t>
            </w:r>
            <w:r w:rsidR="00AE389F" w:rsidRPr="00CF31A0">
              <w:rPr>
                <w:szCs w:val="14"/>
                <w:lang w:val="ru-RU"/>
              </w:rPr>
              <w:t>а</w:t>
            </w:r>
            <w:r w:rsidRPr="00CF31A0">
              <w:rPr>
                <w:szCs w:val="14"/>
                <w:lang w:val="ru-RU"/>
              </w:rPr>
              <w:t xml:space="preserve"> ____</w:t>
            </w:r>
            <w:r w:rsidR="00AE389F" w:rsidRPr="00CF31A0">
              <w:rPr>
                <w:szCs w:val="14"/>
                <w:lang w:val="ru-RU"/>
              </w:rPr>
              <w:t>____________________________</w:t>
            </w:r>
          </w:p>
          <w:p w14:paraId="37320EA5" w14:textId="77777777" w:rsidR="00C024BC" w:rsidRPr="00CF31A0" w:rsidRDefault="00C024BC" w:rsidP="009536F1">
            <w:pPr>
              <w:spacing w:line="216" w:lineRule="auto"/>
              <w:rPr>
                <w:szCs w:val="1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68AFC7" w14:textId="77777777" w:rsidR="00C024BC" w:rsidRPr="00CF31A0" w:rsidRDefault="00C024BC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№ счета(ов)  по плану счетов Банка России</w:t>
            </w:r>
          </w:p>
          <w:p w14:paraId="492C24FB" w14:textId="77777777" w:rsidR="00C024BC" w:rsidRPr="00CF31A0" w:rsidRDefault="00C024BC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__</w:t>
            </w:r>
            <w:r w:rsidR="007A23E4" w:rsidRPr="00CF31A0">
              <w:rPr>
                <w:szCs w:val="14"/>
                <w:lang w:val="ru-RU"/>
              </w:rPr>
              <w:t>_______</w:t>
            </w:r>
            <w:r w:rsidRPr="00CF31A0">
              <w:rPr>
                <w:szCs w:val="14"/>
                <w:lang w:val="ru-RU"/>
              </w:rPr>
              <w:t>____________________________</w:t>
            </w:r>
          </w:p>
        </w:tc>
      </w:tr>
      <w:tr w:rsidR="007A23E4" w:rsidRPr="00CF31A0" w14:paraId="575418E1" w14:textId="77777777" w:rsidTr="00AE389F"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DCBA" w14:textId="77777777" w:rsidR="007A23E4" w:rsidRPr="00CF31A0" w:rsidRDefault="007A23E4" w:rsidP="007A23E4">
            <w:pPr>
              <w:rPr>
                <w:bCs/>
                <w:szCs w:val="14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7759B07F" w14:textId="77777777" w:rsidR="007A23E4" w:rsidRPr="00CF31A0" w:rsidRDefault="007A23E4" w:rsidP="00ED4FB8">
            <w:pPr>
              <w:spacing w:line="216" w:lineRule="auto"/>
              <w:rPr>
                <w:b/>
                <w:szCs w:val="14"/>
                <w:lang w:val="ru-RU"/>
              </w:rPr>
            </w:pPr>
            <w:r w:rsidRPr="00CF31A0">
              <w:rPr>
                <w:b/>
                <w:szCs w:val="14"/>
                <w:lang w:val="ru-RU"/>
              </w:rPr>
              <w:t xml:space="preserve">Договора на выпуск и использование </w:t>
            </w:r>
            <w:r w:rsidR="00ED4FB8">
              <w:rPr>
                <w:b/>
                <w:szCs w:val="14"/>
                <w:lang w:val="ru-RU"/>
              </w:rPr>
              <w:t>корпоративных</w:t>
            </w:r>
            <w:r w:rsidRPr="00CF31A0">
              <w:rPr>
                <w:b/>
                <w:szCs w:val="14"/>
                <w:lang w:val="ru-RU"/>
              </w:rPr>
              <w:t xml:space="preserve"> банковских карт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4EBAD" w14:textId="77777777" w:rsidR="007A23E4" w:rsidRPr="00CF31A0" w:rsidRDefault="007A23E4" w:rsidP="009536F1">
            <w:pPr>
              <w:spacing w:line="216" w:lineRule="auto"/>
              <w:rPr>
                <w:b/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 xml:space="preserve">Открыт счет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1622948" w14:textId="77777777" w:rsidR="007A23E4" w:rsidRPr="00CF31A0" w:rsidRDefault="007A23E4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№ счета(ов) по плану счетов АО ЮниКредит Банк</w:t>
            </w:r>
            <w:r w:rsidR="00AE389F" w:rsidRPr="00CF31A0">
              <w:rPr>
                <w:szCs w:val="14"/>
                <w:lang w:val="ru-RU"/>
              </w:rPr>
              <w:t>а</w:t>
            </w:r>
            <w:r w:rsidRPr="00CF31A0">
              <w:rPr>
                <w:szCs w:val="14"/>
                <w:lang w:val="ru-RU"/>
              </w:rPr>
              <w:t xml:space="preserve"> ____</w:t>
            </w:r>
            <w:r w:rsidR="00AE389F" w:rsidRPr="00CF31A0">
              <w:rPr>
                <w:szCs w:val="14"/>
                <w:lang w:val="ru-RU"/>
              </w:rPr>
              <w:t>____________________________</w:t>
            </w:r>
          </w:p>
          <w:p w14:paraId="5DD69C66" w14:textId="77777777" w:rsidR="007A23E4" w:rsidRPr="00CF31A0" w:rsidRDefault="007A23E4" w:rsidP="009536F1">
            <w:pPr>
              <w:spacing w:line="216" w:lineRule="auto"/>
              <w:rPr>
                <w:szCs w:val="1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3AEEF7" w14:textId="77777777" w:rsidR="007A23E4" w:rsidRPr="00CF31A0" w:rsidRDefault="007A23E4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№ счета(ов)  по плану счетов Банка России</w:t>
            </w:r>
          </w:p>
          <w:p w14:paraId="28EE4183" w14:textId="77777777" w:rsidR="007A23E4" w:rsidRPr="00CF31A0" w:rsidRDefault="007A23E4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_____________________________________</w:t>
            </w:r>
          </w:p>
        </w:tc>
      </w:tr>
      <w:tr w:rsidR="007A23E4" w:rsidRPr="00CF31A0" w14:paraId="1AC4D6EA" w14:textId="77777777" w:rsidTr="00AE389F"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B44DB" w14:textId="77777777" w:rsidR="007A23E4" w:rsidRPr="00CF31A0" w:rsidRDefault="007A23E4" w:rsidP="007A23E4">
            <w:pPr>
              <w:rPr>
                <w:bCs/>
                <w:szCs w:val="14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729D6C95" w14:textId="77777777" w:rsidR="007A23E4" w:rsidRPr="00CF31A0" w:rsidRDefault="007A23E4" w:rsidP="009536F1">
            <w:pPr>
              <w:spacing w:line="216" w:lineRule="auto"/>
              <w:rPr>
                <w:b/>
                <w:szCs w:val="14"/>
                <w:lang w:val="ru-RU"/>
              </w:rPr>
            </w:pPr>
            <w:r w:rsidRPr="00CF31A0">
              <w:rPr>
                <w:b/>
                <w:szCs w:val="14"/>
                <w:lang w:val="ru-RU"/>
              </w:rPr>
              <w:t xml:space="preserve">Договора на выпуск и обслуживание таможенных карт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B86F8" w14:textId="77777777" w:rsidR="007A23E4" w:rsidRPr="00CF31A0" w:rsidRDefault="007A23E4" w:rsidP="009536F1">
            <w:pPr>
              <w:spacing w:line="216" w:lineRule="auto"/>
              <w:rPr>
                <w:b/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 xml:space="preserve">Открыт счет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558EDD" w14:textId="77777777" w:rsidR="007A23E4" w:rsidRPr="00CF31A0" w:rsidRDefault="007A23E4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№ счета(ов) по плану сче</w:t>
            </w:r>
            <w:r w:rsidR="00AE389F" w:rsidRPr="00CF31A0">
              <w:rPr>
                <w:szCs w:val="14"/>
                <w:lang w:val="ru-RU"/>
              </w:rPr>
              <w:t xml:space="preserve">тов АО ЮниКредит Банка </w:t>
            </w:r>
            <w:r w:rsidRPr="00CF31A0">
              <w:rPr>
                <w:szCs w:val="14"/>
                <w:lang w:val="ru-RU"/>
              </w:rPr>
              <w:t>___</w:t>
            </w:r>
            <w:r w:rsidR="00AE389F" w:rsidRPr="00CF31A0">
              <w:rPr>
                <w:szCs w:val="14"/>
                <w:lang w:val="ru-RU"/>
              </w:rPr>
              <w:t>_____________________________</w:t>
            </w:r>
          </w:p>
          <w:p w14:paraId="3356AC06" w14:textId="77777777" w:rsidR="007A23E4" w:rsidRPr="00CF31A0" w:rsidRDefault="007A23E4" w:rsidP="009536F1">
            <w:pPr>
              <w:spacing w:line="216" w:lineRule="auto"/>
              <w:rPr>
                <w:szCs w:val="1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121FD9" w14:textId="77777777" w:rsidR="007A23E4" w:rsidRPr="00CF31A0" w:rsidRDefault="007A23E4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№ счета(ов)  по плану счетов Банка России</w:t>
            </w:r>
          </w:p>
          <w:p w14:paraId="155C8E1E" w14:textId="77777777" w:rsidR="007A23E4" w:rsidRPr="00CF31A0" w:rsidRDefault="007A23E4" w:rsidP="009536F1">
            <w:pPr>
              <w:spacing w:line="216" w:lineRule="auto"/>
              <w:rPr>
                <w:szCs w:val="14"/>
                <w:lang w:val="ru-RU"/>
              </w:rPr>
            </w:pPr>
            <w:r w:rsidRPr="00CF31A0">
              <w:rPr>
                <w:szCs w:val="14"/>
                <w:lang w:val="ru-RU"/>
              </w:rPr>
              <w:t>_____________________________________</w:t>
            </w:r>
          </w:p>
        </w:tc>
      </w:tr>
      <w:tr w:rsidR="00AE389F" w:rsidRPr="009457FC" w14:paraId="697DBAA8" w14:textId="77777777" w:rsidTr="00AE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" w:type="dxa"/>
          </w:tcPr>
          <w:p w14:paraId="0C758376" w14:textId="77777777" w:rsidR="00AE389F" w:rsidRPr="00CF31A0" w:rsidRDefault="00AE389F" w:rsidP="00AE389F">
            <w:pPr>
              <w:rPr>
                <w:bCs/>
                <w:szCs w:val="14"/>
              </w:rPr>
            </w:pPr>
            <w:r w:rsidRPr="00CF31A0">
              <w:rPr>
                <w:bCs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1A0">
              <w:rPr>
                <w:szCs w:val="14"/>
              </w:rPr>
              <w:instrText xml:space="preserve"> FORMCHECKBOX </w:instrText>
            </w:r>
            <w:r w:rsidR="009457FC">
              <w:rPr>
                <w:bCs/>
                <w:szCs w:val="14"/>
              </w:rPr>
            </w:r>
            <w:r w:rsidR="009457FC">
              <w:rPr>
                <w:bCs/>
                <w:szCs w:val="14"/>
              </w:rPr>
              <w:fldChar w:fldCharType="separate"/>
            </w:r>
            <w:r w:rsidRPr="00CF31A0">
              <w:rPr>
                <w:bCs/>
                <w:szCs w:val="14"/>
              </w:rPr>
              <w:fldChar w:fldCharType="end"/>
            </w:r>
          </w:p>
        </w:tc>
        <w:tc>
          <w:tcPr>
            <w:tcW w:w="7136" w:type="dxa"/>
            <w:gridSpan w:val="4"/>
            <w:hideMark/>
          </w:tcPr>
          <w:p w14:paraId="1340FF0A" w14:textId="77777777" w:rsidR="00AE389F" w:rsidRPr="00CF31A0" w:rsidRDefault="00AE389F" w:rsidP="009536F1">
            <w:pPr>
              <w:spacing w:line="216" w:lineRule="auto"/>
              <w:rPr>
                <w:b/>
                <w:szCs w:val="14"/>
                <w:lang w:val="ru-RU"/>
              </w:rPr>
            </w:pPr>
            <w:r w:rsidRPr="00CF31A0">
              <w:rPr>
                <w:b/>
                <w:szCs w:val="14"/>
                <w:lang w:val="ru-RU"/>
              </w:rPr>
              <w:t>Договора об электронном документообороте с использованием системы «</w:t>
            </w:r>
            <w:r w:rsidRPr="00CF31A0">
              <w:rPr>
                <w:b/>
                <w:szCs w:val="14"/>
              </w:rPr>
              <w:t>Business</w:t>
            </w:r>
            <w:r w:rsidRPr="00CF31A0">
              <w:rPr>
                <w:b/>
                <w:szCs w:val="14"/>
                <w:lang w:val="ru-RU"/>
              </w:rPr>
              <w:t>.</w:t>
            </w:r>
            <w:r w:rsidRPr="00CF31A0">
              <w:rPr>
                <w:b/>
                <w:szCs w:val="14"/>
              </w:rPr>
              <w:t>Online</w:t>
            </w:r>
            <w:r w:rsidRPr="00CF31A0">
              <w:rPr>
                <w:b/>
                <w:szCs w:val="14"/>
                <w:lang w:val="ru-RU"/>
              </w:rPr>
              <w:t>»</w:t>
            </w:r>
          </w:p>
        </w:tc>
        <w:tc>
          <w:tcPr>
            <w:tcW w:w="3119" w:type="dxa"/>
          </w:tcPr>
          <w:p w14:paraId="3F84ECD0" w14:textId="76ABFF1F" w:rsidR="00AE389F" w:rsidRPr="00CF31A0" w:rsidRDefault="00AE389F" w:rsidP="009536F1">
            <w:pPr>
              <w:rPr>
                <w:szCs w:val="14"/>
                <w:lang w:val="ru-RU"/>
              </w:rPr>
            </w:pPr>
          </w:p>
        </w:tc>
      </w:tr>
    </w:tbl>
    <w:p w14:paraId="176EA9BB" w14:textId="77777777" w:rsidR="00BA2967" w:rsidRPr="00CF31A0" w:rsidRDefault="00BA2967" w:rsidP="003A7AD9">
      <w:pPr>
        <w:spacing w:line="216" w:lineRule="auto"/>
        <w:rPr>
          <w:rFonts w:ascii="UniCreditCY-Medium" w:hAnsi="UniCreditCY-Medium" w:cs="UniCreditCY-Medium"/>
          <w:sz w:val="18"/>
          <w:szCs w:val="18"/>
          <w:lang w:val="ru-RU"/>
        </w:rPr>
      </w:pPr>
    </w:p>
    <w:p w14:paraId="37CB485D" w14:textId="77777777" w:rsidR="00BA2967" w:rsidRPr="00CF31A0" w:rsidRDefault="00BA2967" w:rsidP="003A7AD9">
      <w:pPr>
        <w:spacing w:line="216" w:lineRule="auto"/>
        <w:rPr>
          <w:rFonts w:ascii="UniCreditCY-Light" w:hAnsi="UniCreditCY-Light" w:cs="UniCreditCY-Light"/>
          <w:sz w:val="18"/>
          <w:szCs w:val="18"/>
          <w:lang w:val="ru-RU"/>
        </w:rPr>
      </w:pPr>
      <w:r w:rsidRPr="00CF31A0">
        <w:rPr>
          <w:rFonts w:ascii="UniCreditCY-Light" w:hAnsi="UniCreditCY-Light" w:cs="UniCreditCY-Light"/>
          <w:sz w:val="18"/>
          <w:szCs w:val="18"/>
          <w:lang w:val="ru-RU"/>
        </w:rPr>
        <w:t>Должность уполномоченного лица Банка</w:t>
      </w:r>
    </w:p>
    <w:p w14:paraId="30FFB257" w14:textId="7586E6BD" w:rsidR="006A50DF" w:rsidRPr="00CF31A0" w:rsidRDefault="00BA2967" w:rsidP="009457FC">
      <w:pPr>
        <w:spacing w:line="216" w:lineRule="auto"/>
        <w:rPr>
          <w:sz w:val="24"/>
          <w:lang w:val="ru-RU"/>
        </w:rPr>
      </w:pPr>
      <w:proofErr w:type="spellStart"/>
      <w:r w:rsidRPr="00CF31A0">
        <w:rPr>
          <w:rFonts w:ascii="UniCreditCY-Light" w:hAnsi="UniCreditCY-Light" w:cs="UniCreditCY-Light"/>
          <w:sz w:val="18"/>
          <w:szCs w:val="18"/>
          <w:lang w:val="ru-RU"/>
        </w:rPr>
        <w:t>ФИО__________________________________________Подпись</w:t>
      </w:r>
      <w:proofErr w:type="spellEnd"/>
      <w:r w:rsidRPr="00CF31A0">
        <w:rPr>
          <w:rFonts w:ascii="UniCreditCY-Light" w:hAnsi="UniCreditCY-Light" w:cs="UniCreditCY-Light"/>
          <w:sz w:val="18"/>
          <w:szCs w:val="18"/>
          <w:lang w:val="ru-RU"/>
        </w:rPr>
        <w:t xml:space="preserve"> ________________________дата </w:t>
      </w:r>
      <w:r w:rsidRPr="00CF31A0">
        <w:rPr>
          <w:rFonts w:ascii="UniCreditCY-Light" w:hAnsi="UniCreditCY-Light" w:cs="UniCreditCY-Light"/>
          <w:sz w:val="18"/>
          <w:szCs w:val="18"/>
          <w:lang w:val="ru-RU"/>
        </w:rPr>
        <w:softHyphen/>
      </w:r>
      <w:r w:rsidRPr="00CF31A0">
        <w:rPr>
          <w:rFonts w:ascii="UniCreditCY-Light" w:hAnsi="UniCreditCY-Light" w:cs="UniCreditCY-Light"/>
          <w:sz w:val="18"/>
          <w:szCs w:val="18"/>
          <w:lang w:val="ru-RU"/>
        </w:rPr>
        <w:softHyphen/>
        <w:t>______________</w:t>
      </w:r>
    </w:p>
    <w:sectPr w:rsidR="006A50DF" w:rsidRPr="00CF31A0" w:rsidSect="001D191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852" w:bottom="426" w:left="106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6C7D" w14:textId="77777777" w:rsidR="00207E7D" w:rsidRDefault="00207E7D" w:rsidP="003659CC">
      <w:r>
        <w:separator/>
      </w:r>
    </w:p>
  </w:endnote>
  <w:endnote w:type="continuationSeparator" w:id="0">
    <w:p w14:paraId="438C317C" w14:textId="77777777" w:rsidR="00207E7D" w:rsidRDefault="00207E7D" w:rsidP="0036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erce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UniCreditCY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UniCreditCY-Medium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UniCreditCY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4EEA" w14:textId="77777777" w:rsidR="009F11B9" w:rsidRPr="00092910" w:rsidRDefault="009F11B9" w:rsidP="00E16802">
    <w:pPr>
      <w:pStyle w:val="Footer"/>
      <w:spacing w:before="120"/>
      <w:rPr>
        <w:rFonts w:ascii="Arial" w:hAnsi="Arial" w:cs="Arial"/>
        <w:sz w:val="20"/>
      </w:rPr>
    </w:pPr>
  </w:p>
  <w:p w14:paraId="45D13190" w14:textId="77777777" w:rsidR="009F11B9" w:rsidRDefault="009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EF95" w14:textId="77777777" w:rsidR="009F11B9" w:rsidRDefault="009F11B9" w:rsidP="00E16802">
    <w:pPr>
      <w:pStyle w:val="Footer"/>
      <w:tabs>
        <w:tab w:val="clear" w:pos="4677"/>
        <w:tab w:val="clear" w:pos="9355"/>
        <w:tab w:val="left" w:pos="4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9BFD" w14:textId="77777777" w:rsidR="00207E7D" w:rsidRDefault="00207E7D" w:rsidP="003659CC">
      <w:r>
        <w:separator/>
      </w:r>
    </w:p>
  </w:footnote>
  <w:footnote w:type="continuationSeparator" w:id="0">
    <w:p w14:paraId="68F0BDDF" w14:textId="77777777" w:rsidR="00207E7D" w:rsidRDefault="00207E7D" w:rsidP="0036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DB18" w14:textId="77777777" w:rsidR="009F11B9" w:rsidRDefault="009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4A8E" w14:textId="77777777" w:rsidR="009F11B9" w:rsidRDefault="009457FC">
    <w:pPr>
      <w:pStyle w:val="Header"/>
    </w:pPr>
    <w:r>
      <w:rPr>
        <w:noProof/>
        <w:lang w:eastAsia="ru-RU"/>
      </w:rPr>
      <w:pict w14:anchorId="63528106">
        <v:shapetype id="_x0000_t202" coordsize="21600,21600" o:spt="202" path="m,l,21600r21600,l21600,xe">
          <v:stroke joinstyle="miter"/>
          <v:path gradientshapeok="t" o:connecttype="rect"/>
        </v:shapetype>
        <v:shape id="MSIPCMa6b7413696536c36518dbe7a" o:spid="_x0000_s2050" type="#_x0000_t202" alt="{&quot;HashCode&quot;:-1124808076,&quot;Height&quot;:841.0,&quot;Width&quot;:595.0,&quot;Placement&quot;:&quot;Header&quot;,&quot;Index&quot;:&quot;FirstPage&quot;,&quot;Section&quot;:1,&quot;Top&quot;:0.0,&quot;Left&quot;:0.0}" style="position:absolute;margin-left:0;margin-top:15pt;width:595.3pt;height:21.55pt;z-index:251692032;mso-position-horizontal-relative:page;mso-position-vertical-relative:page" o:allowincell="f" filled="f" stroked="f">
          <v:textbox style="mso-next-textbox:#MSIPCMa6b7413696536c36518dbe7a" inset=",0,,0">
            <w:txbxContent>
              <w:p w14:paraId="5B8778EB" w14:textId="77777777" w:rsidR="009F11B9" w:rsidRPr="00A627FA" w:rsidRDefault="009F11B9" w:rsidP="00E16802">
                <w:pPr>
                  <w:jc w:val="center"/>
                  <w:rPr>
                    <w:rFonts w:cs="Calibri"/>
                    <w:color w:val="A80000"/>
                  </w:rPr>
                </w:pPr>
                <w:r w:rsidRPr="00A627FA">
                  <w:rPr>
                    <w:rFonts w:cs="Calibri"/>
                    <w:color w:val="A80000"/>
                  </w:rPr>
                  <w:t>Internal Use Onl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1D6"/>
    <w:multiLevelType w:val="multilevel"/>
    <w:tmpl w:val="FF727B94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" w15:restartNumberingAfterBreak="0">
    <w:nsid w:val="01F8451B"/>
    <w:multiLevelType w:val="hybridMultilevel"/>
    <w:tmpl w:val="C7F48280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D2E"/>
    <w:multiLevelType w:val="hybridMultilevel"/>
    <w:tmpl w:val="F0AC9E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C318F5"/>
    <w:multiLevelType w:val="hybridMultilevel"/>
    <w:tmpl w:val="31F86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F5BDC"/>
    <w:multiLevelType w:val="hybridMultilevel"/>
    <w:tmpl w:val="212E3F0C"/>
    <w:lvl w:ilvl="0" w:tplc="3AE4AD1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C1750B"/>
    <w:multiLevelType w:val="hybridMultilevel"/>
    <w:tmpl w:val="5600C948"/>
    <w:lvl w:ilvl="0" w:tplc="2BA84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D0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E3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E1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5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A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C6A94"/>
    <w:multiLevelType w:val="hybridMultilevel"/>
    <w:tmpl w:val="F2F2B724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628AB"/>
    <w:multiLevelType w:val="hybridMultilevel"/>
    <w:tmpl w:val="D822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B31DA"/>
    <w:multiLevelType w:val="hybridMultilevel"/>
    <w:tmpl w:val="1A7C8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D5132"/>
    <w:multiLevelType w:val="hybridMultilevel"/>
    <w:tmpl w:val="D2A8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67B9C"/>
    <w:multiLevelType w:val="hybridMultilevel"/>
    <w:tmpl w:val="C3621B7A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118BC"/>
    <w:multiLevelType w:val="hybridMultilevel"/>
    <w:tmpl w:val="25A8FE0A"/>
    <w:lvl w:ilvl="0" w:tplc="DB48D284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31927"/>
    <w:multiLevelType w:val="singleLevel"/>
    <w:tmpl w:val="88A0DB5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13" w15:restartNumberingAfterBreak="0">
    <w:nsid w:val="0ADC48E0"/>
    <w:multiLevelType w:val="hybridMultilevel"/>
    <w:tmpl w:val="0096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F4205"/>
    <w:multiLevelType w:val="hybridMultilevel"/>
    <w:tmpl w:val="E2B49796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00433"/>
    <w:multiLevelType w:val="multilevel"/>
    <w:tmpl w:val="89C008D2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</w:pPr>
      <w:rPr>
        <w:rFonts w:ascii="Arial" w:hAnsi="Arial" w:cs="Arial" w:hint="default"/>
        <w:b w:val="0"/>
        <w:i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0C7E5FF2"/>
    <w:multiLevelType w:val="hybridMultilevel"/>
    <w:tmpl w:val="0262CD3A"/>
    <w:lvl w:ilvl="0" w:tplc="DB48D284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0CA968F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D663BF9"/>
    <w:multiLevelType w:val="hybridMultilevel"/>
    <w:tmpl w:val="ED36B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F36210"/>
    <w:multiLevelType w:val="multilevel"/>
    <w:tmpl w:val="0E402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10D60799"/>
    <w:multiLevelType w:val="hybridMultilevel"/>
    <w:tmpl w:val="3F7E3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E3B46"/>
    <w:multiLevelType w:val="hybridMultilevel"/>
    <w:tmpl w:val="787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269DC"/>
    <w:multiLevelType w:val="hybridMultilevel"/>
    <w:tmpl w:val="CC209AF6"/>
    <w:lvl w:ilvl="0" w:tplc="06C07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4A6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4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8F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63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C5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44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6D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EF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1B7E2A"/>
    <w:multiLevelType w:val="multilevel"/>
    <w:tmpl w:val="D07A71F8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/>
        <w:i w:val="0"/>
        <w:sz w:val="1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24" w15:restartNumberingAfterBreak="0">
    <w:nsid w:val="14246500"/>
    <w:multiLevelType w:val="hybridMultilevel"/>
    <w:tmpl w:val="E312B9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B7449C"/>
    <w:multiLevelType w:val="hybridMultilevel"/>
    <w:tmpl w:val="AD20209E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0580"/>
    <w:multiLevelType w:val="hybridMultilevel"/>
    <w:tmpl w:val="7E9C97FC"/>
    <w:lvl w:ilvl="0" w:tplc="DB48D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1F0E9D"/>
    <w:multiLevelType w:val="hybridMultilevel"/>
    <w:tmpl w:val="9282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862B4"/>
    <w:multiLevelType w:val="hybridMultilevel"/>
    <w:tmpl w:val="A272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296E4A"/>
    <w:multiLevelType w:val="hybridMultilevel"/>
    <w:tmpl w:val="97F2A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CD7D84"/>
    <w:multiLevelType w:val="multilevel"/>
    <w:tmpl w:val="E3C82A4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/>
        <w:i w:val="0"/>
        <w:sz w:val="1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31" w15:restartNumberingAfterBreak="0">
    <w:nsid w:val="1B8A41F2"/>
    <w:multiLevelType w:val="hybridMultilevel"/>
    <w:tmpl w:val="63F8B298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E97169"/>
    <w:multiLevelType w:val="hybridMultilevel"/>
    <w:tmpl w:val="208AC48A"/>
    <w:lvl w:ilvl="0" w:tplc="D8ACC7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F10545"/>
    <w:multiLevelType w:val="hybridMultilevel"/>
    <w:tmpl w:val="A07AF688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B85A36"/>
    <w:multiLevelType w:val="hybridMultilevel"/>
    <w:tmpl w:val="1400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86DC5"/>
    <w:multiLevelType w:val="hybridMultilevel"/>
    <w:tmpl w:val="F2A65F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1643D83"/>
    <w:multiLevelType w:val="hybridMultilevel"/>
    <w:tmpl w:val="687A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663818"/>
    <w:multiLevelType w:val="hybridMultilevel"/>
    <w:tmpl w:val="695077C6"/>
    <w:lvl w:ilvl="0" w:tplc="3AE4AD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AC3B41"/>
    <w:multiLevelType w:val="hybridMultilevel"/>
    <w:tmpl w:val="CC7681EE"/>
    <w:lvl w:ilvl="0" w:tplc="3AE4AD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12755"/>
    <w:multiLevelType w:val="hybridMultilevel"/>
    <w:tmpl w:val="5D6ECF0C"/>
    <w:lvl w:ilvl="0" w:tplc="3AE4AD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EF159D"/>
    <w:multiLevelType w:val="hybridMultilevel"/>
    <w:tmpl w:val="CFFE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3A6CAD"/>
    <w:multiLevelType w:val="hybridMultilevel"/>
    <w:tmpl w:val="ED22E930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B2207C"/>
    <w:multiLevelType w:val="hybridMultilevel"/>
    <w:tmpl w:val="D5A267EC"/>
    <w:lvl w:ilvl="0" w:tplc="308251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664D18"/>
    <w:multiLevelType w:val="hybridMultilevel"/>
    <w:tmpl w:val="B81C78C8"/>
    <w:lvl w:ilvl="0" w:tplc="3AE4AD14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2E215FD2"/>
    <w:multiLevelType w:val="hybridMultilevel"/>
    <w:tmpl w:val="8A86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B10422"/>
    <w:multiLevelType w:val="hybridMultilevel"/>
    <w:tmpl w:val="576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E125B5"/>
    <w:multiLevelType w:val="hybridMultilevel"/>
    <w:tmpl w:val="9386FC52"/>
    <w:lvl w:ilvl="0" w:tplc="4078B4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F4494C"/>
    <w:multiLevelType w:val="multilevel"/>
    <w:tmpl w:val="64FE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32B335C9"/>
    <w:multiLevelType w:val="hybridMultilevel"/>
    <w:tmpl w:val="5B02F396"/>
    <w:lvl w:ilvl="0" w:tplc="08969CE0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9" w15:restartNumberingAfterBreak="0">
    <w:nsid w:val="32C32BE5"/>
    <w:multiLevelType w:val="hybridMultilevel"/>
    <w:tmpl w:val="825EC7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8D6D34"/>
    <w:multiLevelType w:val="hybridMultilevel"/>
    <w:tmpl w:val="70943FE6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DE0FB9"/>
    <w:multiLevelType w:val="hybridMultilevel"/>
    <w:tmpl w:val="E358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E47AFC"/>
    <w:multiLevelType w:val="hybridMultilevel"/>
    <w:tmpl w:val="71E61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E47C71"/>
    <w:multiLevelType w:val="hybridMultilevel"/>
    <w:tmpl w:val="1084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FF55B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 w15:restartNumberingAfterBreak="0">
    <w:nsid w:val="35496CDC"/>
    <w:multiLevelType w:val="hybridMultilevel"/>
    <w:tmpl w:val="F7E01346"/>
    <w:lvl w:ilvl="0" w:tplc="D4FA09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C5077A"/>
    <w:multiLevelType w:val="hybridMultilevel"/>
    <w:tmpl w:val="FC16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24C92"/>
    <w:multiLevelType w:val="hybridMultilevel"/>
    <w:tmpl w:val="6ABA0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CB4C74"/>
    <w:multiLevelType w:val="multilevel"/>
    <w:tmpl w:val="8230DC14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59" w15:restartNumberingAfterBreak="0">
    <w:nsid w:val="3A8B3958"/>
    <w:multiLevelType w:val="hybridMultilevel"/>
    <w:tmpl w:val="4142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9D57E7"/>
    <w:multiLevelType w:val="hybridMultilevel"/>
    <w:tmpl w:val="FD822CFE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A68"/>
    <w:multiLevelType w:val="multilevel"/>
    <w:tmpl w:val="EEFE07C8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62" w15:restartNumberingAfterBreak="0">
    <w:nsid w:val="3BDA4DA6"/>
    <w:multiLevelType w:val="hybridMultilevel"/>
    <w:tmpl w:val="32149C5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3" w15:restartNumberingAfterBreak="0">
    <w:nsid w:val="3C7D4C8E"/>
    <w:multiLevelType w:val="hybridMultilevel"/>
    <w:tmpl w:val="473A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27B8A"/>
    <w:multiLevelType w:val="hybridMultilevel"/>
    <w:tmpl w:val="1BF4E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3CDE4C58"/>
    <w:multiLevelType w:val="hybridMultilevel"/>
    <w:tmpl w:val="31C2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A31F58"/>
    <w:multiLevelType w:val="hybridMultilevel"/>
    <w:tmpl w:val="35A8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6C35C4"/>
    <w:multiLevelType w:val="hybridMultilevel"/>
    <w:tmpl w:val="5F14E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5B07CA"/>
    <w:multiLevelType w:val="hybridMultilevel"/>
    <w:tmpl w:val="F0EE5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17D1ECB"/>
    <w:multiLevelType w:val="hybridMultilevel"/>
    <w:tmpl w:val="0A6C16A6"/>
    <w:lvl w:ilvl="0" w:tplc="5E788A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349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60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69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C6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EC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2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A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62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946640"/>
    <w:multiLevelType w:val="hybridMultilevel"/>
    <w:tmpl w:val="F066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724047"/>
    <w:multiLevelType w:val="hybridMultilevel"/>
    <w:tmpl w:val="674890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4471658D"/>
    <w:multiLevelType w:val="hybridMultilevel"/>
    <w:tmpl w:val="3412117A"/>
    <w:lvl w:ilvl="0" w:tplc="DB48D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9839F1"/>
    <w:multiLevelType w:val="hybridMultilevel"/>
    <w:tmpl w:val="0C0C9FA6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5621A1"/>
    <w:multiLevelType w:val="hybridMultilevel"/>
    <w:tmpl w:val="68C00C6E"/>
    <w:lvl w:ilvl="0" w:tplc="308251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74117C"/>
    <w:multiLevelType w:val="hybridMultilevel"/>
    <w:tmpl w:val="FA3EB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E466E9"/>
    <w:multiLevelType w:val="hybridMultilevel"/>
    <w:tmpl w:val="6836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3A412E"/>
    <w:multiLevelType w:val="hybridMultilevel"/>
    <w:tmpl w:val="8F8465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47DB586C"/>
    <w:multiLevelType w:val="multilevel"/>
    <w:tmpl w:val="FF727B94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79" w15:restartNumberingAfterBreak="0">
    <w:nsid w:val="48035A28"/>
    <w:multiLevelType w:val="hybridMultilevel"/>
    <w:tmpl w:val="118686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8A070E6"/>
    <w:multiLevelType w:val="hybridMultilevel"/>
    <w:tmpl w:val="03B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B40A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4D6449DF"/>
    <w:multiLevelType w:val="multilevel"/>
    <w:tmpl w:val="7D7684C0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/>
        <w:sz w:val="1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  <w:b/>
        <w:sz w:val="14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83" w15:restartNumberingAfterBreak="0">
    <w:nsid w:val="4E8500F1"/>
    <w:multiLevelType w:val="hybridMultilevel"/>
    <w:tmpl w:val="A9B0420C"/>
    <w:lvl w:ilvl="0" w:tplc="BB66E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017BBF"/>
    <w:multiLevelType w:val="multilevel"/>
    <w:tmpl w:val="FF727B94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85" w15:restartNumberingAfterBreak="0">
    <w:nsid w:val="517D7104"/>
    <w:multiLevelType w:val="hybridMultilevel"/>
    <w:tmpl w:val="9CD6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1048DD"/>
    <w:multiLevelType w:val="hybridMultilevel"/>
    <w:tmpl w:val="334A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85326C"/>
    <w:multiLevelType w:val="hybridMultilevel"/>
    <w:tmpl w:val="7690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212CD8"/>
    <w:multiLevelType w:val="hybridMultilevel"/>
    <w:tmpl w:val="4E58FB72"/>
    <w:lvl w:ilvl="0" w:tplc="862A8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55A610ED"/>
    <w:multiLevelType w:val="hybridMultilevel"/>
    <w:tmpl w:val="FAECD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5642610E"/>
    <w:multiLevelType w:val="hybridMultilevel"/>
    <w:tmpl w:val="F162E08C"/>
    <w:lvl w:ilvl="0" w:tplc="7CE0FF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7639F8"/>
    <w:multiLevelType w:val="hybridMultilevel"/>
    <w:tmpl w:val="7FCC588C"/>
    <w:lvl w:ilvl="0" w:tplc="46EC4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B242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C4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A4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2F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06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CB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82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0C270E"/>
    <w:multiLevelType w:val="hybridMultilevel"/>
    <w:tmpl w:val="FC26E992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6D668E"/>
    <w:multiLevelType w:val="hybridMultilevel"/>
    <w:tmpl w:val="30C0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636E09"/>
    <w:multiLevelType w:val="multilevel"/>
    <w:tmpl w:val="A7D06DD8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95" w15:restartNumberingAfterBreak="0">
    <w:nsid w:val="5DE61493"/>
    <w:multiLevelType w:val="hybridMultilevel"/>
    <w:tmpl w:val="ECBEE652"/>
    <w:lvl w:ilvl="0" w:tplc="3FF40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B80AA7"/>
    <w:multiLevelType w:val="hybridMultilevel"/>
    <w:tmpl w:val="B674ECF4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23096F"/>
    <w:multiLevelType w:val="hybridMultilevel"/>
    <w:tmpl w:val="4692CA74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B910EC"/>
    <w:multiLevelType w:val="hybridMultilevel"/>
    <w:tmpl w:val="FC9C79E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678B1FB6"/>
    <w:multiLevelType w:val="hybridMultilevel"/>
    <w:tmpl w:val="3EF834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DD699A"/>
    <w:multiLevelType w:val="hybridMultilevel"/>
    <w:tmpl w:val="22D22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45285E"/>
    <w:multiLevelType w:val="hybridMultilevel"/>
    <w:tmpl w:val="2D88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183DD6"/>
    <w:multiLevelType w:val="hybridMultilevel"/>
    <w:tmpl w:val="E34A1B2A"/>
    <w:lvl w:ilvl="0" w:tplc="96F0FB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E774CA"/>
    <w:multiLevelType w:val="hybridMultilevel"/>
    <w:tmpl w:val="8940D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022323"/>
    <w:multiLevelType w:val="hybridMultilevel"/>
    <w:tmpl w:val="507AD55C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643551"/>
    <w:multiLevelType w:val="hybridMultilevel"/>
    <w:tmpl w:val="C2EEC0D4"/>
    <w:lvl w:ilvl="0" w:tplc="2A02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C00C22"/>
    <w:multiLevelType w:val="hybridMultilevel"/>
    <w:tmpl w:val="2FF649FE"/>
    <w:lvl w:ilvl="0" w:tplc="BB66E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E642EC"/>
    <w:multiLevelType w:val="hybridMultilevel"/>
    <w:tmpl w:val="4B96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490F01"/>
    <w:multiLevelType w:val="multilevel"/>
    <w:tmpl w:val="760C2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9" w15:restartNumberingAfterBreak="0">
    <w:nsid w:val="721E439A"/>
    <w:multiLevelType w:val="hybridMultilevel"/>
    <w:tmpl w:val="5CCA0A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0" w15:restartNumberingAfterBreak="0">
    <w:nsid w:val="72237D2E"/>
    <w:multiLevelType w:val="hybridMultilevel"/>
    <w:tmpl w:val="19FAE65E"/>
    <w:lvl w:ilvl="0" w:tplc="C9CAC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59221D9"/>
    <w:multiLevelType w:val="hybridMultilevel"/>
    <w:tmpl w:val="89ACE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76347956"/>
    <w:multiLevelType w:val="hybridMultilevel"/>
    <w:tmpl w:val="FD58CEAA"/>
    <w:lvl w:ilvl="0" w:tplc="BB66E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606FE1"/>
    <w:multiLevelType w:val="hybridMultilevel"/>
    <w:tmpl w:val="AEDCD736"/>
    <w:lvl w:ilvl="0" w:tplc="CFFA2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63C8A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A361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2A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86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B28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E5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22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7E2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C7D08"/>
    <w:multiLevelType w:val="multilevel"/>
    <w:tmpl w:val="FF727B94"/>
    <w:lvl w:ilvl="0">
      <w:start w:val="1"/>
      <w:numFmt w:val="bullet"/>
      <w:lvlText w:val=""/>
      <w:lvlJc w:val="left"/>
      <w:pPr>
        <w:tabs>
          <w:tab w:val="num" w:pos="0"/>
        </w:tabs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Arial" w:hAnsi="Arial" w:cs="Arial" w:hint="default"/>
        <w:b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15" w15:restartNumberingAfterBreak="0">
    <w:nsid w:val="77DC01EB"/>
    <w:multiLevelType w:val="hybridMultilevel"/>
    <w:tmpl w:val="048C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63248A"/>
    <w:multiLevelType w:val="hybridMultilevel"/>
    <w:tmpl w:val="E702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7A5C1D"/>
    <w:multiLevelType w:val="hybridMultilevel"/>
    <w:tmpl w:val="1E98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E137AB"/>
    <w:multiLevelType w:val="hybridMultilevel"/>
    <w:tmpl w:val="C704877C"/>
    <w:lvl w:ilvl="0" w:tplc="D8ACC7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1E5398"/>
    <w:multiLevelType w:val="hybridMultilevel"/>
    <w:tmpl w:val="5920B826"/>
    <w:lvl w:ilvl="0" w:tplc="862A8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8A7B6B"/>
    <w:multiLevelType w:val="singleLevel"/>
    <w:tmpl w:val="1E4E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121" w15:restartNumberingAfterBreak="0">
    <w:nsid w:val="7E3920A6"/>
    <w:multiLevelType w:val="multilevel"/>
    <w:tmpl w:val="5B10E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2" w15:restartNumberingAfterBreak="0">
    <w:nsid w:val="7E8E6F32"/>
    <w:multiLevelType w:val="hybridMultilevel"/>
    <w:tmpl w:val="394C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9978DE"/>
    <w:multiLevelType w:val="hybridMultilevel"/>
    <w:tmpl w:val="510E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4837D9"/>
    <w:multiLevelType w:val="hybridMultilevel"/>
    <w:tmpl w:val="867CDD84"/>
    <w:lvl w:ilvl="0" w:tplc="748A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107"/>
  </w:num>
  <w:num w:numId="4">
    <w:abstractNumId w:val="80"/>
  </w:num>
  <w:num w:numId="5">
    <w:abstractNumId w:val="119"/>
  </w:num>
  <w:num w:numId="6">
    <w:abstractNumId w:val="68"/>
  </w:num>
  <w:num w:numId="7">
    <w:abstractNumId w:val="30"/>
  </w:num>
  <w:num w:numId="8">
    <w:abstractNumId w:val="61"/>
  </w:num>
  <w:num w:numId="9">
    <w:abstractNumId w:val="94"/>
  </w:num>
  <w:num w:numId="10">
    <w:abstractNumId w:val="58"/>
  </w:num>
  <w:num w:numId="11">
    <w:abstractNumId w:val="42"/>
  </w:num>
  <w:num w:numId="12">
    <w:abstractNumId w:val="74"/>
  </w:num>
  <w:num w:numId="13">
    <w:abstractNumId w:val="93"/>
  </w:num>
  <w:num w:numId="14">
    <w:abstractNumId w:val="10"/>
  </w:num>
  <w:num w:numId="15">
    <w:abstractNumId w:val="73"/>
  </w:num>
  <w:num w:numId="16">
    <w:abstractNumId w:val="41"/>
  </w:num>
  <w:num w:numId="17">
    <w:abstractNumId w:val="104"/>
  </w:num>
  <w:num w:numId="18">
    <w:abstractNumId w:val="92"/>
  </w:num>
  <w:num w:numId="19">
    <w:abstractNumId w:val="97"/>
  </w:num>
  <w:num w:numId="20">
    <w:abstractNumId w:val="31"/>
  </w:num>
  <w:num w:numId="21">
    <w:abstractNumId w:val="124"/>
  </w:num>
  <w:num w:numId="22">
    <w:abstractNumId w:val="96"/>
  </w:num>
  <w:num w:numId="23">
    <w:abstractNumId w:val="60"/>
  </w:num>
  <w:num w:numId="24">
    <w:abstractNumId w:val="33"/>
  </w:num>
  <w:num w:numId="25">
    <w:abstractNumId w:val="1"/>
  </w:num>
  <w:num w:numId="26">
    <w:abstractNumId w:val="6"/>
  </w:num>
  <w:num w:numId="27">
    <w:abstractNumId w:val="77"/>
  </w:num>
  <w:num w:numId="28">
    <w:abstractNumId w:val="102"/>
  </w:num>
  <w:num w:numId="29">
    <w:abstractNumId w:val="8"/>
  </w:num>
  <w:num w:numId="30">
    <w:abstractNumId w:val="4"/>
  </w:num>
  <w:num w:numId="31">
    <w:abstractNumId w:val="2"/>
  </w:num>
  <w:num w:numId="32">
    <w:abstractNumId w:val="111"/>
  </w:num>
  <w:num w:numId="33">
    <w:abstractNumId w:val="114"/>
  </w:num>
  <w:num w:numId="34">
    <w:abstractNumId w:val="0"/>
  </w:num>
  <w:num w:numId="35">
    <w:abstractNumId w:val="84"/>
  </w:num>
  <w:num w:numId="36">
    <w:abstractNumId w:val="78"/>
  </w:num>
  <w:num w:numId="37">
    <w:abstractNumId w:val="82"/>
  </w:num>
  <w:num w:numId="38">
    <w:abstractNumId w:val="110"/>
  </w:num>
  <w:num w:numId="39">
    <w:abstractNumId w:val="52"/>
  </w:num>
  <w:num w:numId="40">
    <w:abstractNumId w:val="34"/>
  </w:num>
  <w:num w:numId="41">
    <w:abstractNumId w:val="99"/>
  </w:num>
  <w:num w:numId="42">
    <w:abstractNumId w:val="47"/>
  </w:num>
  <w:num w:numId="43">
    <w:abstractNumId w:val="13"/>
  </w:num>
  <w:num w:numId="44">
    <w:abstractNumId w:val="9"/>
  </w:num>
  <w:num w:numId="45">
    <w:abstractNumId w:val="63"/>
  </w:num>
  <w:num w:numId="46">
    <w:abstractNumId w:val="59"/>
  </w:num>
  <w:num w:numId="47">
    <w:abstractNumId w:val="89"/>
  </w:num>
  <w:num w:numId="48">
    <w:abstractNumId w:val="88"/>
  </w:num>
  <w:num w:numId="49">
    <w:abstractNumId w:val="44"/>
  </w:num>
  <w:num w:numId="50">
    <w:abstractNumId w:val="66"/>
  </w:num>
  <w:num w:numId="51">
    <w:abstractNumId w:val="28"/>
  </w:num>
  <w:num w:numId="52">
    <w:abstractNumId w:val="32"/>
  </w:num>
  <w:num w:numId="53">
    <w:abstractNumId w:val="117"/>
  </w:num>
  <w:num w:numId="54">
    <w:abstractNumId w:val="67"/>
  </w:num>
  <w:num w:numId="55">
    <w:abstractNumId w:val="53"/>
  </w:num>
  <w:num w:numId="56">
    <w:abstractNumId w:val="83"/>
  </w:num>
  <w:num w:numId="57">
    <w:abstractNumId w:val="29"/>
  </w:num>
  <w:num w:numId="58">
    <w:abstractNumId w:val="20"/>
  </w:num>
  <w:num w:numId="59">
    <w:abstractNumId w:val="101"/>
  </w:num>
  <w:num w:numId="60">
    <w:abstractNumId w:val="7"/>
  </w:num>
  <w:num w:numId="61">
    <w:abstractNumId w:val="95"/>
  </w:num>
  <w:num w:numId="62">
    <w:abstractNumId w:val="48"/>
  </w:num>
  <w:num w:numId="63">
    <w:abstractNumId w:val="75"/>
  </w:num>
  <w:num w:numId="64">
    <w:abstractNumId w:val="100"/>
  </w:num>
  <w:num w:numId="65">
    <w:abstractNumId w:val="24"/>
  </w:num>
  <w:num w:numId="66">
    <w:abstractNumId w:val="57"/>
  </w:num>
  <w:num w:numId="67">
    <w:abstractNumId w:val="98"/>
  </w:num>
  <w:num w:numId="68">
    <w:abstractNumId w:val="55"/>
  </w:num>
  <w:num w:numId="69">
    <w:abstractNumId w:val="112"/>
  </w:num>
  <w:num w:numId="70">
    <w:abstractNumId w:val="19"/>
  </w:num>
  <w:num w:numId="71">
    <w:abstractNumId w:val="23"/>
  </w:num>
  <w:num w:numId="72">
    <w:abstractNumId w:val="18"/>
  </w:num>
  <w:num w:numId="73">
    <w:abstractNumId w:val="70"/>
  </w:num>
  <w:num w:numId="74">
    <w:abstractNumId w:val="86"/>
  </w:num>
  <w:num w:numId="75">
    <w:abstractNumId w:val="106"/>
  </w:num>
  <w:num w:numId="76">
    <w:abstractNumId w:val="122"/>
  </w:num>
  <w:num w:numId="77">
    <w:abstractNumId w:val="27"/>
  </w:num>
  <w:num w:numId="78">
    <w:abstractNumId w:val="51"/>
  </w:num>
  <w:num w:numId="79">
    <w:abstractNumId w:val="12"/>
  </w:num>
  <w:num w:numId="80">
    <w:abstractNumId w:val="90"/>
  </w:num>
  <w:num w:numId="81">
    <w:abstractNumId w:val="50"/>
  </w:num>
  <w:num w:numId="82">
    <w:abstractNumId w:val="25"/>
  </w:num>
  <w:num w:numId="83">
    <w:abstractNumId w:val="14"/>
  </w:num>
  <w:num w:numId="84">
    <w:abstractNumId w:val="79"/>
  </w:num>
  <w:num w:numId="85">
    <w:abstractNumId w:val="108"/>
  </w:num>
  <w:num w:numId="86">
    <w:abstractNumId w:val="65"/>
  </w:num>
  <w:num w:numId="87">
    <w:abstractNumId w:val="87"/>
  </w:num>
  <w:num w:numId="88">
    <w:abstractNumId w:val="39"/>
  </w:num>
  <w:num w:numId="89">
    <w:abstractNumId w:val="43"/>
  </w:num>
  <w:num w:numId="90">
    <w:abstractNumId w:val="37"/>
  </w:num>
  <w:num w:numId="91">
    <w:abstractNumId w:val="38"/>
  </w:num>
  <w:num w:numId="92">
    <w:abstractNumId w:val="35"/>
  </w:num>
  <w:num w:numId="93">
    <w:abstractNumId w:val="21"/>
  </w:num>
  <w:num w:numId="94">
    <w:abstractNumId w:val="62"/>
  </w:num>
  <w:num w:numId="95">
    <w:abstractNumId w:val="64"/>
  </w:num>
  <w:num w:numId="96">
    <w:abstractNumId w:val="105"/>
  </w:num>
  <w:num w:numId="97">
    <w:abstractNumId w:val="76"/>
  </w:num>
  <w:num w:numId="98">
    <w:abstractNumId w:val="71"/>
  </w:num>
  <w:num w:numId="99">
    <w:abstractNumId w:val="123"/>
  </w:num>
  <w:num w:numId="100">
    <w:abstractNumId w:val="56"/>
  </w:num>
  <w:num w:numId="101">
    <w:abstractNumId w:val="40"/>
  </w:num>
  <w:num w:numId="102">
    <w:abstractNumId w:val="49"/>
  </w:num>
  <w:num w:numId="103">
    <w:abstractNumId w:val="109"/>
  </w:num>
  <w:num w:numId="104">
    <w:abstractNumId w:val="103"/>
  </w:num>
  <w:num w:numId="105">
    <w:abstractNumId w:val="115"/>
  </w:num>
  <w:num w:numId="106">
    <w:abstractNumId w:val="116"/>
  </w:num>
  <w:num w:numId="107">
    <w:abstractNumId w:val="45"/>
  </w:num>
  <w:num w:numId="108">
    <w:abstractNumId w:val="3"/>
  </w:num>
  <w:num w:numId="109">
    <w:abstractNumId w:val="17"/>
  </w:num>
  <w:num w:numId="110">
    <w:abstractNumId w:val="54"/>
  </w:num>
  <w:num w:numId="111">
    <w:abstractNumId w:val="113"/>
  </w:num>
  <w:num w:numId="112">
    <w:abstractNumId w:val="118"/>
  </w:num>
  <w:num w:numId="113">
    <w:abstractNumId w:val="16"/>
  </w:num>
  <w:num w:numId="114">
    <w:abstractNumId w:val="72"/>
  </w:num>
  <w:num w:numId="115">
    <w:abstractNumId w:val="11"/>
  </w:num>
  <w:num w:numId="116">
    <w:abstractNumId w:val="26"/>
  </w:num>
  <w:num w:numId="117">
    <w:abstractNumId w:val="81"/>
  </w:num>
  <w:num w:numId="118">
    <w:abstractNumId w:val="120"/>
  </w:num>
  <w:num w:numId="119">
    <w:abstractNumId w:val="85"/>
  </w:num>
  <w:num w:numId="120">
    <w:abstractNumId w:val="5"/>
  </w:num>
  <w:num w:numId="121">
    <w:abstractNumId w:val="69"/>
  </w:num>
  <w:num w:numId="122">
    <w:abstractNumId w:val="91"/>
  </w:num>
  <w:num w:numId="123">
    <w:abstractNumId w:val="22"/>
  </w:num>
  <w:num w:numId="124">
    <w:abstractNumId w:val="121"/>
  </w:num>
  <w:num w:numId="1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4C"/>
    <w:rsid w:val="0000006C"/>
    <w:rsid w:val="0000024C"/>
    <w:rsid w:val="00000358"/>
    <w:rsid w:val="000007BC"/>
    <w:rsid w:val="000024FC"/>
    <w:rsid w:val="0000348D"/>
    <w:rsid w:val="00007892"/>
    <w:rsid w:val="00007D83"/>
    <w:rsid w:val="00010696"/>
    <w:rsid w:val="000108A6"/>
    <w:rsid w:val="0001203A"/>
    <w:rsid w:val="0001283E"/>
    <w:rsid w:val="00012D70"/>
    <w:rsid w:val="000142EF"/>
    <w:rsid w:val="0001539B"/>
    <w:rsid w:val="00015F2B"/>
    <w:rsid w:val="0001743D"/>
    <w:rsid w:val="00017C5D"/>
    <w:rsid w:val="00017E97"/>
    <w:rsid w:val="00020EC4"/>
    <w:rsid w:val="0002196F"/>
    <w:rsid w:val="00021ABF"/>
    <w:rsid w:val="00021B95"/>
    <w:rsid w:val="000227BE"/>
    <w:rsid w:val="00024B12"/>
    <w:rsid w:val="00025079"/>
    <w:rsid w:val="00025D9A"/>
    <w:rsid w:val="00025F7D"/>
    <w:rsid w:val="000263B3"/>
    <w:rsid w:val="000268F4"/>
    <w:rsid w:val="00027D7F"/>
    <w:rsid w:val="0003169C"/>
    <w:rsid w:val="00032E8B"/>
    <w:rsid w:val="000354B7"/>
    <w:rsid w:val="00035699"/>
    <w:rsid w:val="00040283"/>
    <w:rsid w:val="00041DE1"/>
    <w:rsid w:val="000435E8"/>
    <w:rsid w:val="00043D03"/>
    <w:rsid w:val="00044717"/>
    <w:rsid w:val="000459C1"/>
    <w:rsid w:val="0004713F"/>
    <w:rsid w:val="00047EF4"/>
    <w:rsid w:val="00050C2A"/>
    <w:rsid w:val="00053388"/>
    <w:rsid w:val="0005402A"/>
    <w:rsid w:val="000544FA"/>
    <w:rsid w:val="00055C10"/>
    <w:rsid w:val="00056BEC"/>
    <w:rsid w:val="00060183"/>
    <w:rsid w:val="000624B1"/>
    <w:rsid w:val="00063720"/>
    <w:rsid w:val="0006515F"/>
    <w:rsid w:val="00067127"/>
    <w:rsid w:val="00070A95"/>
    <w:rsid w:val="00070A99"/>
    <w:rsid w:val="00070F25"/>
    <w:rsid w:val="00072E85"/>
    <w:rsid w:val="00073220"/>
    <w:rsid w:val="00073E61"/>
    <w:rsid w:val="00074B2C"/>
    <w:rsid w:val="000757E2"/>
    <w:rsid w:val="00077815"/>
    <w:rsid w:val="00077EE3"/>
    <w:rsid w:val="00080137"/>
    <w:rsid w:val="0008108F"/>
    <w:rsid w:val="0008158B"/>
    <w:rsid w:val="00082B9F"/>
    <w:rsid w:val="0008302E"/>
    <w:rsid w:val="00083672"/>
    <w:rsid w:val="00083F7E"/>
    <w:rsid w:val="00086E6F"/>
    <w:rsid w:val="00086FE3"/>
    <w:rsid w:val="0008761E"/>
    <w:rsid w:val="00090FFE"/>
    <w:rsid w:val="00093A63"/>
    <w:rsid w:val="00093F11"/>
    <w:rsid w:val="00094A42"/>
    <w:rsid w:val="000962D1"/>
    <w:rsid w:val="00096FF3"/>
    <w:rsid w:val="000A0315"/>
    <w:rsid w:val="000A2282"/>
    <w:rsid w:val="000A2CD4"/>
    <w:rsid w:val="000A42D0"/>
    <w:rsid w:val="000A49EE"/>
    <w:rsid w:val="000A52FF"/>
    <w:rsid w:val="000A7806"/>
    <w:rsid w:val="000A7946"/>
    <w:rsid w:val="000B046A"/>
    <w:rsid w:val="000B0AF7"/>
    <w:rsid w:val="000B398E"/>
    <w:rsid w:val="000B42DD"/>
    <w:rsid w:val="000B46E0"/>
    <w:rsid w:val="000B4782"/>
    <w:rsid w:val="000B4BBC"/>
    <w:rsid w:val="000B5CE5"/>
    <w:rsid w:val="000B7374"/>
    <w:rsid w:val="000B76B1"/>
    <w:rsid w:val="000C2389"/>
    <w:rsid w:val="000C2A43"/>
    <w:rsid w:val="000C353D"/>
    <w:rsid w:val="000C4D9C"/>
    <w:rsid w:val="000C5613"/>
    <w:rsid w:val="000C6B31"/>
    <w:rsid w:val="000D01D5"/>
    <w:rsid w:val="000D15A8"/>
    <w:rsid w:val="000D367C"/>
    <w:rsid w:val="000D4396"/>
    <w:rsid w:val="000D4C6B"/>
    <w:rsid w:val="000D669D"/>
    <w:rsid w:val="000D7780"/>
    <w:rsid w:val="000E0176"/>
    <w:rsid w:val="000E07E1"/>
    <w:rsid w:val="000E0BC9"/>
    <w:rsid w:val="000E1AAE"/>
    <w:rsid w:val="000E4B64"/>
    <w:rsid w:val="000E5747"/>
    <w:rsid w:val="000E60FD"/>
    <w:rsid w:val="000E73B5"/>
    <w:rsid w:val="000E7E6C"/>
    <w:rsid w:val="000E7FAF"/>
    <w:rsid w:val="000F0B1B"/>
    <w:rsid w:val="000F0DB4"/>
    <w:rsid w:val="000F1F2B"/>
    <w:rsid w:val="000F1FAD"/>
    <w:rsid w:val="000F36DD"/>
    <w:rsid w:val="000F4765"/>
    <w:rsid w:val="000F64BD"/>
    <w:rsid w:val="000F65D0"/>
    <w:rsid w:val="000F6F01"/>
    <w:rsid w:val="000F7DBC"/>
    <w:rsid w:val="00101174"/>
    <w:rsid w:val="0010181B"/>
    <w:rsid w:val="00102838"/>
    <w:rsid w:val="001036E9"/>
    <w:rsid w:val="0010475D"/>
    <w:rsid w:val="0010475F"/>
    <w:rsid w:val="00104AA0"/>
    <w:rsid w:val="001076BA"/>
    <w:rsid w:val="00107CEB"/>
    <w:rsid w:val="0011117F"/>
    <w:rsid w:val="00111CC5"/>
    <w:rsid w:val="00113923"/>
    <w:rsid w:val="00114AA3"/>
    <w:rsid w:val="00116687"/>
    <w:rsid w:val="00116849"/>
    <w:rsid w:val="00116D38"/>
    <w:rsid w:val="00117C5A"/>
    <w:rsid w:val="00120B2D"/>
    <w:rsid w:val="001241F0"/>
    <w:rsid w:val="00124B41"/>
    <w:rsid w:val="00126CAD"/>
    <w:rsid w:val="0012775D"/>
    <w:rsid w:val="0013354F"/>
    <w:rsid w:val="001355D8"/>
    <w:rsid w:val="00135686"/>
    <w:rsid w:val="00135CA9"/>
    <w:rsid w:val="00137308"/>
    <w:rsid w:val="00140134"/>
    <w:rsid w:val="00140265"/>
    <w:rsid w:val="00140A2C"/>
    <w:rsid w:val="00140A94"/>
    <w:rsid w:val="00142134"/>
    <w:rsid w:val="00142EEC"/>
    <w:rsid w:val="00143B64"/>
    <w:rsid w:val="00144711"/>
    <w:rsid w:val="00145C7D"/>
    <w:rsid w:val="00147A94"/>
    <w:rsid w:val="00150177"/>
    <w:rsid w:val="00152A40"/>
    <w:rsid w:val="00152C7E"/>
    <w:rsid w:val="001543C1"/>
    <w:rsid w:val="001546D6"/>
    <w:rsid w:val="00155D2F"/>
    <w:rsid w:val="00160AF4"/>
    <w:rsid w:val="001612F7"/>
    <w:rsid w:val="00161D11"/>
    <w:rsid w:val="00164A7F"/>
    <w:rsid w:val="00164E7B"/>
    <w:rsid w:val="00164F2B"/>
    <w:rsid w:val="001703DB"/>
    <w:rsid w:val="001717BE"/>
    <w:rsid w:val="00173CEB"/>
    <w:rsid w:val="0017537F"/>
    <w:rsid w:val="001760AF"/>
    <w:rsid w:val="001814A0"/>
    <w:rsid w:val="001839AE"/>
    <w:rsid w:val="0018427F"/>
    <w:rsid w:val="00184C57"/>
    <w:rsid w:val="00187461"/>
    <w:rsid w:val="001877A6"/>
    <w:rsid w:val="00191549"/>
    <w:rsid w:val="00191658"/>
    <w:rsid w:val="0019181A"/>
    <w:rsid w:val="001918B2"/>
    <w:rsid w:val="001926DC"/>
    <w:rsid w:val="001928A9"/>
    <w:rsid w:val="00192D52"/>
    <w:rsid w:val="00193CBB"/>
    <w:rsid w:val="00194E5D"/>
    <w:rsid w:val="001965E5"/>
    <w:rsid w:val="00196B2E"/>
    <w:rsid w:val="00197758"/>
    <w:rsid w:val="001A1D32"/>
    <w:rsid w:val="001A295B"/>
    <w:rsid w:val="001A31F5"/>
    <w:rsid w:val="001A466A"/>
    <w:rsid w:val="001A4B4A"/>
    <w:rsid w:val="001A75B0"/>
    <w:rsid w:val="001B06F4"/>
    <w:rsid w:val="001B0E8D"/>
    <w:rsid w:val="001B1578"/>
    <w:rsid w:val="001B38E8"/>
    <w:rsid w:val="001B41AF"/>
    <w:rsid w:val="001B6C1D"/>
    <w:rsid w:val="001C1C8B"/>
    <w:rsid w:val="001C2C5E"/>
    <w:rsid w:val="001C39BB"/>
    <w:rsid w:val="001C55AF"/>
    <w:rsid w:val="001C58A9"/>
    <w:rsid w:val="001C5B32"/>
    <w:rsid w:val="001C6AE2"/>
    <w:rsid w:val="001C7012"/>
    <w:rsid w:val="001D191F"/>
    <w:rsid w:val="001D1BFC"/>
    <w:rsid w:val="001D2D3C"/>
    <w:rsid w:val="001D3182"/>
    <w:rsid w:val="001D368F"/>
    <w:rsid w:val="001D4979"/>
    <w:rsid w:val="001D573E"/>
    <w:rsid w:val="001E3AD2"/>
    <w:rsid w:val="001E43BD"/>
    <w:rsid w:val="001E5B79"/>
    <w:rsid w:val="001E63ED"/>
    <w:rsid w:val="001E6AA9"/>
    <w:rsid w:val="001E6F19"/>
    <w:rsid w:val="001E7985"/>
    <w:rsid w:val="001F0E34"/>
    <w:rsid w:val="001F1DF5"/>
    <w:rsid w:val="001F2B3E"/>
    <w:rsid w:val="001F35F1"/>
    <w:rsid w:val="001F3DEE"/>
    <w:rsid w:val="001F616E"/>
    <w:rsid w:val="001F7400"/>
    <w:rsid w:val="001F7BB0"/>
    <w:rsid w:val="00200C70"/>
    <w:rsid w:val="00201275"/>
    <w:rsid w:val="002026FA"/>
    <w:rsid w:val="00202931"/>
    <w:rsid w:val="00203C18"/>
    <w:rsid w:val="00204F61"/>
    <w:rsid w:val="00207101"/>
    <w:rsid w:val="00207DD7"/>
    <w:rsid w:val="00207E7D"/>
    <w:rsid w:val="00210588"/>
    <w:rsid w:val="002112DF"/>
    <w:rsid w:val="00212057"/>
    <w:rsid w:val="002140E7"/>
    <w:rsid w:val="00214FF4"/>
    <w:rsid w:val="00215A18"/>
    <w:rsid w:val="00216132"/>
    <w:rsid w:val="002179ED"/>
    <w:rsid w:val="00217B21"/>
    <w:rsid w:val="002204ED"/>
    <w:rsid w:val="00220CE2"/>
    <w:rsid w:val="00220FE8"/>
    <w:rsid w:val="00221A8D"/>
    <w:rsid w:val="00223AB0"/>
    <w:rsid w:val="00223C80"/>
    <w:rsid w:val="00225ADF"/>
    <w:rsid w:val="002267F9"/>
    <w:rsid w:val="00232C83"/>
    <w:rsid w:val="002341E0"/>
    <w:rsid w:val="002342A1"/>
    <w:rsid w:val="00234AB2"/>
    <w:rsid w:val="00235120"/>
    <w:rsid w:val="00235EFE"/>
    <w:rsid w:val="00235F99"/>
    <w:rsid w:val="00236700"/>
    <w:rsid w:val="002375DB"/>
    <w:rsid w:val="0024249A"/>
    <w:rsid w:val="0024259C"/>
    <w:rsid w:val="00243803"/>
    <w:rsid w:val="00243CCB"/>
    <w:rsid w:val="00244090"/>
    <w:rsid w:val="00245639"/>
    <w:rsid w:val="00245F13"/>
    <w:rsid w:val="002462D9"/>
    <w:rsid w:val="0024632D"/>
    <w:rsid w:val="00251ACE"/>
    <w:rsid w:val="00252357"/>
    <w:rsid w:val="0025435A"/>
    <w:rsid w:val="002546A8"/>
    <w:rsid w:val="002555F0"/>
    <w:rsid w:val="00256435"/>
    <w:rsid w:val="00256EAD"/>
    <w:rsid w:val="0025787D"/>
    <w:rsid w:val="00257FDE"/>
    <w:rsid w:val="002606F5"/>
    <w:rsid w:val="00265BF5"/>
    <w:rsid w:val="00265F6B"/>
    <w:rsid w:val="00267853"/>
    <w:rsid w:val="00267B24"/>
    <w:rsid w:val="00270017"/>
    <w:rsid w:val="00270578"/>
    <w:rsid w:val="00272672"/>
    <w:rsid w:val="0027269B"/>
    <w:rsid w:val="002727A4"/>
    <w:rsid w:val="00273F25"/>
    <w:rsid w:val="00274178"/>
    <w:rsid w:val="0027467F"/>
    <w:rsid w:val="00275AE0"/>
    <w:rsid w:val="002766E0"/>
    <w:rsid w:val="0027691C"/>
    <w:rsid w:val="00277455"/>
    <w:rsid w:val="00277642"/>
    <w:rsid w:val="00277E36"/>
    <w:rsid w:val="00280B3C"/>
    <w:rsid w:val="00281028"/>
    <w:rsid w:val="00283AF8"/>
    <w:rsid w:val="00284621"/>
    <w:rsid w:val="00284965"/>
    <w:rsid w:val="00286508"/>
    <w:rsid w:val="002870CA"/>
    <w:rsid w:val="00290DD9"/>
    <w:rsid w:val="00292389"/>
    <w:rsid w:val="002933E5"/>
    <w:rsid w:val="00293D10"/>
    <w:rsid w:val="002A1B3B"/>
    <w:rsid w:val="002A2363"/>
    <w:rsid w:val="002A3BD2"/>
    <w:rsid w:val="002A486D"/>
    <w:rsid w:val="002A49BA"/>
    <w:rsid w:val="002A50E7"/>
    <w:rsid w:val="002A54E2"/>
    <w:rsid w:val="002A596D"/>
    <w:rsid w:val="002A6D20"/>
    <w:rsid w:val="002A70A6"/>
    <w:rsid w:val="002A7CA3"/>
    <w:rsid w:val="002B21C2"/>
    <w:rsid w:val="002B2993"/>
    <w:rsid w:val="002B2A48"/>
    <w:rsid w:val="002B2B7C"/>
    <w:rsid w:val="002B2E1F"/>
    <w:rsid w:val="002B383E"/>
    <w:rsid w:val="002B4EDA"/>
    <w:rsid w:val="002B5037"/>
    <w:rsid w:val="002B5AD1"/>
    <w:rsid w:val="002B67D2"/>
    <w:rsid w:val="002C0932"/>
    <w:rsid w:val="002C1AF3"/>
    <w:rsid w:val="002C1E7F"/>
    <w:rsid w:val="002C27D4"/>
    <w:rsid w:val="002C30DB"/>
    <w:rsid w:val="002C33B5"/>
    <w:rsid w:val="002C4154"/>
    <w:rsid w:val="002C741E"/>
    <w:rsid w:val="002D0AD9"/>
    <w:rsid w:val="002D10DC"/>
    <w:rsid w:val="002D2888"/>
    <w:rsid w:val="002D2B08"/>
    <w:rsid w:val="002D36BD"/>
    <w:rsid w:val="002D4341"/>
    <w:rsid w:val="002D55A9"/>
    <w:rsid w:val="002D5C10"/>
    <w:rsid w:val="002E04CC"/>
    <w:rsid w:val="002E0A51"/>
    <w:rsid w:val="002E0CAF"/>
    <w:rsid w:val="002E1215"/>
    <w:rsid w:val="002E1E3F"/>
    <w:rsid w:val="002E1EBC"/>
    <w:rsid w:val="002E2CA6"/>
    <w:rsid w:val="002E32A1"/>
    <w:rsid w:val="002E368E"/>
    <w:rsid w:val="002E3F25"/>
    <w:rsid w:val="002E4A3A"/>
    <w:rsid w:val="002F0AD1"/>
    <w:rsid w:val="002F0E0C"/>
    <w:rsid w:val="002F11BE"/>
    <w:rsid w:val="002F13E2"/>
    <w:rsid w:val="002F1AA7"/>
    <w:rsid w:val="002F60B6"/>
    <w:rsid w:val="002F67AA"/>
    <w:rsid w:val="00300741"/>
    <w:rsid w:val="003022A7"/>
    <w:rsid w:val="00302653"/>
    <w:rsid w:val="003026A1"/>
    <w:rsid w:val="00304E27"/>
    <w:rsid w:val="003068B3"/>
    <w:rsid w:val="003073C3"/>
    <w:rsid w:val="00307CE5"/>
    <w:rsid w:val="00311D59"/>
    <w:rsid w:val="00316C25"/>
    <w:rsid w:val="003174C5"/>
    <w:rsid w:val="003208BD"/>
    <w:rsid w:val="00320C20"/>
    <w:rsid w:val="0032122E"/>
    <w:rsid w:val="0032243C"/>
    <w:rsid w:val="0032247D"/>
    <w:rsid w:val="00323DD9"/>
    <w:rsid w:val="00326A0A"/>
    <w:rsid w:val="00327D7C"/>
    <w:rsid w:val="003309E8"/>
    <w:rsid w:val="00330DAF"/>
    <w:rsid w:val="003317B3"/>
    <w:rsid w:val="00331C9E"/>
    <w:rsid w:val="0033223C"/>
    <w:rsid w:val="00333B3B"/>
    <w:rsid w:val="00333B45"/>
    <w:rsid w:val="00333FB8"/>
    <w:rsid w:val="0033489D"/>
    <w:rsid w:val="0033493F"/>
    <w:rsid w:val="0033539F"/>
    <w:rsid w:val="0033773D"/>
    <w:rsid w:val="00337951"/>
    <w:rsid w:val="003405BC"/>
    <w:rsid w:val="003414CB"/>
    <w:rsid w:val="00345ADE"/>
    <w:rsid w:val="00346347"/>
    <w:rsid w:val="003465B0"/>
    <w:rsid w:val="003468F2"/>
    <w:rsid w:val="0034704B"/>
    <w:rsid w:val="003471CA"/>
    <w:rsid w:val="00350F7E"/>
    <w:rsid w:val="003558D5"/>
    <w:rsid w:val="00355A39"/>
    <w:rsid w:val="00356096"/>
    <w:rsid w:val="00356283"/>
    <w:rsid w:val="003566A2"/>
    <w:rsid w:val="00356B14"/>
    <w:rsid w:val="0035751F"/>
    <w:rsid w:val="003618DA"/>
    <w:rsid w:val="003622DD"/>
    <w:rsid w:val="00364960"/>
    <w:rsid w:val="00364E95"/>
    <w:rsid w:val="003659CC"/>
    <w:rsid w:val="00365F1D"/>
    <w:rsid w:val="00365F4D"/>
    <w:rsid w:val="00365FC1"/>
    <w:rsid w:val="00366014"/>
    <w:rsid w:val="003662AE"/>
    <w:rsid w:val="00366830"/>
    <w:rsid w:val="00370298"/>
    <w:rsid w:val="00370E58"/>
    <w:rsid w:val="003721E0"/>
    <w:rsid w:val="00372E0A"/>
    <w:rsid w:val="003738AB"/>
    <w:rsid w:val="00374722"/>
    <w:rsid w:val="00374B20"/>
    <w:rsid w:val="00376AA3"/>
    <w:rsid w:val="003819F9"/>
    <w:rsid w:val="00383C42"/>
    <w:rsid w:val="00384540"/>
    <w:rsid w:val="00385A11"/>
    <w:rsid w:val="00385A62"/>
    <w:rsid w:val="003861CC"/>
    <w:rsid w:val="00390281"/>
    <w:rsid w:val="00390393"/>
    <w:rsid w:val="00390C43"/>
    <w:rsid w:val="00391260"/>
    <w:rsid w:val="00391576"/>
    <w:rsid w:val="00391EF1"/>
    <w:rsid w:val="00394E3C"/>
    <w:rsid w:val="003957C5"/>
    <w:rsid w:val="00395B88"/>
    <w:rsid w:val="00396937"/>
    <w:rsid w:val="00396CA0"/>
    <w:rsid w:val="00396F29"/>
    <w:rsid w:val="00396FEE"/>
    <w:rsid w:val="00397BE4"/>
    <w:rsid w:val="003A0C93"/>
    <w:rsid w:val="003A1B48"/>
    <w:rsid w:val="003A238F"/>
    <w:rsid w:val="003A3B2A"/>
    <w:rsid w:val="003A544A"/>
    <w:rsid w:val="003A683B"/>
    <w:rsid w:val="003A6B42"/>
    <w:rsid w:val="003A7AD9"/>
    <w:rsid w:val="003A7D23"/>
    <w:rsid w:val="003B058D"/>
    <w:rsid w:val="003B0C25"/>
    <w:rsid w:val="003B27AF"/>
    <w:rsid w:val="003B2C8F"/>
    <w:rsid w:val="003B2FD5"/>
    <w:rsid w:val="003B429B"/>
    <w:rsid w:val="003B46C2"/>
    <w:rsid w:val="003B61DF"/>
    <w:rsid w:val="003B6855"/>
    <w:rsid w:val="003B6D38"/>
    <w:rsid w:val="003B752E"/>
    <w:rsid w:val="003C0F9E"/>
    <w:rsid w:val="003C259C"/>
    <w:rsid w:val="003C285B"/>
    <w:rsid w:val="003C32FD"/>
    <w:rsid w:val="003C35E7"/>
    <w:rsid w:val="003C49F2"/>
    <w:rsid w:val="003C6334"/>
    <w:rsid w:val="003C6470"/>
    <w:rsid w:val="003C6C23"/>
    <w:rsid w:val="003C70C3"/>
    <w:rsid w:val="003D1528"/>
    <w:rsid w:val="003D2730"/>
    <w:rsid w:val="003D4E16"/>
    <w:rsid w:val="003D607B"/>
    <w:rsid w:val="003D6AD3"/>
    <w:rsid w:val="003E0BF2"/>
    <w:rsid w:val="003E0D79"/>
    <w:rsid w:val="003E18CB"/>
    <w:rsid w:val="003E3B46"/>
    <w:rsid w:val="003E3E3E"/>
    <w:rsid w:val="003E40C0"/>
    <w:rsid w:val="003E4940"/>
    <w:rsid w:val="003E4B68"/>
    <w:rsid w:val="003E5EC4"/>
    <w:rsid w:val="003E7A81"/>
    <w:rsid w:val="003E7E66"/>
    <w:rsid w:val="003F058E"/>
    <w:rsid w:val="003F0768"/>
    <w:rsid w:val="003F155A"/>
    <w:rsid w:val="003F3175"/>
    <w:rsid w:val="003F53C4"/>
    <w:rsid w:val="003F6B65"/>
    <w:rsid w:val="00401122"/>
    <w:rsid w:val="00401C32"/>
    <w:rsid w:val="00402D33"/>
    <w:rsid w:val="00403588"/>
    <w:rsid w:val="0040404C"/>
    <w:rsid w:val="00407A2E"/>
    <w:rsid w:val="0041209C"/>
    <w:rsid w:val="00412206"/>
    <w:rsid w:val="004135FF"/>
    <w:rsid w:val="0041379E"/>
    <w:rsid w:val="00414EE3"/>
    <w:rsid w:val="00415039"/>
    <w:rsid w:val="00415BC5"/>
    <w:rsid w:val="00417A71"/>
    <w:rsid w:val="00420DCA"/>
    <w:rsid w:val="0042175B"/>
    <w:rsid w:val="00421D2F"/>
    <w:rsid w:val="00422847"/>
    <w:rsid w:val="004229DC"/>
    <w:rsid w:val="004245F5"/>
    <w:rsid w:val="004250F0"/>
    <w:rsid w:val="0042661A"/>
    <w:rsid w:val="0042753A"/>
    <w:rsid w:val="00431A4C"/>
    <w:rsid w:val="00431E68"/>
    <w:rsid w:val="00434CC8"/>
    <w:rsid w:val="00436040"/>
    <w:rsid w:val="00436283"/>
    <w:rsid w:val="004368EB"/>
    <w:rsid w:val="00437B0A"/>
    <w:rsid w:val="00437D88"/>
    <w:rsid w:val="00437E44"/>
    <w:rsid w:val="004419FC"/>
    <w:rsid w:val="00441F02"/>
    <w:rsid w:val="00442FD2"/>
    <w:rsid w:val="00443FAE"/>
    <w:rsid w:val="00443FC8"/>
    <w:rsid w:val="00444637"/>
    <w:rsid w:val="00445BF5"/>
    <w:rsid w:val="0044647B"/>
    <w:rsid w:val="00446DE5"/>
    <w:rsid w:val="0044709E"/>
    <w:rsid w:val="00447830"/>
    <w:rsid w:val="004509C6"/>
    <w:rsid w:val="00450E61"/>
    <w:rsid w:val="00452FCF"/>
    <w:rsid w:val="00454099"/>
    <w:rsid w:val="00455532"/>
    <w:rsid w:val="004557CA"/>
    <w:rsid w:val="0045603C"/>
    <w:rsid w:val="004577D2"/>
    <w:rsid w:val="0046109D"/>
    <w:rsid w:val="004619F1"/>
    <w:rsid w:val="00462339"/>
    <w:rsid w:val="004625DD"/>
    <w:rsid w:val="00462816"/>
    <w:rsid w:val="004637F8"/>
    <w:rsid w:val="00463C71"/>
    <w:rsid w:val="00463FA2"/>
    <w:rsid w:val="00464221"/>
    <w:rsid w:val="004654EA"/>
    <w:rsid w:val="00467B2B"/>
    <w:rsid w:val="00467DF6"/>
    <w:rsid w:val="00470B22"/>
    <w:rsid w:val="00470E48"/>
    <w:rsid w:val="00471210"/>
    <w:rsid w:val="00472550"/>
    <w:rsid w:val="00475CBC"/>
    <w:rsid w:val="00476105"/>
    <w:rsid w:val="0047649F"/>
    <w:rsid w:val="00476EC4"/>
    <w:rsid w:val="00482EC0"/>
    <w:rsid w:val="0048326D"/>
    <w:rsid w:val="004840A6"/>
    <w:rsid w:val="004847A5"/>
    <w:rsid w:val="00486704"/>
    <w:rsid w:val="0049008F"/>
    <w:rsid w:val="00490EF3"/>
    <w:rsid w:val="004921D4"/>
    <w:rsid w:val="00492D46"/>
    <w:rsid w:val="00494E67"/>
    <w:rsid w:val="0049619E"/>
    <w:rsid w:val="004962F5"/>
    <w:rsid w:val="004963E0"/>
    <w:rsid w:val="004A395B"/>
    <w:rsid w:val="004A6728"/>
    <w:rsid w:val="004A6A48"/>
    <w:rsid w:val="004A6F19"/>
    <w:rsid w:val="004B081D"/>
    <w:rsid w:val="004B1F1C"/>
    <w:rsid w:val="004B296C"/>
    <w:rsid w:val="004B6A85"/>
    <w:rsid w:val="004C1555"/>
    <w:rsid w:val="004C53A1"/>
    <w:rsid w:val="004C5947"/>
    <w:rsid w:val="004C6C74"/>
    <w:rsid w:val="004C7F82"/>
    <w:rsid w:val="004D0BA4"/>
    <w:rsid w:val="004D13F1"/>
    <w:rsid w:val="004D1C6D"/>
    <w:rsid w:val="004D61CA"/>
    <w:rsid w:val="004D7EDC"/>
    <w:rsid w:val="004E0B89"/>
    <w:rsid w:val="004E0D7C"/>
    <w:rsid w:val="004E1805"/>
    <w:rsid w:val="004E1A1A"/>
    <w:rsid w:val="004E319F"/>
    <w:rsid w:val="004E33BA"/>
    <w:rsid w:val="004E3520"/>
    <w:rsid w:val="004E45DF"/>
    <w:rsid w:val="004E4A37"/>
    <w:rsid w:val="004E5FA2"/>
    <w:rsid w:val="004E780C"/>
    <w:rsid w:val="004F0116"/>
    <w:rsid w:val="004F2970"/>
    <w:rsid w:val="004F3966"/>
    <w:rsid w:val="004F412D"/>
    <w:rsid w:val="004F5226"/>
    <w:rsid w:val="004F7FB9"/>
    <w:rsid w:val="00500B37"/>
    <w:rsid w:val="00503765"/>
    <w:rsid w:val="005037B0"/>
    <w:rsid w:val="00504092"/>
    <w:rsid w:val="0050423A"/>
    <w:rsid w:val="00504456"/>
    <w:rsid w:val="005044EF"/>
    <w:rsid w:val="00507168"/>
    <w:rsid w:val="00507C6D"/>
    <w:rsid w:val="0051026D"/>
    <w:rsid w:val="00510831"/>
    <w:rsid w:val="005119CF"/>
    <w:rsid w:val="00511CC6"/>
    <w:rsid w:val="00511FB3"/>
    <w:rsid w:val="0051261E"/>
    <w:rsid w:val="00513DDF"/>
    <w:rsid w:val="00513F0E"/>
    <w:rsid w:val="0051523A"/>
    <w:rsid w:val="0052009A"/>
    <w:rsid w:val="005217B1"/>
    <w:rsid w:val="0052268E"/>
    <w:rsid w:val="00523CFB"/>
    <w:rsid w:val="0052473A"/>
    <w:rsid w:val="00525888"/>
    <w:rsid w:val="0052706E"/>
    <w:rsid w:val="005278BA"/>
    <w:rsid w:val="0053098C"/>
    <w:rsid w:val="00532004"/>
    <w:rsid w:val="00532B01"/>
    <w:rsid w:val="00532CBE"/>
    <w:rsid w:val="00534C34"/>
    <w:rsid w:val="005353AF"/>
    <w:rsid w:val="005357AA"/>
    <w:rsid w:val="00537347"/>
    <w:rsid w:val="005376FC"/>
    <w:rsid w:val="005403F0"/>
    <w:rsid w:val="00540671"/>
    <w:rsid w:val="00540779"/>
    <w:rsid w:val="00540FB9"/>
    <w:rsid w:val="0054162C"/>
    <w:rsid w:val="00541805"/>
    <w:rsid w:val="00543017"/>
    <w:rsid w:val="00543BC5"/>
    <w:rsid w:val="005455E2"/>
    <w:rsid w:val="00551C3B"/>
    <w:rsid w:val="00551F5F"/>
    <w:rsid w:val="00552DC2"/>
    <w:rsid w:val="00552E69"/>
    <w:rsid w:val="00553243"/>
    <w:rsid w:val="005537AC"/>
    <w:rsid w:val="00555F44"/>
    <w:rsid w:val="00556081"/>
    <w:rsid w:val="00557D74"/>
    <w:rsid w:val="00560154"/>
    <w:rsid w:val="0056075F"/>
    <w:rsid w:val="00562987"/>
    <w:rsid w:val="0056361A"/>
    <w:rsid w:val="00565A37"/>
    <w:rsid w:val="005661CE"/>
    <w:rsid w:val="00566C02"/>
    <w:rsid w:val="00567136"/>
    <w:rsid w:val="005673FF"/>
    <w:rsid w:val="00567C20"/>
    <w:rsid w:val="00571C26"/>
    <w:rsid w:val="005732A3"/>
    <w:rsid w:val="00573A15"/>
    <w:rsid w:val="005741CF"/>
    <w:rsid w:val="00574846"/>
    <w:rsid w:val="00575180"/>
    <w:rsid w:val="00575ACD"/>
    <w:rsid w:val="00577509"/>
    <w:rsid w:val="005806AD"/>
    <w:rsid w:val="005806B1"/>
    <w:rsid w:val="00581C54"/>
    <w:rsid w:val="00582AD4"/>
    <w:rsid w:val="005844BC"/>
    <w:rsid w:val="0058537F"/>
    <w:rsid w:val="00585DD8"/>
    <w:rsid w:val="00592728"/>
    <w:rsid w:val="00592BDE"/>
    <w:rsid w:val="00593158"/>
    <w:rsid w:val="005943F1"/>
    <w:rsid w:val="00594438"/>
    <w:rsid w:val="00594A2E"/>
    <w:rsid w:val="00594CB6"/>
    <w:rsid w:val="005950B5"/>
    <w:rsid w:val="005952E5"/>
    <w:rsid w:val="005959A9"/>
    <w:rsid w:val="00596812"/>
    <w:rsid w:val="00596A9D"/>
    <w:rsid w:val="005A020B"/>
    <w:rsid w:val="005A2540"/>
    <w:rsid w:val="005A3ED3"/>
    <w:rsid w:val="005A5777"/>
    <w:rsid w:val="005A74B0"/>
    <w:rsid w:val="005A75FE"/>
    <w:rsid w:val="005B0337"/>
    <w:rsid w:val="005B3294"/>
    <w:rsid w:val="005B3E70"/>
    <w:rsid w:val="005B58BF"/>
    <w:rsid w:val="005B5F3B"/>
    <w:rsid w:val="005B6CAC"/>
    <w:rsid w:val="005B763F"/>
    <w:rsid w:val="005B7AB3"/>
    <w:rsid w:val="005C1FB1"/>
    <w:rsid w:val="005C4048"/>
    <w:rsid w:val="005C4AD4"/>
    <w:rsid w:val="005C4FD4"/>
    <w:rsid w:val="005D0E73"/>
    <w:rsid w:val="005D4CA1"/>
    <w:rsid w:val="005D61B3"/>
    <w:rsid w:val="005D62CC"/>
    <w:rsid w:val="005D6E3D"/>
    <w:rsid w:val="005D774D"/>
    <w:rsid w:val="005E002F"/>
    <w:rsid w:val="005E0EEE"/>
    <w:rsid w:val="005E21FC"/>
    <w:rsid w:val="005E3186"/>
    <w:rsid w:val="005E3902"/>
    <w:rsid w:val="005E6079"/>
    <w:rsid w:val="005E79F2"/>
    <w:rsid w:val="005F04B3"/>
    <w:rsid w:val="005F1241"/>
    <w:rsid w:val="005F194A"/>
    <w:rsid w:val="005F2532"/>
    <w:rsid w:val="005F2534"/>
    <w:rsid w:val="005F37BA"/>
    <w:rsid w:val="005F3B01"/>
    <w:rsid w:val="005F5070"/>
    <w:rsid w:val="005F5292"/>
    <w:rsid w:val="005F5545"/>
    <w:rsid w:val="005F5A99"/>
    <w:rsid w:val="005F79FE"/>
    <w:rsid w:val="00600D59"/>
    <w:rsid w:val="00601233"/>
    <w:rsid w:val="00601AD4"/>
    <w:rsid w:val="006031DD"/>
    <w:rsid w:val="0060420B"/>
    <w:rsid w:val="00606D42"/>
    <w:rsid w:val="00606D9D"/>
    <w:rsid w:val="00607C96"/>
    <w:rsid w:val="00607EF2"/>
    <w:rsid w:val="00610D8C"/>
    <w:rsid w:val="00612BDC"/>
    <w:rsid w:val="00614036"/>
    <w:rsid w:val="00615449"/>
    <w:rsid w:val="00615CD2"/>
    <w:rsid w:val="0061683D"/>
    <w:rsid w:val="00616D45"/>
    <w:rsid w:val="006171DF"/>
    <w:rsid w:val="006219D5"/>
    <w:rsid w:val="006229BB"/>
    <w:rsid w:val="00624104"/>
    <w:rsid w:val="0062469B"/>
    <w:rsid w:val="0062500F"/>
    <w:rsid w:val="00626FE4"/>
    <w:rsid w:val="006303A4"/>
    <w:rsid w:val="0063198D"/>
    <w:rsid w:val="006329C7"/>
    <w:rsid w:val="00635053"/>
    <w:rsid w:val="00636433"/>
    <w:rsid w:val="00636C21"/>
    <w:rsid w:val="00637169"/>
    <w:rsid w:val="00640706"/>
    <w:rsid w:val="00642AF9"/>
    <w:rsid w:val="00642B81"/>
    <w:rsid w:val="00643B0A"/>
    <w:rsid w:val="0064447B"/>
    <w:rsid w:val="006446AB"/>
    <w:rsid w:val="00644DC5"/>
    <w:rsid w:val="00644EF2"/>
    <w:rsid w:val="006453E5"/>
    <w:rsid w:val="0064619C"/>
    <w:rsid w:val="00647681"/>
    <w:rsid w:val="0064793C"/>
    <w:rsid w:val="00650BEF"/>
    <w:rsid w:val="0065183A"/>
    <w:rsid w:val="00652A1C"/>
    <w:rsid w:val="00652F1B"/>
    <w:rsid w:val="00653E7B"/>
    <w:rsid w:val="00654231"/>
    <w:rsid w:val="0065448A"/>
    <w:rsid w:val="00654A46"/>
    <w:rsid w:val="00655581"/>
    <w:rsid w:val="00656383"/>
    <w:rsid w:val="00657709"/>
    <w:rsid w:val="00662265"/>
    <w:rsid w:val="006651D0"/>
    <w:rsid w:val="00667FE4"/>
    <w:rsid w:val="00672616"/>
    <w:rsid w:val="00673488"/>
    <w:rsid w:val="00673D5F"/>
    <w:rsid w:val="006743E7"/>
    <w:rsid w:val="00674411"/>
    <w:rsid w:val="00674D7F"/>
    <w:rsid w:val="006765FD"/>
    <w:rsid w:val="006768B1"/>
    <w:rsid w:val="006779AF"/>
    <w:rsid w:val="00680524"/>
    <w:rsid w:val="00680D43"/>
    <w:rsid w:val="006813A3"/>
    <w:rsid w:val="006839FF"/>
    <w:rsid w:val="00683CA0"/>
    <w:rsid w:val="00684692"/>
    <w:rsid w:val="0068493F"/>
    <w:rsid w:val="00685694"/>
    <w:rsid w:val="0068780E"/>
    <w:rsid w:val="00687CB5"/>
    <w:rsid w:val="00687DC1"/>
    <w:rsid w:val="00687E15"/>
    <w:rsid w:val="00687F90"/>
    <w:rsid w:val="00690F8C"/>
    <w:rsid w:val="006920BF"/>
    <w:rsid w:val="00694F38"/>
    <w:rsid w:val="00696947"/>
    <w:rsid w:val="00697080"/>
    <w:rsid w:val="006A0BCC"/>
    <w:rsid w:val="006A0CD3"/>
    <w:rsid w:val="006A282B"/>
    <w:rsid w:val="006A4A08"/>
    <w:rsid w:val="006A50DF"/>
    <w:rsid w:val="006A664F"/>
    <w:rsid w:val="006A7216"/>
    <w:rsid w:val="006A74E0"/>
    <w:rsid w:val="006A7883"/>
    <w:rsid w:val="006B048A"/>
    <w:rsid w:val="006B0DF2"/>
    <w:rsid w:val="006B314F"/>
    <w:rsid w:val="006B55FB"/>
    <w:rsid w:val="006B5CA3"/>
    <w:rsid w:val="006C1DC6"/>
    <w:rsid w:val="006C2B98"/>
    <w:rsid w:val="006C2D9A"/>
    <w:rsid w:val="006C332A"/>
    <w:rsid w:val="006C3726"/>
    <w:rsid w:val="006C38D3"/>
    <w:rsid w:val="006C5A3F"/>
    <w:rsid w:val="006C77E1"/>
    <w:rsid w:val="006D10FF"/>
    <w:rsid w:val="006D182A"/>
    <w:rsid w:val="006D1F5F"/>
    <w:rsid w:val="006D28CF"/>
    <w:rsid w:val="006D2CA8"/>
    <w:rsid w:val="006D3E66"/>
    <w:rsid w:val="006D404F"/>
    <w:rsid w:val="006D5014"/>
    <w:rsid w:val="006D5546"/>
    <w:rsid w:val="006D5B92"/>
    <w:rsid w:val="006D6E36"/>
    <w:rsid w:val="006E1938"/>
    <w:rsid w:val="006E2AC3"/>
    <w:rsid w:val="006E3C06"/>
    <w:rsid w:val="006E404D"/>
    <w:rsid w:val="006E4499"/>
    <w:rsid w:val="006E543B"/>
    <w:rsid w:val="006E67F6"/>
    <w:rsid w:val="006E68C1"/>
    <w:rsid w:val="006F048C"/>
    <w:rsid w:val="006F2DCB"/>
    <w:rsid w:val="006F512B"/>
    <w:rsid w:val="006F63B1"/>
    <w:rsid w:val="006F6741"/>
    <w:rsid w:val="006F6ADA"/>
    <w:rsid w:val="006F7AB6"/>
    <w:rsid w:val="00700513"/>
    <w:rsid w:val="00702E3F"/>
    <w:rsid w:val="00704876"/>
    <w:rsid w:val="00704B20"/>
    <w:rsid w:val="00705204"/>
    <w:rsid w:val="00707937"/>
    <w:rsid w:val="00710BF3"/>
    <w:rsid w:val="00711ECF"/>
    <w:rsid w:val="007120CB"/>
    <w:rsid w:val="007123BC"/>
    <w:rsid w:val="00713840"/>
    <w:rsid w:val="007149CE"/>
    <w:rsid w:val="00716CAF"/>
    <w:rsid w:val="0072132A"/>
    <w:rsid w:val="0072311F"/>
    <w:rsid w:val="00723DF4"/>
    <w:rsid w:val="00724B94"/>
    <w:rsid w:val="00725F35"/>
    <w:rsid w:val="00726006"/>
    <w:rsid w:val="00726AD9"/>
    <w:rsid w:val="007271D3"/>
    <w:rsid w:val="00727E3A"/>
    <w:rsid w:val="00731408"/>
    <w:rsid w:val="00732A4C"/>
    <w:rsid w:val="00732BA7"/>
    <w:rsid w:val="007332BA"/>
    <w:rsid w:val="007335DB"/>
    <w:rsid w:val="00734141"/>
    <w:rsid w:val="007345E6"/>
    <w:rsid w:val="007346A2"/>
    <w:rsid w:val="00736FFB"/>
    <w:rsid w:val="0073771F"/>
    <w:rsid w:val="007377A8"/>
    <w:rsid w:val="00741C47"/>
    <w:rsid w:val="0074289B"/>
    <w:rsid w:val="007440F7"/>
    <w:rsid w:val="0074465C"/>
    <w:rsid w:val="00744AF5"/>
    <w:rsid w:val="00745DE6"/>
    <w:rsid w:val="0074723B"/>
    <w:rsid w:val="00750278"/>
    <w:rsid w:val="00750650"/>
    <w:rsid w:val="00751364"/>
    <w:rsid w:val="007517DC"/>
    <w:rsid w:val="00751CBF"/>
    <w:rsid w:val="00751F85"/>
    <w:rsid w:val="00752E14"/>
    <w:rsid w:val="0075335E"/>
    <w:rsid w:val="007540CF"/>
    <w:rsid w:val="007542D7"/>
    <w:rsid w:val="00754919"/>
    <w:rsid w:val="00754F45"/>
    <w:rsid w:val="00754F9B"/>
    <w:rsid w:val="00756BB8"/>
    <w:rsid w:val="00756CF7"/>
    <w:rsid w:val="007620CC"/>
    <w:rsid w:val="00764DEB"/>
    <w:rsid w:val="00766A70"/>
    <w:rsid w:val="007671EA"/>
    <w:rsid w:val="00771BD8"/>
    <w:rsid w:val="0077266D"/>
    <w:rsid w:val="00774AC6"/>
    <w:rsid w:val="00777139"/>
    <w:rsid w:val="007775E9"/>
    <w:rsid w:val="007779F1"/>
    <w:rsid w:val="00784B73"/>
    <w:rsid w:val="00785385"/>
    <w:rsid w:val="007857C2"/>
    <w:rsid w:val="00785D4B"/>
    <w:rsid w:val="0078645F"/>
    <w:rsid w:val="007866AC"/>
    <w:rsid w:val="00787812"/>
    <w:rsid w:val="007878E8"/>
    <w:rsid w:val="00790E79"/>
    <w:rsid w:val="0079281A"/>
    <w:rsid w:val="007948F3"/>
    <w:rsid w:val="00795520"/>
    <w:rsid w:val="007961AC"/>
    <w:rsid w:val="007963A9"/>
    <w:rsid w:val="00797056"/>
    <w:rsid w:val="007A0E5D"/>
    <w:rsid w:val="007A23E4"/>
    <w:rsid w:val="007A69F0"/>
    <w:rsid w:val="007A6E4B"/>
    <w:rsid w:val="007B0294"/>
    <w:rsid w:val="007B0DD2"/>
    <w:rsid w:val="007B0E8D"/>
    <w:rsid w:val="007B297F"/>
    <w:rsid w:val="007B3C4C"/>
    <w:rsid w:val="007B488B"/>
    <w:rsid w:val="007B58DF"/>
    <w:rsid w:val="007B676D"/>
    <w:rsid w:val="007B6D97"/>
    <w:rsid w:val="007B7E8C"/>
    <w:rsid w:val="007C19BF"/>
    <w:rsid w:val="007C27C3"/>
    <w:rsid w:val="007C34BC"/>
    <w:rsid w:val="007C3A32"/>
    <w:rsid w:val="007C4ADF"/>
    <w:rsid w:val="007C7627"/>
    <w:rsid w:val="007C787E"/>
    <w:rsid w:val="007D08AD"/>
    <w:rsid w:val="007D22EB"/>
    <w:rsid w:val="007D4125"/>
    <w:rsid w:val="007D61BF"/>
    <w:rsid w:val="007E0D64"/>
    <w:rsid w:val="007E1402"/>
    <w:rsid w:val="007E1E8F"/>
    <w:rsid w:val="007E267A"/>
    <w:rsid w:val="007E2910"/>
    <w:rsid w:val="007E3C2D"/>
    <w:rsid w:val="007E3FE9"/>
    <w:rsid w:val="007E4D4A"/>
    <w:rsid w:val="007E6F5A"/>
    <w:rsid w:val="007E73F5"/>
    <w:rsid w:val="007E7E40"/>
    <w:rsid w:val="007F0055"/>
    <w:rsid w:val="007F19D6"/>
    <w:rsid w:val="007F26B7"/>
    <w:rsid w:val="007F3484"/>
    <w:rsid w:val="007F4828"/>
    <w:rsid w:val="007F4BE7"/>
    <w:rsid w:val="007F4F38"/>
    <w:rsid w:val="007F53D9"/>
    <w:rsid w:val="007F5D55"/>
    <w:rsid w:val="007F62F6"/>
    <w:rsid w:val="007F6945"/>
    <w:rsid w:val="007F7B20"/>
    <w:rsid w:val="007F7EB5"/>
    <w:rsid w:val="008000CD"/>
    <w:rsid w:val="00800D30"/>
    <w:rsid w:val="0080457F"/>
    <w:rsid w:val="00806F16"/>
    <w:rsid w:val="008110D8"/>
    <w:rsid w:val="00811877"/>
    <w:rsid w:val="00812622"/>
    <w:rsid w:val="0081322E"/>
    <w:rsid w:val="008135C5"/>
    <w:rsid w:val="00814A45"/>
    <w:rsid w:val="00814C09"/>
    <w:rsid w:val="00817ADA"/>
    <w:rsid w:val="0082031A"/>
    <w:rsid w:val="008212BD"/>
    <w:rsid w:val="0082187E"/>
    <w:rsid w:val="00823277"/>
    <w:rsid w:val="00823B8B"/>
    <w:rsid w:val="008249C6"/>
    <w:rsid w:val="00827ACC"/>
    <w:rsid w:val="00827FD9"/>
    <w:rsid w:val="008302A5"/>
    <w:rsid w:val="008305F3"/>
    <w:rsid w:val="00833061"/>
    <w:rsid w:val="008332A1"/>
    <w:rsid w:val="00834074"/>
    <w:rsid w:val="008345DD"/>
    <w:rsid w:val="00834A17"/>
    <w:rsid w:val="00836B22"/>
    <w:rsid w:val="008373B7"/>
    <w:rsid w:val="00837B28"/>
    <w:rsid w:val="0084154C"/>
    <w:rsid w:val="00841700"/>
    <w:rsid w:val="00842843"/>
    <w:rsid w:val="00843306"/>
    <w:rsid w:val="00843D46"/>
    <w:rsid w:val="00845A49"/>
    <w:rsid w:val="00847C6C"/>
    <w:rsid w:val="008506E6"/>
    <w:rsid w:val="00851A53"/>
    <w:rsid w:val="0085228D"/>
    <w:rsid w:val="008545C5"/>
    <w:rsid w:val="00855E9E"/>
    <w:rsid w:val="008565B7"/>
    <w:rsid w:val="00856937"/>
    <w:rsid w:val="0085722B"/>
    <w:rsid w:val="008601A0"/>
    <w:rsid w:val="008605F2"/>
    <w:rsid w:val="00861CA1"/>
    <w:rsid w:val="0086206E"/>
    <w:rsid w:val="00864148"/>
    <w:rsid w:val="008641EF"/>
    <w:rsid w:val="008641F4"/>
    <w:rsid w:val="00864664"/>
    <w:rsid w:val="008657D0"/>
    <w:rsid w:val="008659B5"/>
    <w:rsid w:val="0087176D"/>
    <w:rsid w:val="00872657"/>
    <w:rsid w:val="008730C1"/>
    <w:rsid w:val="00873314"/>
    <w:rsid w:val="00873F8A"/>
    <w:rsid w:val="00874F90"/>
    <w:rsid w:val="00876AF4"/>
    <w:rsid w:val="00877E49"/>
    <w:rsid w:val="008800B3"/>
    <w:rsid w:val="00882432"/>
    <w:rsid w:val="00886F3F"/>
    <w:rsid w:val="00887B4E"/>
    <w:rsid w:val="00887CBC"/>
    <w:rsid w:val="00890074"/>
    <w:rsid w:val="008903CD"/>
    <w:rsid w:val="00890418"/>
    <w:rsid w:val="008906A9"/>
    <w:rsid w:val="0089210A"/>
    <w:rsid w:val="00892F7B"/>
    <w:rsid w:val="0089303B"/>
    <w:rsid w:val="00893A2C"/>
    <w:rsid w:val="00893FC9"/>
    <w:rsid w:val="00895A64"/>
    <w:rsid w:val="00895B3A"/>
    <w:rsid w:val="00895C19"/>
    <w:rsid w:val="008A1FD1"/>
    <w:rsid w:val="008A3EF6"/>
    <w:rsid w:val="008A4989"/>
    <w:rsid w:val="008A4CFB"/>
    <w:rsid w:val="008A5654"/>
    <w:rsid w:val="008A5F71"/>
    <w:rsid w:val="008A68BA"/>
    <w:rsid w:val="008A6915"/>
    <w:rsid w:val="008A6A8B"/>
    <w:rsid w:val="008B1556"/>
    <w:rsid w:val="008B3073"/>
    <w:rsid w:val="008B3391"/>
    <w:rsid w:val="008B577E"/>
    <w:rsid w:val="008B6487"/>
    <w:rsid w:val="008C0E73"/>
    <w:rsid w:val="008C3357"/>
    <w:rsid w:val="008C3C63"/>
    <w:rsid w:val="008C5043"/>
    <w:rsid w:val="008C6955"/>
    <w:rsid w:val="008C78EB"/>
    <w:rsid w:val="008C7A88"/>
    <w:rsid w:val="008D02E0"/>
    <w:rsid w:val="008D1310"/>
    <w:rsid w:val="008D25C1"/>
    <w:rsid w:val="008D262A"/>
    <w:rsid w:val="008D2D60"/>
    <w:rsid w:val="008D2E01"/>
    <w:rsid w:val="008D4ACE"/>
    <w:rsid w:val="008D4B2E"/>
    <w:rsid w:val="008D64A9"/>
    <w:rsid w:val="008D6658"/>
    <w:rsid w:val="008E0EAB"/>
    <w:rsid w:val="008E152F"/>
    <w:rsid w:val="008E1870"/>
    <w:rsid w:val="008E2246"/>
    <w:rsid w:val="008E23C2"/>
    <w:rsid w:val="008E37B0"/>
    <w:rsid w:val="008E56FC"/>
    <w:rsid w:val="008E6A61"/>
    <w:rsid w:val="008E7B4C"/>
    <w:rsid w:val="008F0CD1"/>
    <w:rsid w:val="008F1F1D"/>
    <w:rsid w:val="008F238D"/>
    <w:rsid w:val="008F23A9"/>
    <w:rsid w:val="008F3D53"/>
    <w:rsid w:val="008F4346"/>
    <w:rsid w:val="008F4B6A"/>
    <w:rsid w:val="008F52AA"/>
    <w:rsid w:val="008F52FC"/>
    <w:rsid w:val="008F5807"/>
    <w:rsid w:val="008F6238"/>
    <w:rsid w:val="008F6AD3"/>
    <w:rsid w:val="00901646"/>
    <w:rsid w:val="0090198E"/>
    <w:rsid w:val="0090388A"/>
    <w:rsid w:val="00905232"/>
    <w:rsid w:val="0090526C"/>
    <w:rsid w:val="009057CF"/>
    <w:rsid w:val="009058F1"/>
    <w:rsid w:val="00905AA6"/>
    <w:rsid w:val="0090736B"/>
    <w:rsid w:val="009076E9"/>
    <w:rsid w:val="00907CF4"/>
    <w:rsid w:val="00911F83"/>
    <w:rsid w:val="00912967"/>
    <w:rsid w:val="00913A06"/>
    <w:rsid w:val="00914869"/>
    <w:rsid w:val="0091533C"/>
    <w:rsid w:val="009160AC"/>
    <w:rsid w:val="00916445"/>
    <w:rsid w:val="00917839"/>
    <w:rsid w:val="009203A4"/>
    <w:rsid w:val="00921711"/>
    <w:rsid w:val="009223A3"/>
    <w:rsid w:val="00922637"/>
    <w:rsid w:val="0092443E"/>
    <w:rsid w:val="00924BA9"/>
    <w:rsid w:val="00927164"/>
    <w:rsid w:val="0092729B"/>
    <w:rsid w:val="00927DC8"/>
    <w:rsid w:val="00930068"/>
    <w:rsid w:val="0093049A"/>
    <w:rsid w:val="00931B1F"/>
    <w:rsid w:val="009327DA"/>
    <w:rsid w:val="00933EED"/>
    <w:rsid w:val="00934D1D"/>
    <w:rsid w:val="00935613"/>
    <w:rsid w:val="00935913"/>
    <w:rsid w:val="009364AB"/>
    <w:rsid w:val="00937BA6"/>
    <w:rsid w:val="00940B8A"/>
    <w:rsid w:val="0094107B"/>
    <w:rsid w:val="00941DCA"/>
    <w:rsid w:val="0094276D"/>
    <w:rsid w:val="00942797"/>
    <w:rsid w:val="00942BAA"/>
    <w:rsid w:val="009455B4"/>
    <w:rsid w:val="009457FC"/>
    <w:rsid w:val="00946BDF"/>
    <w:rsid w:val="00946FE2"/>
    <w:rsid w:val="009508B6"/>
    <w:rsid w:val="00950AD3"/>
    <w:rsid w:val="009525A0"/>
    <w:rsid w:val="00952621"/>
    <w:rsid w:val="00952ABD"/>
    <w:rsid w:val="009536F1"/>
    <w:rsid w:val="009537C4"/>
    <w:rsid w:val="00955124"/>
    <w:rsid w:val="0095516E"/>
    <w:rsid w:val="00955330"/>
    <w:rsid w:val="0095673B"/>
    <w:rsid w:val="00957B67"/>
    <w:rsid w:val="00957BFB"/>
    <w:rsid w:val="00961147"/>
    <w:rsid w:val="0096186F"/>
    <w:rsid w:val="009627A0"/>
    <w:rsid w:val="00962E7C"/>
    <w:rsid w:val="009639D3"/>
    <w:rsid w:val="009648D9"/>
    <w:rsid w:val="00964E56"/>
    <w:rsid w:val="009656E9"/>
    <w:rsid w:val="009673CE"/>
    <w:rsid w:val="00970A17"/>
    <w:rsid w:val="00972ABE"/>
    <w:rsid w:val="00972C3F"/>
    <w:rsid w:val="009730AD"/>
    <w:rsid w:val="00973D6D"/>
    <w:rsid w:val="0097466A"/>
    <w:rsid w:val="00976F9A"/>
    <w:rsid w:val="0097778D"/>
    <w:rsid w:val="009779B9"/>
    <w:rsid w:val="0098231C"/>
    <w:rsid w:val="009832C7"/>
    <w:rsid w:val="00983B08"/>
    <w:rsid w:val="00985C07"/>
    <w:rsid w:val="00987464"/>
    <w:rsid w:val="009900FF"/>
    <w:rsid w:val="009906AC"/>
    <w:rsid w:val="0099090F"/>
    <w:rsid w:val="00991547"/>
    <w:rsid w:val="00991EA8"/>
    <w:rsid w:val="009927CB"/>
    <w:rsid w:val="00992BF7"/>
    <w:rsid w:val="00992DCC"/>
    <w:rsid w:val="0099460D"/>
    <w:rsid w:val="009948C0"/>
    <w:rsid w:val="00996BC8"/>
    <w:rsid w:val="00996D8B"/>
    <w:rsid w:val="009973D2"/>
    <w:rsid w:val="009A0443"/>
    <w:rsid w:val="009A1BB8"/>
    <w:rsid w:val="009A3D6F"/>
    <w:rsid w:val="009A6926"/>
    <w:rsid w:val="009A6D4E"/>
    <w:rsid w:val="009A71AA"/>
    <w:rsid w:val="009A7284"/>
    <w:rsid w:val="009A79E0"/>
    <w:rsid w:val="009A7F48"/>
    <w:rsid w:val="009B24EA"/>
    <w:rsid w:val="009B2DA1"/>
    <w:rsid w:val="009B396A"/>
    <w:rsid w:val="009B3E60"/>
    <w:rsid w:val="009B7331"/>
    <w:rsid w:val="009C2FFA"/>
    <w:rsid w:val="009D1149"/>
    <w:rsid w:val="009D1AC8"/>
    <w:rsid w:val="009D3F17"/>
    <w:rsid w:val="009D3F25"/>
    <w:rsid w:val="009D4A45"/>
    <w:rsid w:val="009D63A7"/>
    <w:rsid w:val="009E001A"/>
    <w:rsid w:val="009E265B"/>
    <w:rsid w:val="009E52A3"/>
    <w:rsid w:val="009E669E"/>
    <w:rsid w:val="009E753F"/>
    <w:rsid w:val="009E7629"/>
    <w:rsid w:val="009E7B96"/>
    <w:rsid w:val="009F0B9C"/>
    <w:rsid w:val="009F11B9"/>
    <w:rsid w:val="009F1853"/>
    <w:rsid w:val="009F1CEF"/>
    <w:rsid w:val="009F1E08"/>
    <w:rsid w:val="009F3034"/>
    <w:rsid w:val="009F3ED6"/>
    <w:rsid w:val="009F40E9"/>
    <w:rsid w:val="009F53AC"/>
    <w:rsid w:val="009F582D"/>
    <w:rsid w:val="009F6217"/>
    <w:rsid w:val="009F71CA"/>
    <w:rsid w:val="009F74F1"/>
    <w:rsid w:val="00A00946"/>
    <w:rsid w:val="00A03551"/>
    <w:rsid w:val="00A03627"/>
    <w:rsid w:val="00A04102"/>
    <w:rsid w:val="00A0490A"/>
    <w:rsid w:val="00A049FF"/>
    <w:rsid w:val="00A05296"/>
    <w:rsid w:val="00A06A7E"/>
    <w:rsid w:val="00A06E73"/>
    <w:rsid w:val="00A073C3"/>
    <w:rsid w:val="00A07E98"/>
    <w:rsid w:val="00A10D72"/>
    <w:rsid w:val="00A11EAD"/>
    <w:rsid w:val="00A1217F"/>
    <w:rsid w:val="00A130A8"/>
    <w:rsid w:val="00A132A5"/>
    <w:rsid w:val="00A1441A"/>
    <w:rsid w:val="00A1583C"/>
    <w:rsid w:val="00A16BD1"/>
    <w:rsid w:val="00A20B09"/>
    <w:rsid w:val="00A2383A"/>
    <w:rsid w:val="00A24DDA"/>
    <w:rsid w:val="00A2536C"/>
    <w:rsid w:val="00A25450"/>
    <w:rsid w:val="00A27909"/>
    <w:rsid w:val="00A31AF4"/>
    <w:rsid w:val="00A3344D"/>
    <w:rsid w:val="00A337B8"/>
    <w:rsid w:val="00A34860"/>
    <w:rsid w:val="00A36FCF"/>
    <w:rsid w:val="00A37086"/>
    <w:rsid w:val="00A37324"/>
    <w:rsid w:val="00A376C0"/>
    <w:rsid w:val="00A37F38"/>
    <w:rsid w:val="00A37F91"/>
    <w:rsid w:val="00A4239C"/>
    <w:rsid w:val="00A439BB"/>
    <w:rsid w:val="00A43C5E"/>
    <w:rsid w:val="00A44404"/>
    <w:rsid w:val="00A44500"/>
    <w:rsid w:val="00A44D9F"/>
    <w:rsid w:val="00A47BEF"/>
    <w:rsid w:val="00A47FF1"/>
    <w:rsid w:val="00A50230"/>
    <w:rsid w:val="00A511C0"/>
    <w:rsid w:val="00A52FA3"/>
    <w:rsid w:val="00A5429E"/>
    <w:rsid w:val="00A549AA"/>
    <w:rsid w:val="00A552B7"/>
    <w:rsid w:val="00A57EFB"/>
    <w:rsid w:val="00A61D68"/>
    <w:rsid w:val="00A63F46"/>
    <w:rsid w:val="00A64D71"/>
    <w:rsid w:val="00A653D0"/>
    <w:rsid w:val="00A65F00"/>
    <w:rsid w:val="00A66E6E"/>
    <w:rsid w:val="00A66FC8"/>
    <w:rsid w:val="00A6742D"/>
    <w:rsid w:val="00A700AE"/>
    <w:rsid w:val="00A7059A"/>
    <w:rsid w:val="00A7110F"/>
    <w:rsid w:val="00A72F2D"/>
    <w:rsid w:val="00A74DF5"/>
    <w:rsid w:val="00A763AD"/>
    <w:rsid w:val="00A763C7"/>
    <w:rsid w:val="00A7749C"/>
    <w:rsid w:val="00A81318"/>
    <w:rsid w:val="00A820E1"/>
    <w:rsid w:val="00A82164"/>
    <w:rsid w:val="00A824BA"/>
    <w:rsid w:val="00A84097"/>
    <w:rsid w:val="00A84695"/>
    <w:rsid w:val="00A85EB0"/>
    <w:rsid w:val="00A87943"/>
    <w:rsid w:val="00A8796B"/>
    <w:rsid w:val="00A902E7"/>
    <w:rsid w:val="00A90E61"/>
    <w:rsid w:val="00A91255"/>
    <w:rsid w:val="00A91EE3"/>
    <w:rsid w:val="00A91FCD"/>
    <w:rsid w:val="00A9247D"/>
    <w:rsid w:val="00A92968"/>
    <w:rsid w:val="00A93446"/>
    <w:rsid w:val="00A939C3"/>
    <w:rsid w:val="00A93FDD"/>
    <w:rsid w:val="00A95B80"/>
    <w:rsid w:val="00A95E00"/>
    <w:rsid w:val="00A965A4"/>
    <w:rsid w:val="00A96B0C"/>
    <w:rsid w:val="00A97AEE"/>
    <w:rsid w:val="00A97E0A"/>
    <w:rsid w:val="00AA0C4E"/>
    <w:rsid w:val="00AA11B5"/>
    <w:rsid w:val="00AA168C"/>
    <w:rsid w:val="00AA26E3"/>
    <w:rsid w:val="00AA6922"/>
    <w:rsid w:val="00AB072C"/>
    <w:rsid w:val="00AB0A19"/>
    <w:rsid w:val="00AB0CEE"/>
    <w:rsid w:val="00AB23D2"/>
    <w:rsid w:val="00AB2ECE"/>
    <w:rsid w:val="00AB44E1"/>
    <w:rsid w:val="00AB4ACE"/>
    <w:rsid w:val="00AB5D0A"/>
    <w:rsid w:val="00AB6172"/>
    <w:rsid w:val="00AB78A9"/>
    <w:rsid w:val="00AC0574"/>
    <w:rsid w:val="00AC0B67"/>
    <w:rsid w:val="00AC2200"/>
    <w:rsid w:val="00AC2338"/>
    <w:rsid w:val="00AC2366"/>
    <w:rsid w:val="00AC2541"/>
    <w:rsid w:val="00AC2B0C"/>
    <w:rsid w:val="00AC2CD7"/>
    <w:rsid w:val="00AC379E"/>
    <w:rsid w:val="00AC4880"/>
    <w:rsid w:val="00AC52F5"/>
    <w:rsid w:val="00AC620D"/>
    <w:rsid w:val="00AD005F"/>
    <w:rsid w:val="00AD12FE"/>
    <w:rsid w:val="00AD2A1D"/>
    <w:rsid w:val="00AD3B24"/>
    <w:rsid w:val="00AD40D5"/>
    <w:rsid w:val="00AD6A96"/>
    <w:rsid w:val="00AD6BE4"/>
    <w:rsid w:val="00AD73A6"/>
    <w:rsid w:val="00AD76C8"/>
    <w:rsid w:val="00AE0889"/>
    <w:rsid w:val="00AE389F"/>
    <w:rsid w:val="00AE3FD1"/>
    <w:rsid w:val="00AE43B2"/>
    <w:rsid w:val="00AE46C3"/>
    <w:rsid w:val="00AE48B4"/>
    <w:rsid w:val="00AE5DA4"/>
    <w:rsid w:val="00AE60B5"/>
    <w:rsid w:val="00AE690E"/>
    <w:rsid w:val="00AF0638"/>
    <w:rsid w:val="00AF105A"/>
    <w:rsid w:val="00AF20E6"/>
    <w:rsid w:val="00AF32BC"/>
    <w:rsid w:val="00AF3E85"/>
    <w:rsid w:val="00AF5E76"/>
    <w:rsid w:val="00AF65FA"/>
    <w:rsid w:val="00AF7703"/>
    <w:rsid w:val="00B0035D"/>
    <w:rsid w:val="00B0061D"/>
    <w:rsid w:val="00B01DE7"/>
    <w:rsid w:val="00B03CCD"/>
    <w:rsid w:val="00B0464B"/>
    <w:rsid w:val="00B04CA3"/>
    <w:rsid w:val="00B04EC3"/>
    <w:rsid w:val="00B05E61"/>
    <w:rsid w:val="00B05F2E"/>
    <w:rsid w:val="00B06EB5"/>
    <w:rsid w:val="00B101AA"/>
    <w:rsid w:val="00B10276"/>
    <w:rsid w:val="00B11997"/>
    <w:rsid w:val="00B11DE7"/>
    <w:rsid w:val="00B1236D"/>
    <w:rsid w:val="00B13F8B"/>
    <w:rsid w:val="00B14889"/>
    <w:rsid w:val="00B1515E"/>
    <w:rsid w:val="00B158A2"/>
    <w:rsid w:val="00B15A70"/>
    <w:rsid w:val="00B16610"/>
    <w:rsid w:val="00B169F2"/>
    <w:rsid w:val="00B17E6B"/>
    <w:rsid w:val="00B17FE9"/>
    <w:rsid w:val="00B2003E"/>
    <w:rsid w:val="00B20A3A"/>
    <w:rsid w:val="00B21B66"/>
    <w:rsid w:val="00B221A1"/>
    <w:rsid w:val="00B2243C"/>
    <w:rsid w:val="00B22E02"/>
    <w:rsid w:val="00B26EAB"/>
    <w:rsid w:val="00B2725A"/>
    <w:rsid w:val="00B274C7"/>
    <w:rsid w:val="00B3051F"/>
    <w:rsid w:val="00B32418"/>
    <w:rsid w:val="00B32D1D"/>
    <w:rsid w:val="00B33378"/>
    <w:rsid w:val="00B34528"/>
    <w:rsid w:val="00B34B5D"/>
    <w:rsid w:val="00B34FB7"/>
    <w:rsid w:val="00B35E68"/>
    <w:rsid w:val="00B35F45"/>
    <w:rsid w:val="00B3751D"/>
    <w:rsid w:val="00B4210C"/>
    <w:rsid w:val="00B44040"/>
    <w:rsid w:val="00B46E2F"/>
    <w:rsid w:val="00B479BC"/>
    <w:rsid w:val="00B504FD"/>
    <w:rsid w:val="00B50E5D"/>
    <w:rsid w:val="00B528C7"/>
    <w:rsid w:val="00B52CE3"/>
    <w:rsid w:val="00B554D8"/>
    <w:rsid w:val="00B55D25"/>
    <w:rsid w:val="00B624C2"/>
    <w:rsid w:val="00B62BBA"/>
    <w:rsid w:val="00B62F3A"/>
    <w:rsid w:val="00B634A4"/>
    <w:rsid w:val="00B64FEF"/>
    <w:rsid w:val="00B66DB9"/>
    <w:rsid w:val="00B66EDF"/>
    <w:rsid w:val="00B66F0A"/>
    <w:rsid w:val="00B66F63"/>
    <w:rsid w:val="00B70290"/>
    <w:rsid w:val="00B70A71"/>
    <w:rsid w:val="00B71E13"/>
    <w:rsid w:val="00B721F9"/>
    <w:rsid w:val="00B75445"/>
    <w:rsid w:val="00B768C2"/>
    <w:rsid w:val="00B77E0D"/>
    <w:rsid w:val="00B82AB4"/>
    <w:rsid w:val="00B8398E"/>
    <w:rsid w:val="00B8488B"/>
    <w:rsid w:val="00B85028"/>
    <w:rsid w:val="00B863E8"/>
    <w:rsid w:val="00B86C89"/>
    <w:rsid w:val="00B87B2D"/>
    <w:rsid w:val="00B90141"/>
    <w:rsid w:val="00B90F7D"/>
    <w:rsid w:val="00B91303"/>
    <w:rsid w:val="00B93928"/>
    <w:rsid w:val="00B945F1"/>
    <w:rsid w:val="00B96CFA"/>
    <w:rsid w:val="00B96D43"/>
    <w:rsid w:val="00B96EF4"/>
    <w:rsid w:val="00B97296"/>
    <w:rsid w:val="00BA1930"/>
    <w:rsid w:val="00BA2967"/>
    <w:rsid w:val="00BA2DD7"/>
    <w:rsid w:val="00BA35AF"/>
    <w:rsid w:val="00BA3A95"/>
    <w:rsid w:val="00BA3ED5"/>
    <w:rsid w:val="00BA464B"/>
    <w:rsid w:val="00BA6530"/>
    <w:rsid w:val="00BA75D2"/>
    <w:rsid w:val="00BA7FF6"/>
    <w:rsid w:val="00BB1767"/>
    <w:rsid w:val="00BB287B"/>
    <w:rsid w:val="00BB2917"/>
    <w:rsid w:val="00BB2BAD"/>
    <w:rsid w:val="00BB41E3"/>
    <w:rsid w:val="00BB4F18"/>
    <w:rsid w:val="00BB5707"/>
    <w:rsid w:val="00BB5FA8"/>
    <w:rsid w:val="00BB6B76"/>
    <w:rsid w:val="00BC0DB7"/>
    <w:rsid w:val="00BC0F80"/>
    <w:rsid w:val="00BC0F99"/>
    <w:rsid w:val="00BC1B43"/>
    <w:rsid w:val="00BC1CC7"/>
    <w:rsid w:val="00BC21C0"/>
    <w:rsid w:val="00BC2AA5"/>
    <w:rsid w:val="00BC2DE0"/>
    <w:rsid w:val="00BC3DC2"/>
    <w:rsid w:val="00BC5523"/>
    <w:rsid w:val="00BC6089"/>
    <w:rsid w:val="00BC627C"/>
    <w:rsid w:val="00BC67FB"/>
    <w:rsid w:val="00BC6B23"/>
    <w:rsid w:val="00BD1FD8"/>
    <w:rsid w:val="00BD21D4"/>
    <w:rsid w:val="00BD2B61"/>
    <w:rsid w:val="00BD35DF"/>
    <w:rsid w:val="00BD3CA1"/>
    <w:rsid w:val="00BD46BD"/>
    <w:rsid w:val="00BE0724"/>
    <w:rsid w:val="00BE1A27"/>
    <w:rsid w:val="00BE1B2F"/>
    <w:rsid w:val="00BE22D9"/>
    <w:rsid w:val="00BE36AD"/>
    <w:rsid w:val="00BE36E2"/>
    <w:rsid w:val="00BE3789"/>
    <w:rsid w:val="00BE4423"/>
    <w:rsid w:val="00BE7F68"/>
    <w:rsid w:val="00BE7FE3"/>
    <w:rsid w:val="00BF0E23"/>
    <w:rsid w:val="00BF21CF"/>
    <w:rsid w:val="00BF30DB"/>
    <w:rsid w:val="00BF33BC"/>
    <w:rsid w:val="00BF3C48"/>
    <w:rsid w:val="00BF3F99"/>
    <w:rsid w:val="00BF52EF"/>
    <w:rsid w:val="00BF609A"/>
    <w:rsid w:val="00BF64CA"/>
    <w:rsid w:val="00BF76D3"/>
    <w:rsid w:val="00BF7E4D"/>
    <w:rsid w:val="00C01BAA"/>
    <w:rsid w:val="00C020C1"/>
    <w:rsid w:val="00C024BC"/>
    <w:rsid w:val="00C030FF"/>
    <w:rsid w:val="00C03CC4"/>
    <w:rsid w:val="00C03F5E"/>
    <w:rsid w:val="00C045F3"/>
    <w:rsid w:val="00C05952"/>
    <w:rsid w:val="00C0759C"/>
    <w:rsid w:val="00C11AC6"/>
    <w:rsid w:val="00C126A4"/>
    <w:rsid w:val="00C13116"/>
    <w:rsid w:val="00C144DE"/>
    <w:rsid w:val="00C146D7"/>
    <w:rsid w:val="00C16322"/>
    <w:rsid w:val="00C20313"/>
    <w:rsid w:val="00C2048A"/>
    <w:rsid w:val="00C21103"/>
    <w:rsid w:val="00C22AF3"/>
    <w:rsid w:val="00C22B23"/>
    <w:rsid w:val="00C27270"/>
    <w:rsid w:val="00C27E7C"/>
    <w:rsid w:val="00C27EA1"/>
    <w:rsid w:val="00C31993"/>
    <w:rsid w:val="00C34719"/>
    <w:rsid w:val="00C36367"/>
    <w:rsid w:val="00C364A4"/>
    <w:rsid w:val="00C37193"/>
    <w:rsid w:val="00C409A4"/>
    <w:rsid w:val="00C413AF"/>
    <w:rsid w:val="00C43857"/>
    <w:rsid w:val="00C45AA0"/>
    <w:rsid w:val="00C461AB"/>
    <w:rsid w:val="00C477F8"/>
    <w:rsid w:val="00C5068A"/>
    <w:rsid w:val="00C52955"/>
    <w:rsid w:val="00C52D39"/>
    <w:rsid w:val="00C53700"/>
    <w:rsid w:val="00C53A75"/>
    <w:rsid w:val="00C53BE5"/>
    <w:rsid w:val="00C569EE"/>
    <w:rsid w:val="00C6071E"/>
    <w:rsid w:val="00C60E57"/>
    <w:rsid w:val="00C61603"/>
    <w:rsid w:val="00C619C8"/>
    <w:rsid w:val="00C629FD"/>
    <w:rsid w:val="00C63CE5"/>
    <w:rsid w:val="00C63E7B"/>
    <w:rsid w:val="00C642FE"/>
    <w:rsid w:val="00C64CD4"/>
    <w:rsid w:val="00C65054"/>
    <w:rsid w:val="00C65195"/>
    <w:rsid w:val="00C65972"/>
    <w:rsid w:val="00C67E3D"/>
    <w:rsid w:val="00C67FBA"/>
    <w:rsid w:val="00C70BD8"/>
    <w:rsid w:val="00C7240C"/>
    <w:rsid w:val="00C730BF"/>
    <w:rsid w:val="00C73208"/>
    <w:rsid w:val="00C763E2"/>
    <w:rsid w:val="00C7743A"/>
    <w:rsid w:val="00C8142B"/>
    <w:rsid w:val="00C8181E"/>
    <w:rsid w:val="00C8209B"/>
    <w:rsid w:val="00C82E60"/>
    <w:rsid w:val="00C83536"/>
    <w:rsid w:val="00C83CE8"/>
    <w:rsid w:val="00C846F0"/>
    <w:rsid w:val="00C857D1"/>
    <w:rsid w:val="00C85B4D"/>
    <w:rsid w:val="00C85D17"/>
    <w:rsid w:val="00C861F7"/>
    <w:rsid w:val="00C8743E"/>
    <w:rsid w:val="00C92061"/>
    <w:rsid w:val="00C923D0"/>
    <w:rsid w:val="00C92A78"/>
    <w:rsid w:val="00C9375F"/>
    <w:rsid w:val="00C940F6"/>
    <w:rsid w:val="00C946C6"/>
    <w:rsid w:val="00C94E1E"/>
    <w:rsid w:val="00C94EE9"/>
    <w:rsid w:val="00C95FEB"/>
    <w:rsid w:val="00C9667A"/>
    <w:rsid w:val="00C96D26"/>
    <w:rsid w:val="00CA1E20"/>
    <w:rsid w:val="00CA1FC1"/>
    <w:rsid w:val="00CA369A"/>
    <w:rsid w:val="00CA43AB"/>
    <w:rsid w:val="00CA4443"/>
    <w:rsid w:val="00CA4CC0"/>
    <w:rsid w:val="00CA5A1E"/>
    <w:rsid w:val="00CA7EA0"/>
    <w:rsid w:val="00CA7EA7"/>
    <w:rsid w:val="00CB0358"/>
    <w:rsid w:val="00CB2543"/>
    <w:rsid w:val="00CB26F4"/>
    <w:rsid w:val="00CB2703"/>
    <w:rsid w:val="00CB321A"/>
    <w:rsid w:val="00CB4142"/>
    <w:rsid w:val="00CB4415"/>
    <w:rsid w:val="00CB556E"/>
    <w:rsid w:val="00CB55CD"/>
    <w:rsid w:val="00CB567A"/>
    <w:rsid w:val="00CB7471"/>
    <w:rsid w:val="00CC00C3"/>
    <w:rsid w:val="00CC027A"/>
    <w:rsid w:val="00CC10F7"/>
    <w:rsid w:val="00CC269C"/>
    <w:rsid w:val="00CC3BA2"/>
    <w:rsid w:val="00CC3BEE"/>
    <w:rsid w:val="00CC433D"/>
    <w:rsid w:val="00CC7249"/>
    <w:rsid w:val="00CD0237"/>
    <w:rsid w:val="00CD1A50"/>
    <w:rsid w:val="00CD3A6B"/>
    <w:rsid w:val="00CD3B19"/>
    <w:rsid w:val="00CD5714"/>
    <w:rsid w:val="00CD5CAA"/>
    <w:rsid w:val="00CD649F"/>
    <w:rsid w:val="00CE01CB"/>
    <w:rsid w:val="00CE0FF5"/>
    <w:rsid w:val="00CE1BE3"/>
    <w:rsid w:val="00CE1E23"/>
    <w:rsid w:val="00CE223F"/>
    <w:rsid w:val="00CE47BB"/>
    <w:rsid w:val="00CE4B6E"/>
    <w:rsid w:val="00CE5DC4"/>
    <w:rsid w:val="00CF04D5"/>
    <w:rsid w:val="00CF2614"/>
    <w:rsid w:val="00CF31A0"/>
    <w:rsid w:val="00CF33D3"/>
    <w:rsid w:val="00CF53F3"/>
    <w:rsid w:val="00CF7C64"/>
    <w:rsid w:val="00D001F7"/>
    <w:rsid w:val="00D01194"/>
    <w:rsid w:val="00D01E28"/>
    <w:rsid w:val="00D0259B"/>
    <w:rsid w:val="00D02ACA"/>
    <w:rsid w:val="00D033DC"/>
    <w:rsid w:val="00D05BA0"/>
    <w:rsid w:val="00D06C57"/>
    <w:rsid w:val="00D07EE7"/>
    <w:rsid w:val="00D10AE3"/>
    <w:rsid w:val="00D10F84"/>
    <w:rsid w:val="00D1246D"/>
    <w:rsid w:val="00D12681"/>
    <w:rsid w:val="00D1294A"/>
    <w:rsid w:val="00D13DDC"/>
    <w:rsid w:val="00D14D27"/>
    <w:rsid w:val="00D1560A"/>
    <w:rsid w:val="00D15C6B"/>
    <w:rsid w:val="00D166E4"/>
    <w:rsid w:val="00D172BB"/>
    <w:rsid w:val="00D173E0"/>
    <w:rsid w:val="00D21567"/>
    <w:rsid w:val="00D2588E"/>
    <w:rsid w:val="00D2598D"/>
    <w:rsid w:val="00D26E24"/>
    <w:rsid w:val="00D270DE"/>
    <w:rsid w:val="00D31916"/>
    <w:rsid w:val="00D34432"/>
    <w:rsid w:val="00D34484"/>
    <w:rsid w:val="00D344AA"/>
    <w:rsid w:val="00D364E5"/>
    <w:rsid w:val="00D37169"/>
    <w:rsid w:val="00D3779B"/>
    <w:rsid w:val="00D378CC"/>
    <w:rsid w:val="00D37BF3"/>
    <w:rsid w:val="00D37C55"/>
    <w:rsid w:val="00D40403"/>
    <w:rsid w:val="00D419A2"/>
    <w:rsid w:val="00D41E4F"/>
    <w:rsid w:val="00D421AA"/>
    <w:rsid w:val="00D440C4"/>
    <w:rsid w:val="00D4563B"/>
    <w:rsid w:val="00D463C3"/>
    <w:rsid w:val="00D4658B"/>
    <w:rsid w:val="00D47872"/>
    <w:rsid w:val="00D47F2B"/>
    <w:rsid w:val="00D51350"/>
    <w:rsid w:val="00D521E4"/>
    <w:rsid w:val="00D525B6"/>
    <w:rsid w:val="00D5433A"/>
    <w:rsid w:val="00D55BF1"/>
    <w:rsid w:val="00D5618F"/>
    <w:rsid w:val="00D60870"/>
    <w:rsid w:val="00D6212C"/>
    <w:rsid w:val="00D626C5"/>
    <w:rsid w:val="00D65B7F"/>
    <w:rsid w:val="00D6681A"/>
    <w:rsid w:val="00D672F0"/>
    <w:rsid w:val="00D70A76"/>
    <w:rsid w:val="00D71235"/>
    <w:rsid w:val="00D7240E"/>
    <w:rsid w:val="00D74323"/>
    <w:rsid w:val="00D74A9E"/>
    <w:rsid w:val="00D76170"/>
    <w:rsid w:val="00D76358"/>
    <w:rsid w:val="00D77120"/>
    <w:rsid w:val="00D77603"/>
    <w:rsid w:val="00D81578"/>
    <w:rsid w:val="00D85E89"/>
    <w:rsid w:val="00D873FF"/>
    <w:rsid w:val="00D87FF1"/>
    <w:rsid w:val="00D92357"/>
    <w:rsid w:val="00D92C00"/>
    <w:rsid w:val="00D94287"/>
    <w:rsid w:val="00D94F43"/>
    <w:rsid w:val="00D95041"/>
    <w:rsid w:val="00D953A6"/>
    <w:rsid w:val="00D95D55"/>
    <w:rsid w:val="00D97DA7"/>
    <w:rsid w:val="00DA3371"/>
    <w:rsid w:val="00DA4DF3"/>
    <w:rsid w:val="00DA7728"/>
    <w:rsid w:val="00DB04D5"/>
    <w:rsid w:val="00DB114F"/>
    <w:rsid w:val="00DB27E7"/>
    <w:rsid w:val="00DB2897"/>
    <w:rsid w:val="00DB2BF0"/>
    <w:rsid w:val="00DB3222"/>
    <w:rsid w:val="00DC024E"/>
    <w:rsid w:val="00DC13D7"/>
    <w:rsid w:val="00DC1C36"/>
    <w:rsid w:val="00DC1EBC"/>
    <w:rsid w:val="00DC1FFB"/>
    <w:rsid w:val="00DC230F"/>
    <w:rsid w:val="00DC4372"/>
    <w:rsid w:val="00DC4B70"/>
    <w:rsid w:val="00DC5578"/>
    <w:rsid w:val="00DC70B7"/>
    <w:rsid w:val="00DD063E"/>
    <w:rsid w:val="00DD1665"/>
    <w:rsid w:val="00DD322B"/>
    <w:rsid w:val="00DD35F7"/>
    <w:rsid w:val="00DD3E4B"/>
    <w:rsid w:val="00DD5487"/>
    <w:rsid w:val="00DD5D5D"/>
    <w:rsid w:val="00DE0E88"/>
    <w:rsid w:val="00DE11C5"/>
    <w:rsid w:val="00DE189B"/>
    <w:rsid w:val="00DE2570"/>
    <w:rsid w:val="00DE3141"/>
    <w:rsid w:val="00DE360C"/>
    <w:rsid w:val="00DE3625"/>
    <w:rsid w:val="00DE4E81"/>
    <w:rsid w:val="00DE615D"/>
    <w:rsid w:val="00DE6C4C"/>
    <w:rsid w:val="00DF008C"/>
    <w:rsid w:val="00DF0709"/>
    <w:rsid w:val="00DF081C"/>
    <w:rsid w:val="00DF102B"/>
    <w:rsid w:val="00DF1538"/>
    <w:rsid w:val="00DF269D"/>
    <w:rsid w:val="00DF2EE5"/>
    <w:rsid w:val="00DF3469"/>
    <w:rsid w:val="00DF3C84"/>
    <w:rsid w:val="00DF4061"/>
    <w:rsid w:val="00DF462D"/>
    <w:rsid w:val="00DF67A1"/>
    <w:rsid w:val="00DF769D"/>
    <w:rsid w:val="00DF7D5E"/>
    <w:rsid w:val="00DF7EE4"/>
    <w:rsid w:val="00E0054E"/>
    <w:rsid w:val="00E01F83"/>
    <w:rsid w:val="00E028CF"/>
    <w:rsid w:val="00E02BB4"/>
    <w:rsid w:val="00E05960"/>
    <w:rsid w:val="00E05F17"/>
    <w:rsid w:val="00E06F18"/>
    <w:rsid w:val="00E07AB0"/>
    <w:rsid w:val="00E07C2A"/>
    <w:rsid w:val="00E11063"/>
    <w:rsid w:val="00E11518"/>
    <w:rsid w:val="00E12EA5"/>
    <w:rsid w:val="00E131DB"/>
    <w:rsid w:val="00E1464B"/>
    <w:rsid w:val="00E1496A"/>
    <w:rsid w:val="00E156B8"/>
    <w:rsid w:val="00E1596E"/>
    <w:rsid w:val="00E16802"/>
    <w:rsid w:val="00E16FD5"/>
    <w:rsid w:val="00E217D5"/>
    <w:rsid w:val="00E21EAE"/>
    <w:rsid w:val="00E22493"/>
    <w:rsid w:val="00E229C1"/>
    <w:rsid w:val="00E240E2"/>
    <w:rsid w:val="00E30408"/>
    <w:rsid w:val="00E31364"/>
    <w:rsid w:val="00E32D8C"/>
    <w:rsid w:val="00E33649"/>
    <w:rsid w:val="00E34015"/>
    <w:rsid w:val="00E346B4"/>
    <w:rsid w:val="00E34F3F"/>
    <w:rsid w:val="00E35D3E"/>
    <w:rsid w:val="00E368D2"/>
    <w:rsid w:val="00E36E60"/>
    <w:rsid w:val="00E37E5D"/>
    <w:rsid w:val="00E40E68"/>
    <w:rsid w:val="00E42203"/>
    <w:rsid w:val="00E454F6"/>
    <w:rsid w:val="00E545C9"/>
    <w:rsid w:val="00E55932"/>
    <w:rsid w:val="00E56D0F"/>
    <w:rsid w:val="00E56EFB"/>
    <w:rsid w:val="00E572BB"/>
    <w:rsid w:val="00E57662"/>
    <w:rsid w:val="00E6072C"/>
    <w:rsid w:val="00E608E5"/>
    <w:rsid w:val="00E620D2"/>
    <w:rsid w:val="00E67C0E"/>
    <w:rsid w:val="00E67CDC"/>
    <w:rsid w:val="00E710B7"/>
    <w:rsid w:val="00E7121D"/>
    <w:rsid w:val="00E7141D"/>
    <w:rsid w:val="00E72130"/>
    <w:rsid w:val="00E7278F"/>
    <w:rsid w:val="00E73E97"/>
    <w:rsid w:val="00E756DF"/>
    <w:rsid w:val="00E76CE5"/>
    <w:rsid w:val="00E77B33"/>
    <w:rsid w:val="00E821A0"/>
    <w:rsid w:val="00E82210"/>
    <w:rsid w:val="00E82926"/>
    <w:rsid w:val="00E847E5"/>
    <w:rsid w:val="00E84D59"/>
    <w:rsid w:val="00E87BF5"/>
    <w:rsid w:val="00E87EC3"/>
    <w:rsid w:val="00E913F8"/>
    <w:rsid w:val="00E92805"/>
    <w:rsid w:val="00E94104"/>
    <w:rsid w:val="00E95B1F"/>
    <w:rsid w:val="00E962AD"/>
    <w:rsid w:val="00E968BB"/>
    <w:rsid w:val="00E968F6"/>
    <w:rsid w:val="00EA2151"/>
    <w:rsid w:val="00EA272F"/>
    <w:rsid w:val="00EA27AA"/>
    <w:rsid w:val="00EA2B37"/>
    <w:rsid w:val="00EA64DC"/>
    <w:rsid w:val="00EA65E9"/>
    <w:rsid w:val="00EA663F"/>
    <w:rsid w:val="00EA7400"/>
    <w:rsid w:val="00EB0FFE"/>
    <w:rsid w:val="00EB1032"/>
    <w:rsid w:val="00EB25C6"/>
    <w:rsid w:val="00EB34FD"/>
    <w:rsid w:val="00EB369D"/>
    <w:rsid w:val="00EB4388"/>
    <w:rsid w:val="00EB51DA"/>
    <w:rsid w:val="00EB5757"/>
    <w:rsid w:val="00EB74CE"/>
    <w:rsid w:val="00EC01FC"/>
    <w:rsid w:val="00EC089F"/>
    <w:rsid w:val="00EC1797"/>
    <w:rsid w:val="00EC1A49"/>
    <w:rsid w:val="00EC3EBA"/>
    <w:rsid w:val="00EC405E"/>
    <w:rsid w:val="00EC4CEC"/>
    <w:rsid w:val="00EC53B5"/>
    <w:rsid w:val="00EC5A14"/>
    <w:rsid w:val="00ED0D3A"/>
    <w:rsid w:val="00ED0D4D"/>
    <w:rsid w:val="00ED139E"/>
    <w:rsid w:val="00ED3F73"/>
    <w:rsid w:val="00ED4A42"/>
    <w:rsid w:val="00ED4FB8"/>
    <w:rsid w:val="00ED4FEA"/>
    <w:rsid w:val="00ED59F3"/>
    <w:rsid w:val="00ED5A88"/>
    <w:rsid w:val="00ED6586"/>
    <w:rsid w:val="00ED706A"/>
    <w:rsid w:val="00ED7660"/>
    <w:rsid w:val="00ED7AE7"/>
    <w:rsid w:val="00EE12CA"/>
    <w:rsid w:val="00EE143C"/>
    <w:rsid w:val="00EE2B5E"/>
    <w:rsid w:val="00EE38E6"/>
    <w:rsid w:val="00EE3B6E"/>
    <w:rsid w:val="00EE42B9"/>
    <w:rsid w:val="00EE5ED0"/>
    <w:rsid w:val="00EE6C46"/>
    <w:rsid w:val="00EE7FD7"/>
    <w:rsid w:val="00EF0498"/>
    <w:rsid w:val="00EF09F9"/>
    <w:rsid w:val="00EF1FEE"/>
    <w:rsid w:val="00EF2F24"/>
    <w:rsid w:val="00EF6133"/>
    <w:rsid w:val="00EF65F2"/>
    <w:rsid w:val="00EF705C"/>
    <w:rsid w:val="00F00F07"/>
    <w:rsid w:val="00F02105"/>
    <w:rsid w:val="00F02160"/>
    <w:rsid w:val="00F0263A"/>
    <w:rsid w:val="00F02D26"/>
    <w:rsid w:val="00F03278"/>
    <w:rsid w:val="00F04A11"/>
    <w:rsid w:val="00F07285"/>
    <w:rsid w:val="00F07443"/>
    <w:rsid w:val="00F0795C"/>
    <w:rsid w:val="00F102F9"/>
    <w:rsid w:val="00F121B7"/>
    <w:rsid w:val="00F14096"/>
    <w:rsid w:val="00F17615"/>
    <w:rsid w:val="00F17720"/>
    <w:rsid w:val="00F17BDC"/>
    <w:rsid w:val="00F25DA1"/>
    <w:rsid w:val="00F26A35"/>
    <w:rsid w:val="00F30399"/>
    <w:rsid w:val="00F352E0"/>
    <w:rsid w:val="00F36ECC"/>
    <w:rsid w:val="00F415AD"/>
    <w:rsid w:val="00F41C3C"/>
    <w:rsid w:val="00F41FAF"/>
    <w:rsid w:val="00F430BE"/>
    <w:rsid w:val="00F44B79"/>
    <w:rsid w:val="00F4632C"/>
    <w:rsid w:val="00F53F98"/>
    <w:rsid w:val="00F5516C"/>
    <w:rsid w:val="00F55AA5"/>
    <w:rsid w:val="00F56526"/>
    <w:rsid w:val="00F576DE"/>
    <w:rsid w:val="00F57F04"/>
    <w:rsid w:val="00F602B9"/>
    <w:rsid w:val="00F6158E"/>
    <w:rsid w:val="00F636A2"/>
    <w:rsid w:val="00F6414C"/>
    <w:rsid w:val="00F64DBA"/>
    <w:rsid w:val="00F65A3F"/>
    <w:rsid w:val="00F65C0F"/>
    <w:rsid w:val="00F67794"/>
    <w:rsid w:val="00F70FD2"/>
    <w:rsid w:val="00F71972"/>
    <w:rsid w:val="00F7355C"/>
    <w:rsid w:val="00F73600"/>
    <w:rsid w:val="00F73A71"/>
    <w:rsid w:val="00F73CD5"/>
    <w:rsid w:val="00F74BB7"/>
    <w:rsid w:val="00F75D34"/>
    <w:rsid w:val="00F76578"/>
    <w:rsid w:val="00F8145B"/>
    <w:rsid w:val="00F81C38"/>
    <w:rsid w:val="00F825D6"/>
    <w:rsid w:val="00F85618"/>
    <w:rsid w:val="00F85DA2"/>
    <w:rsid w:val="00F85DE9"/>
    <w:rsid w:val="00F860BA"/>
    <w:rsid w:val="00F86A0B"/>
    <w:rsid w:val="00F86D6A"/>
    <w:rsid w:val="00F87FF9"/>
    <w:rsid w:val="00F90C45"/>
    <w:rsid w:val="00F92295"/>
    <w:rsid w:val="00F927E7"/>
    <w:rsid w:val="00F927F2"/>
    <w:rsid w:val="00F929C8"/>
    <w:rsid w:val="00F931D2"/>
    <w:rsid w:val="00F94C33"/>
    <w:rsid w:val="00F950A8"/>
    <w:rsid w:val="00F95165"/>
    <w:rsid w:val="00F952E6"/>
    <w:rsid w:val="00F95BCA"/>
    <w:rsid w:val="00F96B84"/>
    <w:rsid w:val="00F972C8"/>
    <w:rsid w:val="00FA0DB8"/>
    <w:rsid w:val="00FA1228"/>
    <w:rsid w:val="00FA1F12"/>
    <w:rsid w:val="00FA3262"/>
    <w:rsid w:val="00FA35F1"/>
    <w:rsid w:val="00FA45FA"/>
    <w:rsid w:val="00FA5447"/>
    <w:rsid w:val="00FA62D5"/>
    <w:rsid w:val="00FA6731"/>
    <w:rsid w:val="00FA68AA"/>
    <w:rsid w:val="00FA6D9D"/>
    <w:rsid w:val="00FB00E3"/>
    <w:rsid w:val="00FB0549"/>
    <w:rsid w:val="00FB0653"/>
    <w:rsid w:val="00FB20E4"/>
    <w:rsid w:val="00FB5389"/>
    <w:rsid w:val="00FB6CFD"/>
    <w:rsid w:val="00FB6D50"/>
    <w:rsid w:val="00FB75CB"/>
    <w:rsid w:val="00FC0A9B"/>
    <w:rsid w:val="00FC0B24"/>
    <w:rsid w:val="00FC0F8D"/>
    <w:rsid w:val="00FC142A"/>
    <w:rsid w:val="00FC2280"/>
    <w:rsid w:val="00FC3857"/>
    <w:rsid w:val="00FC40BF"/>
    <w:rsid w:val="00FC4447"/>
    <w:rsid w:val="00FC4E24"/>
    <w:rsid w:val="00FC50DA"/>
    <w:rsid w:val="00FC50EA"/>
    <w:rsid w:val="00FC593E"/>
    <w:rsid w:val="00FC6FBF"/>
    <w:rsid w:val="00FD0E55"/>
    <w:rsid w:val="00FD11B2"/>
    <w:rsid w:val="00FD1583"/>
    <w:rsid w:val="00FD2220"/>
    <w:rsid w:val="00FD24E2"/>
    <w:rsid w:val="00FD2982"/>
    <w:rsid w:val="00FD2C19"/>
    <w:rsid w:val="00FD2FF1"/>
    <w:rsid w:val="00FD4645"/>
    <w:rsid w:val="00FD544A"/>
    <w:rsid w:val="00FD5F26"/>
    <w:rsid w:val="00FD5F5D"/>
    <w:rsid w:val="00FD72DF"/>
    <w:rsid w:val="00FD782A"/>
    <w:rsid w:val="00FD78D2"/>
    <w:rsid w:val="00FE006F"/>
    <w:rsid w:val="00FE1FD8"/>
    <w:rsid w:val="00FE206E"/>
    <w:rsid w:val="00FE2AD1"/>
    <w:rsid w:val="00FE395C"/>
    <w:rsid w:val="00FE3EC2"/>
    <w:rsid w:val="00FE43A1"/>
    <w:rsid w:val="00FE47CB"/>
    <w:rsid w:val="00FE50FF"/>
    <w:rsid w:val="00FE5661"/>
    <w:rsid w:val="00FE7070"/>
    <w:rsid w:val="00FE7987"/>
    <w:rsid w:val="00FE7D05"/>
    <w:rsid w:val="00FF0DA6"/>
    <w:rsid w:val="00FF2B7E"/>
    <w:rsid w:val="00FF3974"/>
    <w:rsid w:val="00FF3DEA"/>
    <w:rsid w:val="00FF412D"/>
    <w:rsid w:val="00FF68A7"/>
    <w:rsid w:val="00FF7A2A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E4DB2A"/>
  <w15:docId w15:val="{B45E1CFC-A381-426A-BA3D-3006926F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D2"/>
    <w:pPr>
      <w:widowControl w:val="0"/>
      <w:autoSpaceDE w:val="0"/>
      <w:autoSpaceDN w:val="0"/>
      <w:adjustRightInd w:val="0"/>
    </w:pPr>
    <w:rPr>
      <w:rFonts w:ascii="Arial" w:hAnsi="Arial" w:cs="Arial"/>
      <w:sz w:val="1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5039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5039"/>
    <w:pPr>
      <w:keepNext/>
      <w:spacing w:before="120" w:after="120" w:line="228" w:lineRule="auto"/>
      <w:jc w:val="both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5039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2775D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2775D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locked/>
    <w:rsid w:val="00913A06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eastAsia="SimSun" w:hAnsi="Cambria" w:cs="Times New Roman"/>
      <w:i/>
      <w:iCs/>
      <w:color w:val="243F60"/>
      <w:sz w:val="24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2775D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i/>
      <w:color w:val="000000"/>
      <w:lang w:val="x-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locked/>
    <w:rsid w:val="00B70A71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locked/>
    <w:rsid w:val="0012775D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40106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rsid w:val="00F40106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F40106"/>
    <w:rPr>
      <w:rFonts w:ascii="Cambria" w:eastAsia="SimSu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2775D"/>
    <w:rPr>
      <w:rFonts w:ascii="Cambria" w:eastAsia="SimSun" w:hAnsi="Cambria" w:cs="Times New Roman"/>
      <w:b/>
      <w:bCs/>
      <w:i/>
      <w:iCs/>
      <w:color w:val="4F81BD"/>
      <w:sz w:val="20"/>
      <w:szCs w:val="20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775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rsid w:val="00913A06"/>
    <w:rPr>
      <w:rFonts w:ascii="Cambria" w:eastAsia="SimSun" w:hAnsi="Cambria" w:cs="Times New Roman"/>
      <w:i/>
      <w:iCs/>
      <w:color w:val="243F60"/>
      <w:sz w:val="24"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12775D"/>
    <w:rPr>
      <w:i/>
      <w:color w:val="000000"/>
      <w:sz w:val="14"/>
      <w:szCs w:val="20"/>
      <w:lang w:eastAsia="en-US"/>
    </w:rPr>
  </w:style>
  <w:style w:type="character" w:customStyle="1" w:styleId="Heading8Char">
    <w:name w:val="Heading 8 Char"/>
    <w:link w:val="Heading8"/>
    <w:uiPriority w:val="99"/>
    <w:semiHidden/>
    <w:rsid w:val="00B70A71"/>
    <w:rPr>
      <w:rFonts w:ascii="Cambria" w:eastAsia="SimSun" w:hAnsi="Cambria" w:cs="Times New Roman"/>
      <w:color w:val="404040"/>
      <w:sz w:val="20"/>
      <w:szCs w:val="20"/>
      <w:lang w:val="en-US" w:eastAsia="en-US"/>
    </w:rPr>
  </w:style>
  <w:style w:type="character" w:customStyle="1" w:styleId="Heading9Char">
    <w:name w:val="Heading 9 Char"/>
    <w:link w:val="Heading9"/>
    <w:uiPriority w:val="99"/>
    <w:semiHidden/>
    <w:rsid w:val="0012775D"/>
    <w:rPr>
      <w:rFonts w:ascii="Cambria" w:eastAsia="SimSun" w:hAnsi="Cambria" w:cs="Times New Roman"/>
      <w:i/>
      <w:iCs/>
      <w:color w:val="404040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415039"/>
    <w:pPr>
      <w:widowControl/>
      <w:autoSpaceDE/>
      <w:autoSpaceDN/>
      <w:adjustRightInd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F40106"/>
    <w:rPr>
      <w:rFonts w:ascii="Arial" w:hAnsi="Arial" w:cs="Arial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4150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415039"/>
    <w:rPr>
      <w:rFonts w:cs="Times New Roman"/>
    </w:rPr>
  </w:style>
  <w:style w:type="character" w:customStyle="1" w:styleId="CommentTextChar">
    <w:name w:val="Comment Text Char"/>
    <w:link w:val="CommentText"/>
    <w:locked/>
    <w:rsid w:val="00DF1538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15039"/>
    <w:pPr>
      <w:widowControl/>
      <w:autoSpaceDE/>
      <w:autoSpaceDN/>
      <w:adjustRightInd/>
    </w:pPr>
    <w:rPr>
      <w:rFonts w:cs="Times New Roman"/>
    </w:rPr>
  </w:style>
  <w:style w:type="character" w:customStyle="1" w:styleId="BodyText2Char">
    <w:name w:val="Body Text 2 Char"/>
    <w:link w:val="BodyText2"/>
    <w:uiPriority w:val="99"/>
    <w:rsid w:val="00F40106"/>
    <w:rPr>
      <w:rFonts w:ascii="Arial" w:hAnsi="Arial" w:cs="Arial"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415039"/>
    <w:pPr>
      <w:widowControl/>
      <w:autoSpaceDE/>
      <w:autoSpaceDN/>
      <w:adjustRightInd/>
      <w:ind w:right="28"/>
      <w:jc w:val="center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40106"/>
    <w:rPr>
      <w:rFonts w:ascii="Cambria" w:eastAsia="SimSun" w:hAnsi="Cambria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415039"/>
    <w:pPr>
      <w:shd w:val="clear" w:color="auto" w:fill="FFFFFF"/>
      <w:spacing w:line="379" w:lineRule="exact"/>
      <w:ind w:left="1162" w:hanging="782"/>
      <w:jc w:val="center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F40106"/>
    <w:rPr>
      <w:rFonts w:ascii="Arial" w:hAnsi="Arial" w:cs="Arial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15039"/>
    <w:pPr>
      <w:autoSpaceDE/>
      <w:autoSpaceDN/>
      <w:adjustRightInd/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40106"/>
    <w:rPr>
      <w:rFonts w:ascii="Cambria" w:eastAsia="SimSun" w:hAnsi="Cambria" w:cs="Times New Roman"/>
      <w:b/>
      <w:bCs/>
      <w:kern w:val="28"/>
      <w:sz w:val="32"/>
      <w:szCs w:val="3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415039"/>
    <w:pPr>
      <w:widowControl/>
      <w:autoSpaceDE/>
      <w:autoSpaceDN/>
      <w:adjustRightInd/>
      <w:ind w:left="-108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rsid w:val="00F40106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415039"/>
    <w:pPr>
      <w:shd w:val="clear" w:color="auto" w:fill="FFFFFF"/>
      <w:spacing w:after="60"/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F40106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rsid w:val="0041503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15039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15039"/>
    <w:pPr>
      <w:widowControl/>
      <w:autoSpaceDE/>
      <w:autoSpaceDN/>
      <w:adjustRightInd/>
      <w:ind w:left="51"/>
      <w:jc w:val="both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40106"/>
    <w:rPr>
      <w:rFonts w:ascii="Arial" w:hAnsi="Arial" w:cs="Arial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0024C"/>
    <w:rPr>
      <w:rFonts w:ascii="Tahoma" w:hAnsi="Tahoma" w:cs="Times New Roman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024C"/>
    <w:rPr>
      <w:rFonts w:ascii="Tahoma" w:hAnsi="Tahoma"/>
      <w:sz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538"/>
  </w:style>
  <w:style w:type="character" w:customStyle="1" w:styleId="CommentSubjectChar">
    <w:name w:val="Comment Subject Char"/>
    <w:link w:val="CommentSubject"/>
    <w:uiPriority w:val="99"/>
    <w:locked/>
    <w:rsid w:val="00DF1538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rsid w:val="000D669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link w:val="Footer"/>
    <w:locked/>
    <w:rsid w:val="000D669D"/>
    <w:rPr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3659C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3659CC"/>
    <w:rPr>
      <w:rFonts w:ascii="Arial" w:hAnsi="Arial"/>
      <w:lang w:val="en-US" w:eastAsia="en-US"/>
    </w:rPr>
  </w:style>
  <w:style w:type="paragraph" w:customStyle="1" w:styleId="Default">
    <w:name w:val="Default"/>
    <w:uiPriority w:val="99"/>
    <w:rsid w:val="00A47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41DCA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locked/>
    <w:rsid w:val="00941DCA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rsid w:val="00941DC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41DCA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941DCA"/>
    <w:rPr>
      <w:rFonts w:ascii="Arial" w:hAnsi="Arial"/>
      <w:lang w:val="en-US" w:eastAsia="en-US"/>
    </w:rPr>
  </w:style>
  <w:style w:type="character" w:styleId="EndnoteReference">
    <w:name w:val="endnote reference"/>
    <w:uiPriority w:val="99"/>
    <w:semiHidden/>
    <w:rsid w:val="00941DCA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056BE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B5D0A"/>
    <w:pPr>
      <w:ind w:left="720"/>
      <w:contextualSpacing/>
    </w:pPr>
  </w:style>
  <w:style w:type="paragraph" w:customStyle="1" w:styleId="p3">
    <w:name w:val="p3"/>
    <w:basedOn w:val="Normal"/>
    <w:rsid w:val="005430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7">
    <w:name w:val="s7"/>
    <w:basedOn w:val="DefaultParagraphFont"/>
    <w:rsid w:val="00543017"/>
  </w:style>
  <w:style w:type="paragraph" w:customStyle="1" w:styleId="p6">
    <w:name w:val="p6"/>
    <w:basedOn w:val="Normal"/>
    <w:rsid w:val="005430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DefaultParagraphFont"/>
    <w:rsid w:val="00543017"/>
  </w:style>
  <w:style w:type="paragraph" w:customStyle="1" w:styleId="p7">
    <w:name w:val="p7"/>
    <w:basedOn w:val="Normal"/>
    <w:rsid w:val="005430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8">
    <w:name w:val="p8"/>
    <w:basedOn w:val="Normal"/>
    <w:rsid w:val="005430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9927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a">
    <w:name w:val="Гипертекстовая ссылка"/>
    <w:basedOn w:val="DefaultParagraphFont"/>
    <w:uiPriority w:val="99"/>
    <w:rsid w:val="00560154"/>
  </w:style>
  <w:style w:type="paragraph" w:customStyle="1" w:styleId="a0">
    <w:name w:val="Таблицы (моноширинный)"/>
    <w:basedOn w:val="Normal"/>
    <w:next w:val="Normal"/>
    <w:uiPriority w:val="99"/>
    <w:rsid w:val="00560154"/>
    <w:pPr>
      <w:jc w:val="both"/>
    </w:pPr>
    <w:rPr>
      <w:rFonts w:ascii="Courier New" w:eastAsia="SimSun" w:hAnsi="Courier New" w:cs="Courier New"/>
      <w:sz w:val="22"/>
      <w:szCs w:val="22"/>
      <w:lang w:val="ru-RU" w:eastAsia="ru-RU"/>
    </w:rPr>
  </w:style>
  <w:style w:type="table" w:styleId="TableGrid">
    <w:name w:val="Table Grid"/>
    <w:basedOn w:val="TableNormal"/>
    <w:uiPriority w:val="39"/>
    <w:locked/>
    <w:rsid w:val="00560154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autoRedefine/>
    <w:uiPriority w:val="99"/>
    <w:rsid w:val="003174C5"/>
    <w:pPr>
      <w:widowControl/>
      <w:autoSpaceDE/>
      <w:autoSpaceDN/>
      <w:adjustRightInd/>
      <w:jc w:val="both"/>
    </w:pPr>
    <w:rPr>
      <w:lang w:val="ru-RU" w:eastAsia="ru-RU"/>
    </w:rPr>
  </w:style>
  <w:style w:type="paragraph" w:customStyle="1" w:styleId="Bodymain">
    <w:name w:val="Body main"/>
    <w:basedOn w:val="Normal"/>
    <w:rsid w:val="003174C5"/>
    <w:pPr>
      <w:autoSpaceDE/>
      <w:autoSpaceDN/>
      <w:adjustRightInd/>
      <w:spacing w:after="120"/>
      <w:jc w:val="both"/>
    </w:pPr>
    <w:rPr>
      <w:rFonts w:ascii="Arial Narrow" w:hAnsi="Arial Narrow" w:cs="Times New Roman"/>
      <w:sz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D191F"/>
  </w:style>
  <w:style w:type="paragraph" w:customStyle="1" w:styleId="Text">
    <w:name w:val="Text"/>
    <w:basedOn w:val="Normal"/>
    <w:rsid w:val="00FD4645"/>
    <w:pPr>
      <w:widowControl/>
      <w:autoSpaceDE/>
      <w:autoSpaceDN/>
      <w:adjustRightInd/>
      <w:jc w:val="both"/>
    </w:pPr>
    <w:rPr>
      <w:rFonts w:cs="Times New Roman"/>
      <w:sz w:val="22"/>
    </w:rPr>
  </w:style>
  <w:style w:type="paragraph" w:styleId="BlockText">
    <w:name w:val="Block Text"/>
    <w:basedOn w:val="Normal"/>
    <w:rsid w:val="00FD4645"/>
    <w:pPr>
      <w:widowControl/>
      <w:autoSpaceDE/>
      <w:autoSpaceDN/>
      <w:adjustRightInd/>
      <w:ind w:left="57" w:right="57" w:firstLine="451"/>
      <w:jc w:val="both"/>
    </w:pPr>
    <w:rPr>
      <w:rFonts w:ascii="Times New Roman" w:hAnsi="Times New Roman" w:cs="Times New Roman"/>
      <w:sz w:val="22"/>
      <w:lang w:val="ru-RU"/>
    </w:rPr>
  </w:style>
  <w:style w:type="paragraph" w:customStyle="1" w:styleId="a1">
    <w:name w:val="Прижатый влево"/>
    <w:basedOn w:val="Normal"/>
    <w:next w:val="Normal"/>
    <w:uiPriority w:val="99"/>
    <w:rsid w:val="00FE7070"/>
    <w:pPr>
      <w:widowControl/>
    </w:pPr>
    <w:rPr>
      <w:rFonts w:eastAsia="Calibri"/>
      <w:sz w:val="24"/>
      <w:szCs w:val="24"/>
      <w:lang w:val="ru-RU"/>
    </w:rPr>
  </w:style>
  <w:style w:type="character" w:customStyle="1" w:styleId="FontStyle13">
    <w:name w:val="Font Style13"/>
    <w:rsid w:val="00326A0A"/>
    <w:rPr>
      <w:rFonts w:ascii="Arial Narrow" w:hAnsi="Arial Narrow" w:cs="Arial Narrow"/>
      <w:sz w:val="18"/>
      <w:szCs w:val="18"/>
    </w:rPr>
  </w:style>
  <w:style w:type="paragraph" w:customStyle="1" w:styleId="a2">
    <w:name w:val="Разновидность документа"/>
    <w:basedOn w:val="Normal"/>
    <w:rsid w:val="00FE206E"/>
    <w:pPr>
      <w:autoSpaceDE/>
      <w:autoSpaceDN/>
      <w:adjustRightInd/>
      <w:spacing w:after="40"/>
      <w:jc w:val="center"/>
    </w:pPr>
    <w:rPr>
      <w:rFonts w:cs="Times New Roman"/>
      <w:b/>
      <w:sz w:val="24"/>
      <w:lang w:val="ru-RU" w:eastAsia="ru-RU"/>
    </w:rPr>
  </w:style>
  <w:style w:type="paragraph" w:customStyle="1" w:styleId="a3">
    <w:name w:val="Вид документа"/>
    <w:basedOn w:val="Normal"/>
    <w:uiPriority w:val="99"/>
    <w:rsid w:val="00F95165"/>
    <w:pPr>
      <w:autoSpaceDE/>
      <w:autoSpaceDN/>
      <w:adjustRightInd/>
      <w:jc w:val="center"/>
    </w:pPr>
    <w:rPr>
      <w:rFonts w:cs="Times New Roman"/>
      <w:b/>
      <w:caps/>
      <w:sz w:val="28"/>
      <w:lang w:val="ru-RU" w:eastAsia="ru-RU"/>
    </w:rPr>
  </w:style>
  <w:style w:type="paragraph" w:customStyle="1" w:styleId="Heading30">
    <w:name w:val="Heading3"/>
    <w:basedOn w:val="Normal"/>
    <w:next w:val="Normal"/>
    <w:link w:val="Heading3Char0"/>
    <w:autoRedefine/>
    <w:qFormat/>
    <w:rsid w:val="0025435A"/>
    <w:pPr>
      <w:widowControl/>
      <w:autoSpaceDE/>
      <w:autoSpaceDN/>
      <w:adjustRightInd/>
      <w:jc w:val="both"/>
    </w:pPr>
    <w:rPr>
      <w:sz w:val="18"/>
      <w:szCs w:val="18"/>
      <w:lang w:val="ru-RU"/>
    </w:rPr>
  </w:style>
  <w:style w:type="character" w:customStyle="1" w:styleId="Heading3Char0">
    <w:name w:val="Heading3 Char"/>
    <w:link w:val="Heading30"/>
    <w:rsid w:val="0025435A"/>
    <w:rPr>
      <w:rFonts w:ascii="Arial" w:hAnsi="Arial" w:cs="Arial"/>
      <w:sz w:val="18"/>
      <w:szCs w:val="18"/>
      <w:lang w:eastAsia="en-US"/>
    </w:rPr>
  </w:style>
  <w:style w:type="paragraph" w:customStyle="1" w:styleId="Style4">
    <w:name w:val="Style4"/>
    <w:basedOn w:val="Normal"/>
    <w:link w:val="Style4Char"/>
    <w:qFormat/>
    <w:rsid w:val="0025435A"/>
    <w:pPr>
      <w:widowControl/>
      <w:autoSpaceDE/>
      <w:autoSpaceDN/>
      <w:adjustRightInd/>
      <w:spacing w:after="80"/>
      <w:jc w:val="both"/>
    </w:pPr>
    <w:rPr>
      <w:sz w:val="18"/>
      <w:szCs w:val="18"/>
      <w:lang w:val="ru-RU"/>
    </w:rPr>
  </w:style>
  <w:style w:type="character" w:customStyle="1" w:styleId="Style4Char">
    <w:name w:val="Style4 Char"/>
    <w:link w:val="Style4"/>
    <w:rsid w:val="0025435A"/>
    <w:rPr>
      <w:rFonts w:ascii="Arial" w:hAnsi="Arial" w:cs="Arial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B46C2"/>
    <w:rPr>
      <w:rFonts w:ascii="Arial" w:hAnsi="Arial" w:cs="Arial"/>
      <w:sz w:val="14"/>
      <w:lang w:val="en-US" w:eastAsia="en-US"/>
    </w:rPr>
  </w:style>
  <w:style w:type="paragraph" w:styleId="ListBullet">
    <w:name w:val="List Bullet"/>
    <w:basedOn w:val="Normal"/>
    <w:autoRedefine/>
    <w:uiPriority w:val="99"/>
    <w:semiHidden/>
    <w:rsid w:val="007878E8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lang w:val="ru-RU"/>
    </w:rPr>
  </w:style>
  <w:style w:type="table" w:customStyle="1" w:styleId="TableGrid3">
    <w:name w:val="Table Grid3"/>
    <w:basedOn w:val="TableNormal"/>
    <w:next w:val="TableGrid"/>
    <w:uiPriority w:val="59"/>
    <w:rsid w:val="0078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356096"/>
    <w:pPr>
      <w:widowControl/>
      <w:autoSpaceDE/>
      <w:autoSpaceDN/>
      <w:adjustRightInd/>
    </w:pPr>
    <w:rPr>
      <w:rFonts w:ascii="Courier New" w:hAnsi="Courier New" w:cs="Times New Roman"/>
      <w:sz w:val="20"/>
      <w:lang w:val="en-GB"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6096"/>
    <w:rPr>
      <w:rFonts w:ascii="Courier New" w:hAnsi="Courier New"/>
      <w:lang w:val="en-GB"/>
    </w:rPr>
  </w:style>
  <w:style w:type="paragraph" w:styleId="ListContinue">
    <w:name w:val="List Continue"/>
    <w:basedOn w:val="Normal"/>
    <w:semiHidden/>
    <w:rsid w:val="00674411"/>
    <w:pPr>
      <w:widowControl/>
      <w:autoSpaceDE/>
      <w:autoSpaceDN/>
      <w:adjustRightInd/>
      <w:spacing w:after="120"/>
      <w:ind w:left="283"/>
    </w:pPr>
    <w:rPr>
      <w:rFonts w:ascii="NTTierce" w:hAnsi="NTTierce" w:cs="Times New Roman"/>
      <w:sz w:val="24"/>
      <w:lang w:val="en-GB" w:eastAsia="ru-RU"/>
    </w:rPr>
  </w:style>
  <w:style w:type="character" w:customStyle="1" w:styleId="CharChar">
    <w:name w:val="Char Char"/>
    <w:rsid w:val="00652F1B"/>
    <w:rPr>
      <w:rFonts w:ascii="Arial" w:hAnsi="Arial" w:cs="Arial"/>
      <w:b/>
      <w:bCs/>
      <w:color w:val="FF0066"/>
      <w:szCs w:val="22"/>
      <w:lang w:val="ru-RU" w:eastAsia="en-US" w:bidi="ar-SA"/>
    </w:rPr>
  </w:style>
  <w:style w:type="paragraph" w:customStyle="1" w:styleId="21">
    <w:name w:val="Основной текст 21"/>
    <w:basedOn w:val="Normal"/>
    <w:rsid w:val="00652F1B"/>
    <w:pPr>
      <w:autoSpaceDE/>
      <w:autoSpaceDN/>
      <w:adjustRightInd/>
      <w:ind w:left="1134" w:hanging="426"/>
      <w:jc w:val="both"/>
    </w:pPr>
    <w:rPr>
      <w:rFonts w:ascii="Times New Roman" w:hAnsi="Times New Roman" w:cs="Times New Roman"/>
      <w:snapToGrid w:val="0"/>
      <w:sz w:val="20"/>
      <w:lang w:val="ru-RU" w:eastAsia="ru-RU"/>
    </w:rPr>
  </w:style>
  <w:style w:type="paragraph" w:customStyle="1" w:styleId="2">
    <w:name w:val="Обычный2"/>
    <w:rsid w:val="00652F1B"/>
    <w:pPr>
      <w:widowControl w:val="0"/>
    </w:pPr>
    <w:rPr>
      <w:snapToGrid w:val="0"/>
    </w:rPr>
  </w:style>
  <w:style w:type="paragraph" w:styleId="List">
    <w:name w:val="List"/>
    <w:basedOn w:val="BodyText"/>
    <w:rsid w:val="00652F1B"/>
    <w:pPr>
      <w:widowControl/>
      <w:shd w:val="clear" w:color="auto" w:fill="auto"/>
      <w:tabs>
        <w:tab w:val="left" w:pos="720"/>
      </w:tabs>
      <w:autoSpaceDE/>
      <w:autoSpaceDN/>
      <w:adjustRightInd/>
      <w:spacing w:after="80"/>
      <w:ind w:left="720" w:hanging="360"/>
      <w:jc w:val="left"/>
    </w:pPr>
    <w:rPr>
      <w:rFonts w:ascii="Times New Roman" w:hAnsi="Times New Roman"/>
      <w:sz w:val="20"/>
      <w:lang w:val="ru-RU" w:eastAsia="ru-RU"/>
    </w:rPr>
  </w:style>
  <w:style w:type="paragraph" w:customStyle="1" w:styleId="8">
    <w:name w:val="8"/>
    <w:basedOn w:val="Normal"/>
    <w:rsid w:val="00652F1B"/>
    <w:pPr>
      <w:widowControl/>
      <w:autoSpaceDE/>
      <w:autoSpaceDN/>
      <w:adjustRightInd/>
      <w:spacing w:line="178" w:lineRule="exact"/>
      <w:jc w:val="both"/>
    </w:pPr>
    <w:rPr>
      <w:rFonts w:cs="Times New Roman"/>
      <w:snapToGrid w:val="0"/>
      <w:sz w:val="1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DEB"/>
    <w:rPr>
      <w:rFonts w:ascii="Courier New" w:hAnsi="Courier New" w:cs="Courier New"/>
    </w:rPr>
  </w:style>
  <w:style w:type="paragraph" w:customStyle="1" w:styleId="msonormal0">
    <w:name w:val="msonormal"/>
    <w:basedOn w:val="Normal"/>
    <w:rsid w:val="00764D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y2iqfc">
    <w:name w:val="y2iqfc"/>
    <w:basedOn w:val="DefaultParagraphFont"/>
    <w:rsid w:val="00764DE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515E"/>
    <w:rPr>
      <w:rFonts w:ascii="Arial" w:hAnsi="Arial" w:cs="Arial"/>
      <w:sz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4527-EB2B-42A4-84BD-A92C5F42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MB</Company>
  <LinksUpToDate>false</LinksUpToDate>
  <CharactersWithSpaces>10086</CharactersWithSpaces>
  <SharedDoc>false</SharedDoc>
  <HLinks>
    <vt:vector size="180" baseType="variant">
      <vt:variant>
        <vt:i4>7929959</vt:i4>
      </vt:variant>
      <vt:variant>
        <vt:i4>675</vt:i4>
      </vt:variant>
      <vt:variant>
        <vt:i4>0</vt:i4>
      </vt:variant>
      <vt:variant>
        <vt:i4>5</vt:i4>
      </vt:variant>
      <vt:variant>
        <vt:lpwstr>http://www.unicreditgroup.eu/dazen</vt:lpwstr>
      </vt:variant>
      <vt:variant>
        <vt:lpwstr/>
      </vt:variant>
      <vt:variant>
        <vt:i4>7929959</vt:i4>
      </vt:variant>
      <vt:variant>
        <vt:i4>672</vt:i4>
      </vt:variant>
      <vt:variant>
        <vt:i4>0</vt:i4>
      </vt:variant>
      <vt:variant>
        <vt:i4>5</vt:i4>
      </vt:variant>
      <vt:variant>
        <vt:lpwstr>http://www.unicreditgroup.eu/dazen</vt:lpwstr>
      </vt:variant>
      <vt:variant>
        <vt:lpwstr/>
      </vt:variant>
      <vt:variant>
        <vt:i4>1048586</vt:i4>
      </vt:variant>
      <vt:variant>
        <vt:i4>540</vt:i4>
      </vt:variant>
      <vt:variant>
        <vt:i4>0</vt:i4>
      </vt:variant>
      <vt:variant>
        <vt:i4>5</vt:i4>
      </vt:variant>
      <vt:variant>
        <vt:lpwstr>http://support.unicredit.ru/</vt:lpwstr>
      </vt:variant>
      <vt:variant>
        <vt:lpwstr/>
      </vt:variant>
      <vt:variant>
        <vt:i4>5767283</vt:i4>
      </vt:variant>
      <vt:variant>
        <vt:i4>537</vt:i4>
      </vt:variant>
      <vt:variant>
        <vt:i4>0</vt:i4>
      </vt:variant>
      <vt:variant>
        <vt:i4>5</vt:i4>
      </vt:variant>
      <vt:variant>
        <vt:lpwstr>https://support.unicredit.ru/sc/gws/bo_install1.html</vt:lpwstr>
      </vt:variant>
      <vt:variant>
        <vt:lpwstr/>
      </vt:variant>
      <vt:variant>
        <vt:i4>1703941</vt:i4>
      </vt:variant>
      <vt:variant>
        <vt:i4>534</vt:i4>
      </vt:variant>
      <vt:variant>
        <vt:i4>0</vt:i4>
      </vt:variant>
      <vt:variant>
        <vt:i4>5</vt:i4>
      </vt:variant>
      <vt:variant>
        <vt:lpwstr>https://ru.unicreditbanking.net/</vt:lpwstr>
      </vt:variant>
      <vt:variant>
        <vt:lpwstr/>
      </vt:variant>
      <vt:variant>
        <vt:i4>5832717</vt:i4>
      </vt:variant>
      <vt:variant>
        <vt:i4>15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131078</vt:i4>
      </vt:variant>
      <vt:variant>
        <vt:i4>141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  <vt:variant>
        <vt:i4>131078</vt:i4>
      </vt:variant>
      <vt:variant>
        <vt:i4>102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  <vt:variant>
        <vt:i4>6357102</vt:i4>
      </vt:variant>
      <vt:variant>
        <vt:i4>99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70003036.4</vt:lpwstr>
      </vt:variant>
      <vt:variant>
        <vt:lpwstr/>
      </vt:variant>
      <vt:variant>
        <vt:i4>6357097</vt:i4>
      </vt:variant>
      <vt:variant>
        <vt:i4>96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20000</vt:lpwstr>
      </vt:variant>
      <vt:variant>
        <vt:lpwstr/>
      </vt:variant>
      <vt:variant>
        <vt:i4>6422633</vt:i4>
      </vt:variant>
      <vt:variant>
        <vt:i4>93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10000</vt:lpwstr>
      </vt:variant>
      <vt:variant>
        <vt:lpwstr/>
      </vt:variant>
      <vt:variant>
        <vt:i4>131078</vt:i4>
      </vt:variant>
      <vt:variant>
        <vt:i4>84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  <vt:variant>
        <vt:i4>6357102</vt:i4>
      </vt:variant>
      <vt:variant>
        <vt:i4>81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70003036.4</vt:lpwstr>
      </vt:variant>
      <vt:variant>
        <vt:lpwstr/>
      </vt:variant>
      <vt:variant>
        <vt:i4>6357097</vt:i4>
      </vt:variant>
      <vt:variant>
        <vt:i4>78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20000</vt:lpwstr>
      </vt:variant>
      <vt:variant>
        <vt:lpwstr/>
      </vt:variant>
      <vt:variant>
        <vt:i4>6422633</vt:i4>
      </vt:variant>
      <vt:variant>
        <vt:i4>75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10000</vt:lpwstr>
      </vt:variant>
      <vt:variant>
        <vt:lpwstr/>
      </vt:variant>
      <vt:variant>
        <vt:i4>131078</vt:i4>
      </vt:variant>
      <vt:variant>
        <vt:i4>66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  <vt:variant>
        <vt:i4>6357102</vt:i4>
      </vt:variant>
      <vt:variant>
        <vt:i4>60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70003036.4</vt:lpwstr>
      </vt:variant>
      <vt:variant>
        <vt:lpwstr/>
      </vt:variant>
      <vt:variant>
        <vt:i4>6357097</vt:i4>
      </vt:variant>
      <vt:variant>
        <vt:i4>57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20000</vt:lpwstr>
      </vt:variant>
      <vt:variant>
        <vt:lpwstr/>
      </vt:variant>
      <vt:variant>
        <vt:i4>6422633</vt:i4>
      </vt:variant>
      <vt:variant>
        <vt:i4>54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10000</vt:lpwstr>
      </vt:variant>
      <vt:variant>
        <vt:lpwstr/>
      </vt:variant>
      <vt:variant>
        <vt:i4>131078</vt:i4>
      </vt:variant>
      <vt:variant>
        <vt:i4>45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  <vt:variant>
        <vt:i4>6357102</vt:i4>
      </vt:variant>
      <vt:variant>
        <vt:i4>42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70003036.4</vt:lpwstr>
      </vt:variant>
      <vt:variant>
        <vt:lpwstr/>
      </vt:variant>
      <vt:variant>
        <vt:i4>6357097</vt:i4>
      </vt:variant>
      <vt:variant>
        <vt:i4>39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20000</vt:lpwstr>
      </vt:variant>
      <vt:variant>
        <vt:lpwstr/>
      </vt:variant>
      <vt:variant>
        <vt:i4>6422633</vt:i4>
      </vt:variant>
      <vt:variant>
        <vt:i4>36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10000</vt:lpwstr>
      </vt:variant>
      <vt:variant>
        <vt:lpwstr/>
      </vt:variant>
      <vt:variant>
        <vt:i4>131078</vt:i4>
      </vt:variant>
      <vt:variant>
        <vt:i4>27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70003036.4</vt:lpwstr>
      </vt:variant>
      <vt:variant>
        <vt:lpwstr/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20000</vt:lpwstr>
      </vt:variant>
      <vt:variant>
        <vt:lpwstr/>
      </vt:variant>
      <vt:variant>
        <vt:i4>6422633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yd4af367b5496a760e6f9cc95fbdb250e&amp;url=garantF1%3A%2F%2F12077762.10000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  <vt:variant>
        <vt:i4>131078</vt:i4>
      </vt:variant>
      <vt:variant>
        <vt:i4>6</vt:i4>
      </vt:variant>
      <vt:variant>
        <vt:i4>0</vt:i4>
      </vt:variant>
      <vt:variant>
        <vt:i4>5</vt:i4>
      </vt:variant>
      <vt:variant>
        <vt:lpwstr>http://www.unicredit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bdsshir</dc:creator>
  <cp:keywords/>
  <dc:description/>
  <cp:lastModifiedBy>SOLODOV, Dmitry (UniCredit Bank - RUS)</cp:lastModifiedBy>
  <cp:revision>2</cp:revision>
  <cp:lastPrinted>2025-08-29T07:31:00Z</cp:lastPrinted>
  <dcterms:created xsi:type="dcterms:W3CDTF">2026-04-10T09:15:00Z</dcterms:created>
  <dcterms:modified xsi:type="dcterms:W3CDTF">2026-04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5f03d-54b3-43b0-adcd-b16af3781d27_Enabled">
    <vt:lpwstr>true</vt:lpwstr>
  </property>
  <property fmtid="{D5CDD505-2E9C-101B-9397-08002B2CF9AE}" pid="3" name="MSIP_Label_91e5f03d-54b3-43b0-adcd-b16af3781d27_SetDate">
    <vt:lpwstr>2024-03-22T12:39:22Z</vt:lpwstr>
  </property>
  <property fmtid="{D5CDD505-2E9C-101B-9397-08002B2CF9AE}" pid="4" name="MSIP_Label_91e5f03d-54b3-43b0-adcd-b16af3781d27_Method">
    <vt:lpwstr>Privileged</vt:lpwstr>
  </property>
  <property fmtid="{D5CDD505-2E9C-101B-9397-08002B2CF9AE}" pid="5" name="MSIP_Label_91e5f03d-54b3-43b0-adcd-b16af3781d27_Name">
    <vt:lpwstr>Public</vt:lpwstr>
  </property>
  <property fmtid="{D5CDD505-2E9C-101B-9397-08002B2CF9AE}" pid="6" name="MSIP_Label_91e5f03d-54b3-43b0-adcd-b16af3781d27_SiteId">
    <vt:lpwstr>a20fb759-ceb3-450e-b082-465fb6c24aeb</vt:lpwstr>
  </property>
  <property fmtid="{D5CDD505-2E9C-101B-9397-08002B2CF9AE}" pid="7" name="MSIP_Label_91e5f03d-54b3-43b0-adcd-b16af3781d27_ActionId">
    <vt:lpwstr>61a3f234-0f77-4b53-98e4-5eb9d2c24564</vt:lpwstr>
  </property>
  <property fmtid="{D5CDD505-2E9C-101B-9397-08002B2CF9AE}" pid="8" name="MSIP_Label_91e5f03d-54b3-43b0-adcd-b16af3781d27_ContentBits">
    <vt:lpwstr>1</vt:lpwstr>
  </property>
</Properties>
</file>